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C9" w:rsidRPr="00453C4D" w:rsidRDefault="001031C9" w:rsidP="001031C9">
      <w:pPr>
        <w:rPr>
          <w:color w:val="auto"/>
        </w:rPr>
      </w:pPr>
      <w:r w:rsidRPr="00453C4D">
        <w:rPr>
          <w:noProof/>
          <w:color w:val="auto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111760</wp:posOffset>
            </wp:positionV>
            <wp:extent cx="4410075" cy="6810375"/>
            <wp:effectExtent l="0" t="0" r="9525" b="0"/>
            <wp:wrapNone/>
            <wp:docPr id="1" name="Рисунок 1" descr="DD010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021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C9" w:rsidRPr="00453C4D" w:rsidRDefault="001031C9" w:rsidP="001031C9">
      <w:pPr>
        <w:rPr>
          <w:color w:val="auto"/>
          <w:sz w:val="16"/>
          <w:lang w:val="uk-UA"/>
        </w:rPr>
      </w:pPr>
    </w:p>
    <w:p w:rsidR="001031C9" w:rsidRPr="00453C4D" w:rsidRDefault="001031C9" w:rsidP="001031C9">
      <w:pPr>
        <w:rPr>
          <w:color w:val="auto"/>
          <w:sz w:val="16"/>
          <w:lang w:val="uk-UA"/>
        </w:rPr>
      </w:pPr>
    </w:p>
    <w:p w:rsidR="001031C9" w:rsidRPr="00453C4D" w:rsidRDefault="001031C9" w:rsidP="001031C9">
      <w:pPr>
        <w:rPr>
          <w:color w:val="auto"/>
          <w:sz w:val="16"/>
          <w:lang w:val="uk-UA"/>
        </w:rPr>
      </w:pP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 xml:space="preserve">Департамент культури та взаємозв’язків 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 xml:space="preserve">з громадськістю Черкаської 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>обласної державної адміністрації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>Комунальний заклад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>«Обласна універсальна наукова бібліотека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>імені Тараса Шевченка»</w:t>
      </w: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2"/>
          <w:szCs w:val="22"/>
          <w:lang w:val="uk-UA"/>
        </w:rPr>
      </w:pPr>
      <w:r w:rsidRPr="00453C4D">
        <w:rPr>
          <w:rFonts w:ascii="Tahoma" w:hAnsi="Tahoma" w:cs="Tahoma"/>
          <w:color w:val="auto"/>
          <w:sz w:val="22"/>
          <w:szCs w:val="22"/>
          <w:lang w:val="uk-UA"/>
        </w:rPr>
        <w:t>Черкаської обласної ради</w:t>
      </w:r>
    </w:p>
    <w:p w:rsidR="001031C9" w:rsidRPr="00453C4D" w:rsidRDefault="001031C9" w:rsidP="001031C9">
      <w:pPr>
        <w:rPr>
          <w:color w:val="auto"/>
        </w:rPr>
      </w:pPr>
    </w:p>
    <w:p w:rsidR="001031C9" w:rsidRPr="00453C4D" w:rsidRDefault="001031C9" w:rsidP="001031C9">
      <w:pPr>
        <w:rPr>
          <w:color w:val="auto"/>
        </w:rPr>
      </w:pPr>
    </w:p>
    <w:p w:rsidR="001031C9" w:rsidRPr="00453C4D" w:rsidRDefault="001031C9" w:rsidP="001031C9">
      <w:pPr>
        <w:rPr>
          <w:color w:val="auto"/>
          <w:lang w:val="uk-UA"/>
        </w:rPr>
      </w:pPr>
    </w:p>
    <w:p w:rsidR="001031C9" w:rsidRPr="00453C4D" w:rsidRDefault="001031C9" w:rsidP="001031C9">
      <w:pPr>
        <w:rPr>
          <w:color w:val="auto"/>
          <w:lang w:val="uk-UA"/>
        </w:rPr>
      </w:pPr>
    </w:p>
    <w:p w:rsidR="001031C9" w:rsidRPr="00453C4D" w:rsidRDefault="001031C9" w:rsidP="001031C9">
      <w:pPr>
        <w:rPr>
          <w:color w:val="auto"/>
          <w:lang w:val="uk-UA"/>
        </w:rPr>
      </w:pPr>
    </w:p>
    <w:p w:rsidR="001031C9" w:rsidRPr="00453C4D" w:rsidRDefault="001031C9" w:rsidP="001031C9">
      <w:pPr>
        <w:rPr>
          <w:color w:val="auto"/>
          <w:lang w:val="uk-UA"/>
        </w:rPr>
      </w:pPr>
    </w:p>
    <w:p w:rsidR="001031C9" w:rsidRPr="00453C4D" w:rsidRDefault="001031C9" w:rsidP="001031C9">
      <w:pPr>
        <w:rPr>
          <w:color w:val="auto"/>
        </w:rPr>
      </w:pPr>
    </w:p>
    <w:p w:rsidR="001031C9" w:rsidRPr="00453C4D" w:rsidRDefault="001031C9" w:rsidP="001031C9">
      <w:pPr>
        <w:pStyle w:val="8"/>
        <w:rPr>
          <w:rFonts w:ascii="Tahoma" w:hAnsi="Tahoma" w:cs="Tahoma"/>
          <w:i w:val="0"/>
          <w:iCs w:val="0"/>
          <w:spacing w:val="44"/>
          <w:sz w:val="28"/>
        </w:rPr>
      </w:pPr>
      <w:r w:rsidRPr="00453C4D">
        <w:rPr>
          <w:rFonts w:ascii="Tahoma" w:hAnsi="Tahoma" w:cs="Tahoma"/>
          <w:i w:val="0"/>
          <w:iCs w:val="0"/>
          <w:spacing w:val="44"/>
          <w:sz w:val="28"/>
        </w:rPr>
        <w:t>ЗВЕДЕНИЙ К</w:t>
      </w:r>
      <w:r w:rsidR="008161F8" w:rsidRPr="00453C4D">
        <w:rPr>
          <w:rFonts w:ascii="Tahoma" w:hAnsi="Tahoma" w:cs="Tahoma"/>
          <w:i w:val="0"/>
          <w:iCs w:val="0"/>
          <w:spacing w:val="44"/>
          <w:sz w:val="28"/>
        </w:rPr>
        <w:t>АТАЛОГ</w:t>
      </w:r>
    </w:p>
    <w:p w:rsidR="001031C9" w:rsidRPr="00453C4D" w:rsidRDefault="001031C9" w:rsidP="001031C9">
      <w:pPr>
        <w:jc w:val="center"/>
        <w:rPr>
          <w:rFonts w:ascii="Tahoma" w:hAnsi="Tahoma" w:cs="Tahoma"/>
          <w:b/>
          <w:bCs/>
          <w:color w:val="auto"/>
          <w:sz w:val="26"/>
          <w:lang w:val="uk-UA"/>
        </w:rPr>
      </w:pPr>
      <w:r w:rsidRPr="00453C4D">
        <w:rPr>
          <w:rFonts w:ascii="Tahoma" w:hAnsi="Tahoma" w:cs="Tahoma"/>
          <w:b/>
          <w:bCs/>
          <w:color w:val="auto"/>
          <w:sz w:val="26"/>
          <w:lang w:val="uk-UA"/>
        </w:rPr>
        <w:t>періодичних видань, передплачених</w:t>
      </w:r>
    </w:p>
    <w:p w:rsidR="001031C9" w:rsidRPr="00453C4D" w:rsidRDefault="001031C9" w:rsidP="001031C9">
      <w:pPr>
        <w:jc w:val="center"/>
        <w:rPr>
          <w:rFonts w:ascii="Tahoma" w:hAnsi="Tahoma" w:cs="Tahoma"/>
          <w:b/>
          <w:bCs/>
          <w:color w:val="auto"/>
          <w:sz w:val="26"/>
          <w:lang w:val="uk-UA"/>
        </w:rPr>
      </w:pPr>
      <w:r w:rsidRPr="00453C4D">
        <w:rPr>
          <w:rFonts w:ascii="Tahoma" w:hAnsi="Tahoma" w:cs="Tahoma"/>
          <w:b/>
          <w:bCs/>
          <w:color w:val="auto"/>
          <w:sz w:val="26"/>
          <w:lang w:val="uk-UA"/>
        </w:rPr>
        <w:t>провідними бібліотеками м. Черкас</w:t>
      </w:r>
      <w:r w:rsidR="00402A55" w:rsidRPr="00453C4D">
        <w:rPr>
          <w:rFonts w:ascii="Tahoma" w:hAnsi="Tahoma" w:cs="Tahoma"/>
          <w:b/>
          <w:bCs/>
          <w:color w:val="auto"/>
          <w:sz w:val="26"/>
          <w:lang w:val="uk-UA"/>
        </w:rPr>
        <w:t>и</w:t>
      </w:r>
    </w:p>
    <w:p w:rsidR="001031C9" w:rsidRPr="00453C4D" w:rsidRDefault="001031C9" w:rsidP="001031C9">
      <w:pPr>
        <w:jc w:val="center"/>
        <w:rPr>
          <w:rFonts w:ascii="Tahoma" w:hAnsi="Tahoma" w:cs="Tahoma"/>
          <w:b/>
          <w:bCs/>
          <w:color w:val="auto"/>
          <w:sz w:val="22"/>
          <w:lang w:val="uk-UA"/>
        </w:rPr>
      </w:pPr>
      <w:r w:rsidRPr="00453C4D">
        <w:rPr>
          <w:rFonts w:ascii="Tahoma" w:hAnsi="Tahoma" w:cs="Tahoma"/>
          <w:b/>
          <w:bCs/>
          <w:color w:val="auto"/>
          <w:sz w:val="26"/>
          <w:lang w:val="uk-UA"/>
        </w:rPr>
        <w:t>на 201</w:t>
      </w:r>
      <w:r w:rsidR="008161F8" w:rsidRPr="00453C4D">
        <w:rPr>
          <w:rFonts w:ascii="Tahoma" w:hAnsi="Tahoma" w:cs="Tahoma"/>
          <w:b/>
          <w:bCs/>
          <w:color w:val="auto"/>
          <w:sz w:val="26"/>
          <w:lang w:val="uk-UA"/>
        </w:rPr>
        <w:t>9</w:t>
      </w:r>
      <w:r w:rsidRPr="00453C4D">
        <w:rPr>
          <w:rFonts w:ascii="Tahoma" w:hAnsi="Tahoma" w:cs="Tahoma"/>
          <w:b/>
          <w:bCs/>
          <w:color w:val="auto"/>
          <w:sz w:val="26"/>
          <w:lang w:val="uk-UA"/>
        </w:rPr>
        <w:t xml:space="preserve"> рік</w:t>
      </w: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24"/>
          <w:lang w:val="uk-UA"/>
        </w:rPr>
      </w:pPr>
    </w:p>
    <w:p w:rsidR="001031C9" w:rsidRPr="00453C4D" w:rsidRDefault="001031C9" w:rsidP="001031C9">
      <w:pPr>
        <w:rPr>
          <w:rFonts w:ascii="Tahoma" w:hAnsi="Tahoma" w:cs="Tahoma"/>
          <w:b/>
          <w:bCs/>
          <w:color w:val="auto"/>
          <w:spacing w:val="44"/>
          <w:sz w:val="18"/>
          <w:lang w:val="uk-UA"/>
        </w:rPr>
      </w:pPr>
    </w:p>
    <w:p w:rsidR="001031C9" w:rsidRPr="00453C4D" w:rsidRDefault="001031C9" w:rsidP="001031C9">
      <w:pPr>
        <w:jc w:val="center"/>
        <w:rPr>
          <w:rFonts w:ascii="Tahoma" w:hAnsi="Tahoma" w:cs="Tahoma"/>
          <w:color w:val="auto"/>
          <w:sz w:val="24"/>
          <w:lang w:val="uk-UA"/>
        </w:rPr>
      </w:pPr>
      <w:r w:rsidRPr="00453C4D">
        <w:rPr>
          <w:rFonts w:ascii="Tahoma" w:hAnsi="Tahoma" w:cs="Tahoma"/>
          <w:color w:val="auto"/>
          <w:sz w:val="24"/>
          <w:lang w:val="uk-UA"/>
        </w:rPr>
        <w:t xml:space="preserve">Черкаси </w:t>
      </w:r>
      <w:r w:rsidRPr="00453C4D">
        <w:rPr>
          <w:rFonts w:ascii="Arial" w:hAnsi="Arial" w:cs="Arial"/>
          <w:color w:val="auto"/>
          <w:sz w:val="22"/>
          <w:lang w:val="uk-UA"/>
        </w:rPr>
        <w:t>–</w:t>
      </w:r>
      <w:r w:rsidRPr="00453C4D">
        <w:rPr>
          <w:rFonts w:ascii="Tahoma" w:hAnsi="Tahoma" w:cs="Tahoma"/>
          <w:color w:val="auto"/>
          <w:sz w:val="24"/>
          <w:lang w:val="uk-UA"/>
        </w:rPr>
        <w:t xml:space="preserve"> 201</w:t>
      </w:r>
      <w:r w:rsidR="008161F8" w:rsidRPr="00453C4D">
        <w:rPr>
          <w:rFonts w:ascii="Tahoma" w:hAnsi="Tahoma" w:cs="Tahoma"/>
          <w:color w:val="auto"/>
          <w:sz w:val="24"/>
          <w:lang w:val="uk-UA"/>
        </w:rPr>
        <w:t>9</w:t>
      </w:r>
    </w:p>
    <w:p w:rsidR="001031C9" w:rsidRPr="00453C4D" w:rsidRDefault="001031C9" w:rsidP="001031C9">
      <w:pPr>
        <w:jc w:val="center"/>
        <w:rPr>
          <w:rFonts w:ascii="Arial" w:hAnsi="Arial" w:cs="Arial"/>
          <w:color w:val="auto"/>
          <w:sz w:val="44"/>
          <w:lang w:val="uk-UA"/>
        </w:rPr>
      </w:pPr>
    </w:p>
    <w:p w:rsidR="001F04AA" w:rsidRPr="00453C4D" w:rsidRDefault="001F04AA" w:rsidP="001F04AA">
      <w:pPr>
        <w:pStyle w:val="af0"/>
        <w:ind w:firstLine="284"/>
        <w:rPr>
          <w:rFonts w:ascii="Arial" w:hAnsi="Arial" w:cs="Arial"/>
          <w:b/>
          <w:lang w:val="uk-UA"/>
        </w:rPr>
      </w:pPr>
      <w:r w:rsidRPr="00453C4D">
        <w:rPr>
          <w:rFonts w:ascii="Arial" w:hAnsi="Arial" w:cs="Arial"/>
          <w:b/>
          <w:lang w:val="uk-UA"/>
        </w:rPr>
        <w:t>УДК 025.34</w:t>
      </w:r>
    </w:p>
    <w:p w:rsidR="001F04AA" w:rsidRPr="00453C4D" w:rsidRDefault="001F04AA" w:rsidP="001F04AA">
      <w:pPr>
        <w:pStyle w:val="af0"/>
        <w:ind w:firstLine="284"/>
        <w:rPr>
          <w:rFonts w:ascii="Arial" w:hAnsi="Arial" w:cs="Arial"/>
          <w:b/>
          <w:lang w:val="uk-UA"/>
        </w:rPr>
      </w:pPr>
      <w:r w:rsidRPr="00453C4D">
        <w:rPr>
          <w:rFonts w:ascii="Arial" w:hAnsi="Arial" w:cs="Arial"/>
          <w:b/>
          <w:lang w:val="uk-UA"/>
        </w:rPr>
        <w:t>З</w:t>
      </w:r>
      <w:r w:rsidR="006E5C18">
        <w:rPr>
          <w:rFonts w:ascii="Arial" w:hAnsi="Arial" w:cs="Arial"/>
          <w:b/>
          <w:lang w:val="uk-UA"/>
        </w:rPr>
        <w:t>-</w:t>
      </w:r>
      <w:r w:rsidRPr="00453C4D">
        <w:rPr>
          <w:rFonts w:ascii="Arial" w:hAnsi="Arial" w:cs="Arial"/>
          <w:b/>
          <w:lang w:val="uk-UA"/>
        </w:rPr>
        <w:t>43</w:t>
      </w:r>
    </w:p>
    <w:p w:rsidR="001F04AA" w:rsidRPr="00453C4D" w:rsidRDefault="001F04AA" w:rsidP="001F04AA">
      <w:pPr>
        <w:pStyle w:val="af0"/>
        <w:ind w:firstLine="284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firstLine="284"/>
        <w:rPr>
          <w:rFonts w:ascii="Arial" w:hAnsi="Arial" w:cs="Arial"/>
          <w:b/>
          <w:lang w:val="uk-UA"/>
        </w:rPr>
      </w:pPr>
      <w:r w:rsidRPr="006E5C18">
        <w:rPr>
          <w:rFonts w:ascii="Arial" w:hAnsi="Arial" w:cs="Arial"/>
          <w:lang w:val="uk-UA"/>
        </w:rPr>
        <w:t xml:space="preserve">Укладач </w:t>
      </w:r>
      <w:r w:rsidRPr="00453C4D">
        <w:rPr>
          <w:rFonts w:ascii="Arial" w:hAnsi="Arial" w:cs="Arial"/>
          <w:b/>
          <w:lang w:val="uk-UA"/>
        </w:rPr>
        <w:t>В. М. Поліщук-Левченко</w:t>
      </w:r>
    </w:p>
    <w:p w:rsidR="001F04AA" w:rsidRPr="00453C4D" w:rsidRDefault="001F04AA" w:rsidP="001F04AA">
      <w:pPr>
        <w:pStyle w:val="af0"/>
        <w:ind w:firstLine="284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284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426" w:hanging="568"/>
        <w:jc w:val="both"/>
        <w:rPr>
          <w:rFonts w:ascii="Arial" w:hAnsi="Arial" w:cs="Arial"/>
          <w:lang w:val="uk-UA"/>
        </w:rPr>
      </w:pPr>
      <w:r w:rsidRPr="00453C4D">
        <w:rPr>
          <w:rFonts w:ascii="Arial" w:hAnsi="Arial" w:cs="Arial"/>
          <w:lang w:val="uk-UA"/>
        </w:rPr>
        <w:t>З</w:t>
      </w:r>
      <w:r w:rsidR="006E5C18">
        <w:rPr>
          <w:rFonts w:ascii="Arial" w:hAnsi="Arial" w:cs="Arial"/>
          <w:lang w:val="uk-UA"/>
        </w:rPr>
        <w:t>-</w:t>
      </w:r>
      <w:r w:rsidRPr="00453C4D">
        <w:rPr>
          <w:rFonts w:ascii="Arial" w:hAnsi="Arial" w:cs="Arial"/>
          <w:lang w:val="uk-UA"/>
        </w:rPr>
        <w:t xml:space="preserve">43    </w:t>
      </w:r>
      <w:r w:rsidRPr="00453C4D">
        <w:rPr>
          <w:rFonts w:ascii="Arial" w:hAnsi="Arial" w:cs="Arial"/>
          <w:b/>
          <w:spacing w:val="-4"/>
          <w:lang w:val="uk-UA"/>
        </w:rPr>
        <w:t>Зведений каталог</w:t>
      </w:r>
      <w:r w:rsidRPr="00453C4D">
        <w:rPr>
          <w:rFonts w:ascii="Arial" w:hAnsi="Arial" w:cs="Arial"/>
          <w:spacing w:val="-4"/>
          <w:lang w:val="uk-UA"/>
        </w:rPr>
        <w:t xml:space="preserve"> періодичних видань, передплачених провідними бібліотеками м. Черкаси на 2019 рік / Комун. </w:t>
      </w:r>
      <w:proofErr w:type="spellStart"/>
      <w:r w:rsidRPr="00453C4D">
        <w:rPr>
          <w:rFonts w:ascii="Arial" w:hAnsi="Arial" w:cs="Arial"/>
          <w:spacing w:val="-4"/>
          <w:lang w:val="uk-UA"/>
        </w:rPr>
        <w:t>закл</w:t>
      </w:r>
      <w:proofErr w:type="spellEnd"/>
      <w:r w:rsidRPr="00453C4D">
        <w:rPr>
          <w:rFonts w:ascii="Arial" w:hAnsi="Arial" w:cs="Arial"/>
          <w:spacing w:val="-4"/>
          <w:lang w:val="uk-UA"/>
        </w:rPr>
        <w:t xml:space="preserve">. «Обл. </w:t>
      </w:r>
      <w:proofErr w:type="spellStart"/>
      <w:r w:rsidRPr="00453C4D">
        <w:rPr>
          <w:rFonts w:ascii="Arial" w:hAnsi="Arial" w:cs="Arial"/>
          <w:spacing w:val="-4"/>
          <w:lang w:val="uk-UA"/>
        </w:rPr>
        <w:t>універс</w:t>
      </w:r>
      <w:proofErr w:type="spellEnd"/>
      <w:r w:rsidRPr="00453C4D">
        <w:rPr>
          <w:rFonts w:ascii="Arial" w:hAnsi="Arial" w:cs="Arial"/>
          <w:spacing w:val="-4"/>
          <w:lang w:val="uk-UA"/>
        </w:rPr>
        <w:t>. наук. б-ка ім. Тараса Шевченка» Черкас. облради</w:t>
      </w:r>
      <w:r w:rsidR="0033682E" w:rsidRPr="00453C4D">
        <w:rPr>
          <w:rFonts w:ascii="Arial" w:hAnsi="Arial" w:cs="Arial"/>
          <w:spacing w:val="-4"/>
          <w:lang w:val="uk-UA"/>
        </w:rPr>
        <w:t> </w:t>
      </w:r>
      <w:r w:rsidRPr="00453C4D">
        <w:rPr>
          <w:rFonts w:ascii="Arial" w:hAnsi="Arial" w:cs="Arial"/>
          <w:spacing w:val="-4"/>
          <w:lang w:val="uk-UA"/>
        </w:rPr>
        <w:t xml:space="preserve">; </w:t>
      </w:r>
      <w:r w:rsidRPr="00453C4D">
        <w:rPr>
          <w:rFonts w:ascii="Arial" w:hAnsi="Arial" w:cs="Arial"/>
          <w:spacing w:val="-4"/>
        </w:rPr>
        <w:t>[</w:t>
      </w:r>
      <w:r w:rsidRPr="00453C4D">
        <w:rPr>
          <w:rFonts w:ascii="Arial" w:hAnsi="Arial" w:cs="Arial"/>
          <w:spacing w:val="-4"/>
          <w:lang w:val="uk-UA"/>
        </w:rPr>
        <w:t>уклад. В. М. Поліщук-Левченко</w:t>
      </w:r>
      <w:r w:rsidR="007D6018" w:rsidRPr="00453C4D">
        <w:rPr>
          <w:rFonts w:ascii="Arial" w:hAnsi="Arial" w:cs="Arial"/>
          <w:spacing w:val="-4"/>
          <w:lang w:val="uk-UA"/>
        </w:rPr>
        <w:t xml:space="preserve"> ; ред. В.</w:t>
      </w:r>
      <w:r w:rsidR="006D5B2B" w:rsidRPr="00453C4D">
        <w:rPr>
          <w:rFonts w:ascii="Arial" w:hAnsi="Arial" w:cs="Arial"/>
          <w:spacing w:val="-4"/>
          <w:lang w:val="uk-UA"/>
        </w:rPr>
        <w:t xml:space="preserve"> </w:t>
      </w:r>
      <w:r w:rsidR="007D6018" w:rsidRPr="00453C4D">
        <w:rPr>
          <w:rFonts w:ascii="Arial" w:hAnsi="Arial" w:cs="Arial"/>
          <w:spacing w:val="-4"/>
          <w:lang w:val="uk-UA"/>
        </w:rPr>
        <w:t>К. Величко</w:t>
      </w:r>
      <w:r w:rsidRPr="00453C4D">
        <w:rPr>
          <w:rFonts w:ascii="Arial" w:hAnsi="Arial" w:cs="Arial"/>
          <w:spacing w:val="-4"/>
        </w:rPr>
        <w:t>]</w:t>
      </w:r>
      <w:r w:rsidRPr="00453C4D">
        <w:rPr>
          <w:rFonts w:ascii="Arial" w:hAnsi="Arial" w:cs="Arial"/>
          <w:spacing w:val="-4"/>
          <w:lang w:val="uk-UA"/>
        </w:rPr>
        <w:t>.</w:t>
      </w:r>
      <w:r w:rsidR="0033682E" w:rsidRPr="00453C4D">
        <w:rPr>
          <w:rFonts w:ascii="Arial" w:hAnsi="Arial" w:cs="Arial"/>
          <w:spacing w:val="-4"/>
          <w:lang w:val="uk-UA"/>
        </w:rPr>
        <w:t> </w:t>
      </w:r>
      <w:r w:rsidRPr="00453C4D">
        <w:rPr>
          <w:rFonts w:ascii="Arial" w:hAnsi="Arial" w:cs="Arial"/>
          <w:spacing w:val="-4"/>
          <w:lang w:val="uk-UA"/>
        </w:rPr>
        <w:t>– Черкаси : ОУНБ ім. Тараса Шевченка, 201</w:t>
      </w:r>
      <w:r w:rsidR="007D6018" w:rsidRPr="00453C4D">
        <w:rPr>
          <w:rFonts w:ascii="Arial" w:hAnsi="Arial" w:cs="Arial"/>
          <w:spacing w:val="-4"/>
          <w:lang w:val="uk-UA"/>
        </w:rPr>
        <w:t>9</w:t>
      </w:r>
      <w:r w:rsidRPr="00453C4D">
        <w:rPr>
          <w:rFonts w:ascii="Arial" w:hAnsi="Arial" w:cs="Arial"/>
          <w:spacing w:val="-4"/>
          <w:lang w:val="uk-UA"/>
        </w:rPr>
        <w:t xml:space="preserve">. – </w:t>
      </w:r>
      <w:r w:rsidR="003B629E">
        <w:rPr>
          <w:rFonts w:ascii="Arial" w:hAnsi="Arial" w:cs="Arial"/>
          <w:spacing w:val="-4"/>
          <w:lang w:val="uk-UA"/>
        </w:rPr>
        <w:t>32</w:t>
      </w:r>
      <w:r w:rsidRPr="00453C4D">
        <w:rPr>
          <w:rFonts w:ascii="Arial" w:hAnsi="Arial" w:cs="Arial"/>
          <w:spacing w:val="-4"/>
          <w:lang w:val="uk-UA"/>
        </w:rPr>
        <w:t xml:space="preserve"> с.</w:t>
      </w:r>
    </w:p>
    <w:p w:rsidR="006E5C18" w:rsidRDefault="006E5C18" w:rsidP="001F04AA">
      <w:pPr>
        <w:pStyle w:val="af0"/>
        <w:ind w:left="426" w:firstLine="425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:rsidR="001F04AA" w:rsidRPr="00453C4D" w:rsidRDefault="007D6018" w:rsidP="001F04AA">
      <w:pPr>
        <w:pStyle w:val="af0"/>
        <w:ind w:left="426" w:firstLine="425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453C4D">
        <w:rPr>
          <w:rFonts w:ascii="Arial" w:hAnsi="Arial" w:cs="Arial"/>
          <w:i/>
          <w:sz w:val="20"/>
          <w:szCs w:val="20"/>
          <w:lang w:val="uk-UA"/>
        </w:rPr>
        <w:t>Зведений каталог містить інформацію про періодичні видання, які передплачують провідні бібліотеки обласного центру.</w:t>
      </w:r>
    </w:p>
    <w:p w:rsidR="001F04AA" w:rsidRPr="00453C4D" w:rsidRDefault="001F04AA" w:rsidP="001F04AA">
      <w:pPr>
        <w:pStyle w:val="af0"/>
        <w:ind w:left="426" w:firstLine="425"/>
        <w:jc w:val="both"/>
        <w:rPr>
          <w:rFonts w:ascii="Arial" w:hAnsi="Arial" w:cs="Arial"/>
          <w:lang w:val="uk-UA"/>
        </w:rPr>
      </w:pPr>
    </w:p>
    <w:p w:rsidR="001F04AA" w:rsidRPr="00453C4D" w:rsidRDefault="001F04AA" w:rsidP="007D6018">
      <w:pPr>
        <w:pStyle w:val="af0"/>
        <w:ind w:left="4961"/>
        <w:jc w:val="both"/>
        <w:rPr>
          <w:rFonts w:ascii="Arial" w:hAnsi="Arial" w:cs="Arial"/>
          <w:b/>
          <w:lang w:val="uk-UA"/>
        </w:rPr>
      </w:pPr>
      <w:r w:rsidRPr="00453C4D">
        <w:rPr>
          <w:rFonts w:ascii="Arial" w:hAnsi="Arial" w:cs="Arial"/>
          <w:b/>
          <w:lang w:val="uk-UA"/>
        </w:rPr>
        <w:t>УДК 0</w:t>
      </w:r>
      <w:r w:rsidR="007D6018" w:rsidRPr="00453C4D">
        <w:rPr>
          <w:rFonts w:ascii="Arial" w:hAnsi="Arial" w:cs="Arial"/>
          <w:b/>
          <w:lang w:val="uk-UA"/>
        </w:rPr>
        <w:t>25.34</w:t>
      </w:r>
    </w:p>
    <w:p w:rsidR="001F04AA" w:rsidRPr="00453C4D" w:rsidRDefault="001F04AA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Pr="00453C4D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7D6018" w:rsidRDefault="007D6018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436BD0" w:rsidRPr="00453C4D" w:rsidRDefault="00436BD0" w:rsidP="001F04AA">
      <w:pPr>
        <w:pStyle w:val="af0"/>
        <w:ind w:left="284" w:firstLine="284"/>
        <w:jc w:val="both"/>
        <w:rPr>
          <w:rFonts w:ascii="Arial" w:hAnsi="Arial" w:cs="Arial"/>
          <w:lang w:val="uk-UA"/>
        </w:rPr>
      </w:pPr>
    </w:p>
    <w:p w:rsidR="001F04AA" w:rsidRPr="00453C4D" w:rsidRDefault="001F04AA" w:rsidP="001F04AA">
      <w:pPr>
        <w:pStyle w:val="af0"/>
        <w:ind w:left="3261" w:hanging="429"/>
        <w:jc w:val="both"/>
        <w:rPr>
          <w:rFonts w:ascii="Arial" w:hAnsi="Arial" w:cs="Arial"/>
          <w:spacing w:val="-6"/>
          <w:lang w:val="uk-UA"/>
        </w:rPr>
      </w:pPr>
      <w:r w:rsidRPr="00453C4D">
        <w:rPr>
          <w:rFonts w:ascii="Arial" w:hAnsi="Arial" w:cs="Arial"/>
          <w:lang w:val="uk-UA"/>
        </w:rPr>
        <w:t xml:space="preserve">© </w:t>
      </w:r>
      <w:r w:rsidRPr="00453C4D">
        <w:rPr>
          <w:rFonts w:ascii="Arial" w:hAnsi="Arial" w:cs="Arial"/>
          <w:spacing w:val="-6"/>
          <w:lang w:val="uk-UA"/>
        </w:rPr>
        <w:t>Комунальний заклад «Обласна універсальна наукова бібліотека імені Тараса Шевченка»</w:t>
      </w:r>
      <w:r w:rsidR="007D6018" w:rsidRPr="00453C4D">
        <w:rPr>
          <w:rFonts w:ascii="Arial" w:hAnsi="Arial" w:cs="Arial"/>
          <w:spacing w:val="-6"/>
          <w:lang w:val="uk-UA"/>
        </w:rPr>
        <w:t xml:space="preserve"> Черкаської обласної ради, 2019</w:t>
      </w:r>
    </w:p>
    <w:p w:rsidR="001F04AA" w:rsidRPr="00453C4D" w:rsidRDefault="001F04AA">
      <w:pPr>
        <w:spacing w:after="160" w:line="259" w:lineRule="auto"/>
        <w:rPr>
          <w:rFonts w:ascii="Arial" w:hAnsi="Arial" w:cs="Arial"/>
          <w:color w:val="auto"/>
          <w:sz w:val="22"/>
          <w:lang w:val="uk-UA"/>
        </w:rPr>
      </w:pPr>
      <w:r w:rsidRPr="00453C4D">
        <w:rPr>
          <w:rFonts w:ascii="Arial" w:hAnsi="Arial" w:cs="Arial"/>
          <w:color w:val="auto"/>
          <w:sz w:val="22"/>
          <w:lang w:val="uk-UA"/>
        </w:rPr>
        <w:br w:type="page"/>
      </w:r>
    </w:p>
    <w:p w:rsidR="001F04AA" w:rsidRPr="00453C4D" w:rsidRDefault="00E04071" w:rsidP="00E04071">
      <w:pPr>
        <w:spacing w:after="160" w:line="259" w:lineRule="auto"/>
        <w:jc w:val="center"/>
        <w:rPr>
          <w:rFonts w:ascii="Arial" w:hAnsi="Arial" w:cs="Arial"/>
          <w:b/>
          <w:color w:val="auto"/>
          <w:sz w:val="22"/>
          <w:lang w:val="uk-UA"/>
        </w:rPr>
      </w:pPr>
      <w:r w:rsidRPr="00453C4D">
        <w:rPr>
          <w:rFonts w:ascii="Arial" w:hAnsi="Arial" w:cs="Arial"/>
          <w:b/>
          <w:color w:val="auto"/>
          <w:sz w:val="22"/>
          <w:lang w:val="uk-UA"/>
        </w:rPr>
        <w:lastRenderedPageBreak/>
        <w:t>Від укладача</w:t>
      </w:r>
    </w:p>
    <w:p w:rsidR="00E04071" w:rsidRPr="00453C4D" w:rsidRDefault="0033682E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uk-UA"/>
        </w:rPr>
        <w:t>«Зведений каталог…» (до 2019 р. «Зведений покажчик…») – черговий випуск щорічного видання Черкаської обласної універсальної наукової бібліотеки імені Тараса Шевченка, який містить відомості  про вітчизняну та зарубіжну періодику іноземними мовами, передплачену провідними бібліотеками обласного центру.</w:t>
      </w:r>
    </w:p>
    <w:p w:rsidR="0033682E" w:rsidRPr="00453C4D" w:rsidRDefault="00896D68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uk-UA"/>
        </w:rPr>
        <w:t>Матеріал у каталозі  розміщено за видами  періодичних видань: газети, журнал</w:t>
      </w:r>
      <w:r w:rsidR="00773705" w:rsidRPr="00453C4D">
        <w:rPr>
          <w:rFonts w:ascii="Arial" w:hAnsi="Arial" w:cs="Arial"/>
          <w:color w:val="auto"/>
          <w:sz w:val="22"/>
          <w:szCs w:val="22"/>
          <w:lang w:val="uk-UA"/>
        </w:rPr>
        <w:t xml:space="preserve">и   (в т. ч. іноземними мовами), а в межах кожного розділу – за алфавітом назв. </w:t>
      </w:r>
      <w:proofErr w:type="spellStart"/>
      <w:r w:rsidR="00773705" w:rsidRPr="00453C4D">
        <w:rPr>
          <w:rFonts w:ascii="Arial" w:hAnsi="Arial" w:cs="Arial"/>
          <w:color w:val="auto"/>
          <w:sz w:val="22"/>
          <w:szCs w:val="22"/>
          <w:lang w:val="uk-UA"/>
        </w:rPr>
        <w:t>Сигли</w:t>
      </w:r>
      <w:proofErr w:type="spellEnd"/>
      <w:r w:rsidR="00773705" w:rsidRPr="00453C4D">
        <w:rPr>
          <w:rFonts w:ascii="Arial" w:hAnsi="Arial" w:cs="Arial"/>
          <w:color w:val="auto"/>
          <w:sz w:val="22"/>
          <w:szCs w:val="22"/>
          <w:lang w:val="uk-UA"/>
        </w:rPr>
        <w:t>, наведені в переліку бібліотек-учасниць, вказують на місце знаходження видань.</w:t>
      </w:r>
    </w:p>
    <w:p w:rsidR="00773705" w:rsidRPr="00453C4D" w:rsidRDefault="00773705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uk-UA"/>
        </w:rPr>
        <w:t>Отримати потрібні вам газети чи журнали можна у тимчасове користування по міжбібліотечному абонементу, направивши запит на адресу тієї бібліотеки, яка його передплачує.</w:t>
      </w:r>
    </w:p>
    <w:p w:rsidR="00542E16" w:rsidRDefault="00542E16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</w:p>
    <w:p w:rsidR="00773705" w:rsidRPr="00453C4D" w:rsidRDefault="00773705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uk-UA"/>
        </w:rPr>
        <w:t>Інформація для контакту з укладачами каталогу:</w:t>
      </w:r>
    </w:p>
    <w:p w:rsidR="00773705" w:rsidRPr="00453C4D" w:rsidRDefault="00773705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proofErr w:type="spellStart"/>
      <w:r w:rsidRPr="00453C4D">
        <w:rPr>
          <w:rFonts w:ascii="Arial" w:hAnsi="Arial" w:cs="Arial"/>
          <w:color w:val="auto"/>
          <w:sz w:val="22"/>
          <w:szCs w:val="22"/>
          <w:lang w:val="uk-UA"/>
        </w:rPr>
        <w:t>тел</w:t>
      </w:r>
      <w:proofErr w:type="spellEnd"/>
      <w:r w:rsidRPr="00453C4D">
        <w:rPr>
          <w:rFonts w:ascii="Arial" w:hAnsi="Arial" w:cs="Arial"/>
          <w:color w:val="auto"/>
          <w:sz w:val="22"/>
          <w:szCs w:val="22"/>
          <w:lang w:val="uk-UA"/>
        </w:rPr>
        <w:t>.: (0472) 37-05-01</w:t>
      </w:r>
    </w:p>
    <w:p w:rsidR="00773705" w:rsidRPr="00453C4D" w:rsidRDefault="00773705" w:rsidP="001031C9">
      <w:pPr>
        <w:ind w:firstLine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en-US"/>
        </w:rPr>
        <w:t>e-mail</w:t>
      </w:r>
      <w:r w:rsidRPr="00453C4D">
        <w:rPr>
          <w:rFonts w:ascii="Arial" w:hAnsi="Arial" w:cs="Arial"/>
          <w:color w:val="auto"/>
          <w:sz w:val="22"/>
          <w:szCs w:val="22"/>
          <w:lang w:val="uk-UA"/>
        </w:rPr>
        <w:t xml:space="preserve">: </w:t>
      </w:r>
      <w:r w:rsidRPr="00453C4D">
        <w:rPr>
          <w:rFonts w:ascii="Arial" w:hAnsi="Arial" w:cs="Arial"/>
          <w:color w:val="auto"/>
          <w:sz w:val="22"/>
          <w:szCs w:val="22"/>
          <w:lang w:val="en-US"/>
        </w:rPr>
        <w:t>bbf@library.ck.ua</w:t>
      </w:r>
    </w:p>
    <w:p w:rsidR="00E04071" w:rsidRPr="00453C4D" w:rsidRDefault="00E04071">
      <w:pPr>
        <w:spacing w:after="160" w:line="259" w:lineRule="auto"/>
        <w:rPr>
          <w:rFonts w:ascii="Arial" w:hAnsi="Arial" w:cs="Arial"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color w:val="auto"/>
          <w:sz w:val="22"/>
          <w:szCs w:val="22"/>
          <w:lang w:val="uk-UA"/>
        </w:rPr>
        <w:br w:type="page"/>
      </w:r>
    </w:p>
    <w:p w:rsidR="001031C9" w:rsidRPr="00453C4D" w:rsidRDefault="001031C9" w:rsidP="001031C9">
      <w:pPr>
        <w:ind w:hanging="80"/>
        <w:jc w:val="center"/>
        <w:rPr>
          <w:rFonts w:ascii="Arial" w:hAnsi="Arial" w:cs="Arial"/>
          <w:b/>
          <w:bCs/>
          <w:color w:val="auto"/>
          <w:sz w:val="26"/>
          <w:szCs w:val="26"/>
          <w:lang w:val="uk-UA"/>
        </w:rPr>
      </w:pPr>
      <w:r w:rsidRPr="00453C4D">
        <w:rPr>
          <w:rFonts w:ascii="Arial" w:hAnsi="Arial" w:cs="Arial"/>
          <w:b/>
          <w:bCs/>
          <w:color w:val="auto"/>
          <w:sz w:val="26"/>
          <w:szCs w:val="26"/>
          <w:lang w:val="uk-UA"/>
        </w:rPr>
        <w:lastRenderedPageBreak/>
        <w:t>СПИСОК</w:t>
      </w:r>
    </w:p>
    <w:p w:rsidR="001031C9" w:rsidRPr="00453C4D" w:rsidRDefault="001031C9" w:rsidP="001031C9">
      <w:pPr>
        <w:ind w:hanging="80"/>
        <w:jc w:val="center"/>
        <w:rPr>
          <w:rFonts w:ascii="Arial" w:hAnsi="Arial" w:cs="Arial"/>
          <w:b/>
          <w:bCs/>
          <w:color w:val="auto"/>
          <w:sz w:val="26"/>
          <w:szCs w:val="26"/>
          <w:lang w:val="uk-UA"/>
        </w:rPr>
      </w:pPr>
      <w:r w:rsidRPr="00453C4D">
        <w:rPr>
          <w:rFonts w:ascii="Arial" w:hAnsi="Arial" w:cs="Arial"/>
          <w:b/>
          <w:bCs/>
          <w:color w:val="auto"/>
          <w:sz w:val="26"/>
          <w:szCs w:val="26"/>
          <w:lang w:val="uk-UA"/>
        </w:rPr>
        <w:t xml:space="preserve">бібліотек-учасниць зведеного </w:t>
      </w:r>
      <w:r w:rsidR="00510424" w:rsidRPr="00453C4D">
        <w:rPr>
          <w:rFonts w:ascii="Arial" w:hAnsi="Arial" w:cs="Arial"/>
          <w:b/>
          <w:bCs/>
          <w:color w:val="auto"/>
          <w:sz w:val="26"/>
          <w:szCs w:val="26"/>
          <w:lang w:val="uk-UA"/>
        </w:rPr>
        <w:t>каталог</w:t>
      </w:r>
      <w:r w:rsidR="003F7C2B" w:rsidRPr="00453C4D">
        <w:rPr>
          <w:rFonts w:ascii="Arial" w:hAnsi="Arial" w:cs="Arial"/>
          <w:b/>
          <w:bCs/>
          <w:color w:val="auto"/>
          <w:sz w:val="26"/>
          <w:szCs w:val="26"/>
          <w:lang w:val="uk-UA"/>
        </w:rPr>
        <w:t>у</w:t>
      </w:r>
    </w:p>
    <w:p w:rsidR="001031C9" w:rsidRPr="00453C4D" w:rsidRDefault="001031C9" w:rsidP="001031C9">
      <w:pPr>
        <w:ind w:hanging="80"/>
        <w:jc w:val="center"/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62"/>
        <w:gridCol w:w="992"/>
        <w:gridCol w:w="1619"/>
      </w:tblGrid>
      <w:tr w:rsidR="001031C9" w:rsidRPr="00453C4D" w:rsidTr="00CA1525">
        <w:trPr>
          <w:trHeight w:val="631"/>
        </w:trPr>
        <w:tc>
          <w:tcPr>
            <w:tcW w:w="468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№</w:t>
            </w:r>
          </w:p>
          <w:p w:rsidR="001031C9" w:rsidRPr="00453C4D" w:rsidRDefault="001031C9" w:rsidP="001F04AA">
            <w:pPr>
              <w:spacing w:before="40"/>
              <w:ind w:hanging="142"/>
              <w:jc w:val="center"/>
              <w:rPr>
                <w:rFonts w:ascii="Arial" w:hAnsi="Arial" w:cs="Arial"/>
                <w:b/>
                <w:bCs/>
                <w:color w:val="auto"/>
                <w:spacing w:val="-2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pacing w:val="-2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Назва бібліотеки,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її адреса, № телефону</w:t>
            </w:r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Сигли</w:t>
            </w:r>
            <w:proofErr w:type="spellEnd"/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ind w:hanging="85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Розпорядок</w:t>
            </w:r>
          </w:p>
          <w:p w:rsidR="001031C9" w:rsidRPr="00453C4D" w:rsidRDefault="001031C9" w:rsidP="001F04AA">
            <w:pPr>
              <w:ind w:hanging="8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/>
              </w:rPr>
              <w:t>роботи</w:t>
            </w:r>
          </w:p>
        </w:tc>
      </w:tr>
      <w:tr w:rsidR="001031C9" w:rsidRPr="00453C4D" w:rsidTr="00CA1525">
        <w:trPr>
          <w:trHeight w:val="1627"/>
        </w:trPr>
        <w:tc>
          <w:tcPr>
            <w:tcW w:w="4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.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4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4"/>
                <w:sz w:val="20"/>
                <w:szCs w:val="20"/>
                <w:lang w:val="uk-UA"/>
              </w:rPr>
              <w:t xml:space="preserve">Комунальний заклад «Обласна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4"/>
                <w:sz w:val="20"/>
                <w:szCs w:val="20"/>
                <w:lang w:val="uk-UA"/>
              </w:rPr>
              <w:t>універсальна наукова бібліотека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мені Тараса Шевченка» Черкаської обласної ради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  <w:t>вул. Байди</w:t>
            </w: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-</w:t>
            </w: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  <w:t>Вишневецького, 8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. 37–05–01 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"/>
                <w:szCs w:val="2"/>
                <w:lang w:val="uk-UA"/>
              </w:rPr>
            </w:pPr>
            <w:hyperlink r:id="rId8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bf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library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k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ОУНБ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pStyle w:val="a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3C4D">
              <w:rPr>
                <w:rFonts w:ascii="Arial" w:hAnsi="Arial" w:cs="Arial"/>
                <w:sz w:val="20"/>
              </w:rPr>
              <w:t>субота, неділя –</w:t>
            </w:r>
          </w:p>
          <w:p w:rsidR="001031C9" w:rsidRPr="00453C4D" w:rsidRDefault="001031C9" w:rsidP="001F04AA">
            <w:pPr>
              <w:pStyle w:val="a3"/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453C4D">
              <w:rPr>
                <w:rFonts w:ascii="Arial" w:hAnsi="Arial" w:cs="Arial"/>
                <w:sz w:val="20"/>
              </w:rPr>
              <w:t xml:space="preserve">10 </w:t>
            </w:r>
            <w:r w:rsidRPr="00453C4D">
              <w:rPr>
                <w:rFonts w:ascii="Arial" w:hAnsi="Arial" w:cs="Arial"/>
                <w:sz w:val="20"/>
                <w:vertAlign w:val="superscript"/>
              </w:rPr>
              <w:t xml:space="preserve">00 </w:t>
            </w:r>
            <w:r w:rsidRPr="00453C4D">
              <w:rPr>
                <w:rFonts w:ascii="Arial" w:hAnsi="Arial" w:cs="Arial"/>
                <w:sz w:val="20"/>
              </w:rPr>
              <w:t xml:space="preserve">– 18 </w:t>
            </w:r>
            <w:r w:rsidRPr="00453C4D">
              <w:rPr>
                <w:rFonts w:ascii="Arial" w:hAnsi="Arial" w:cs="Arial"/>
                <w:sz w:val="20"/>
                <w:vertAlign w:val="superscript"/>
              </w:rPr>
              <w:t>00</w:t>
            </w:r>
          </w:p>
          <w:p w:rsidR="001031C9" w:rsidRPr="00453C4D" w:rsidRDefault="001031C9" w:rsidP="001F04AA">
            <w:pPr>
              <w:pStyle w:val="a3"/>
              <w:tabs>
                <w:tab w:val="left" w:pos="1769"/>
              </w:tabs>
              <w:spacing w:line="240" w:lineRule="auto"/>
              <w:ind w:right="-109" w:hanging="102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453C4D">
              <w:rPr>
                <w:rFonts w:ascii="Arial" w:hAnsi="Arial" w:cs="Arial"/>
                <w:spacing w:val="-6"/>
                <w:sz w:val="20"/>
              </w:rPr>
              <w:t>вихідний –</w:t>
            </w:r>
            <w:r w:rsidRPr="00453C4D">
              <w:rPr>
                <w:rFonts w:ascii="Arial" w:hAnsi="Arial" w:cs="Arial"/>
                <w:spacing w:val="-6"/>
                <w:sz w:val="20"/>
                <w:lang w:val="en-US"/>
              </w:rPr>
              <w:t xml:space="preserve"> </w:t>
            </w:r>
            <w:r w:rsidRPr="00453C4D">
              <w:rPr>
                <w:rFonts w:ascii="Arial" w:hAnsi="Arial" w:cs="Arial"/>
                <w:spacing w:val="-6"/>
                <w:sz w:val="20"/>
              </w:rPr>
              <w:t>п'ятниця</w:t>
            </w:r>
          </w:p>
          <w:p w:rsidR="001031C9" w:rsidRPr="00453C4D" w:rsidRDefault="001031C9" w:rsidP="001F04AA">
            <w:pPr>
              <w:spacing w:before="40"/>
              <w:ind w:right="204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</w:tr>
      <w:tr w:rsidR="001031C9" w:rsidRPr="00453C4D" w:rsidTr="00CA1525">
        <w:trPr>
          <w:trHeight w:val="1609"/>
        </w:trPr>
        <w:tc>
          <w:tcPr>
            <w:tcW w:w="4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4"/>
                <w:sz w:val="20"/>
                <w:szCs w:val="20"/>
                <w:lang w:val="uk-UA"/>
              </w:rPr>
              <w:t>Комунальний заклад «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Обласна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бібліотека для юнацтва імені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Василя Симоненка» Черкаської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обласної ради</w:t>
            </w:r>
          </w:p>
          <w:p w:rsidR="001031C9" w:rsidRPr="00453C4D" w:rsidRDefault="001031C9" w:rsidP="001F04AA">
            <w:pPr>
              <w:pStyle w:val="21"/>
              <w:spacing w:line="240" w:lineRule="auto"/>
              <w:ind w:firstLine="432"/>
              <w:jc w:val="left"/>
              <w:rPr>
                <w:rFonts w:ascii="Arial" w:hAnsi="Arial" w:cs="Arial"/>
                <w:sz w:val="20"/>
              </w:rPr>
            </w:pPr>
            <w:r w:rsidRPr="00453C4D">
              <w:rPr>
                <w:rFonts w:ascii="Arial" w:hAnsi="Arial" w:cs="Arial"/>
                <w:sz w:val="20"/>
              </w:rPr>
              <w:t xml:space="preserve">вул. </w:t>
            </w:r>
            <w:proofErr w:type="spellStart"/>
            <w:r w:rsidRPr="00453C4D">
              <w:rPr>
                <w:rFonts w:ascii="Arial" w:hAnsi="Arial" w:cs="Arial"/>
                <w:sz w:val="20"/>
              </w:rPr>
              <w:t>Надпільна</w:t>
            </w:r>
            <w:proofErr w:type="spellEnd"/>
            <w:r w:rsidRPr="00453C4D">
              <w:rPr>
                <w:rFonts w:ascii="Arial" w:hAnsi="Arial" w:cs="Arial"/>
                <w:sz w:val="20"/>
              </w:rPr>
              <w:t>, 285</w:t>
            </w:r>
          </w:p>
          <w:p w:rsidR="001031C9" w:rsidRPr="00453C4D" w:rsidRDefault="001031C9" w:rsidP="001F04AA">
            <w:pPr>
              <w:spacing w:before="40"/>
              <w:ind w:firstLine="432"/>
              <w:jc w:val="both"/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>тел.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 xml:space="preserve">37–65–46, 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37–65–18, 37–65–16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"/>
                <w:szCs w:val="2"/>
                <w:lang w:val="uk-UA"/>
              </w:rPr>
            </w:pPr>
            <w:hyperlink r:id="rId9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ub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uk-UA"/>
                </w:rPr>
                <w:t>_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sumonenko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kr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ОБЮ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3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8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3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неділя –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8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вихідний –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субота</w:t>
            </w:r>
          </w:p>
        </w:tc>
      </w:tr>
      <w:tr w:rsidR="001031C9" w:rsidRPr="00453C4D" w:rsidTr="00CA1525">
        <w:trPr>
          <w:trHeight w:val="1609"/>
        </w:trPr>
        <w:tc>
          <w:tcPr>
            <w:tcW w:w="468" w:type="dxa"/>
          </w:tcPr>
          <w:p w:rsidR="001031C9" w:rsidRPr="00453C4D" w:rsidRDefault="001031C9" w:rsidP="001F04AA">
            <w:pPr>
              <w:spacing w:after="320"/>
              <w:ind w:right="-108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3.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Комунальний заклад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«Обласна бібліотека для дітей»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Черкаської обласної ради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вятотроїцька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, 24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. 35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70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62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6"/>
                <w:szCs w:val="6"/>
              </w:rPr>
            </w:pPr>
            <w:hyperlink r:id="rId10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bk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2002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kr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ЧОБдД</w:t>
            </w:r>
            <w:proofErr w:type="spellEnd"/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– 18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ind w:hanging="10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п’ятниця, неділя – 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– 17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вихідний – субота</w:t>
            </w:r>
          </w:p>
        </w:tc>
      </w:tr>
      <w:tr w:rsidR="001031C9" w:rsidRPr="00453C4D" w:rsidTr="00CA1525">
        <w:trPr>
          <w:trHeight w:val="1248"/>
        </w:trPr>
        <w:tc>
          <w:tcPr>
            <w:tcW w:w="468" w:type="dxa"/>
          </w:tcPr>
          <w:p w:rsidR="001031C9" w:rsidRPr="00453C4D" w:rsidRDefault="001031C9" w:rsidP="001F04AA">
            <w:pPr>
              <w:spacing w:after="3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Центральна міська бібліотека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мені Лесі Українки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ул. Хрещатик, 200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. </w:t>
            </w:r>
            <w:r w:rsidR="006D4EA3"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54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–</w:t>
            </w:r>
            <w:r w:rsidR="006D4EA3"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–</w:t>
            </w:r>
            <w:r w:rsidR="006D4EA3"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70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6"/>
                <w:szCs w:val="6"/>
              </w:rPr>
            </w:pPr>
            <w:hyperlink r:id="rId11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lib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kr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kr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ЦМБ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1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ихідний –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понеділок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</w:tr>
      <w:tr w:rsidR="001031C9" w:rsidRPr="00453C4D" w:rsidTr="00CA1525">
        <w:trPr>
          <w:trHeight w:val="1066"/>
        </w:trPr>
        <w:tc>
          <w:tcPr>
            <w:tcW w:w="4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5.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ind w:hanging="108"/>
              <w:rPr>
                <w:rFonts w:ascii="Arial" w:hAnsi="Arial" w:cs="Arial"/>
                <w:color w:val="auto"/>
                <w:spacing w:val="-6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6"/>
                <w:sz w:val="20"/>
                <w:szCs w:val="20"/>
                <w:lang w:val="uk-UA"/>
              </w:rPr>
              <w:t>Обласна наукова медична бібліотека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ул. Благовісна, 148</w:t>
            </w:r>
          </w:p>
          <w:p w:rsidR="001031C9" w:rsidRPr="00453C4D" w:rsidRDefault="001031C9" w:rsidP="001F04AA">
            <w:pPr>
              <w:spacing w:before="40"/>
              <w:ind w:firstLine="432"/>
              <w:jc w:val="both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абон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. 32–59–62,</w:t>
            </w:r>
          </w:p>
          <w:p w:rsidR="001031C9" w:rsidRPr="00453C4D" w:rsidRDefault="001031C9" w:rsidP="001F04AA">
            <w:pPr>
              <w:spacing w:before="40"/>
              <w:ind w:firstLine="432"/>
              <w:jc w:val="both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комп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. 36–12–23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"/>
                <w:szCs w:val="2"/>
                <w:lang w:val="uk-UA"/>
              </w:rPr>
            </w:pPr>
            <w:hyperlink r:id="rId12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blmedb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drav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k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ОНМБ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8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убота –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7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вихідний –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неділя</w:t>
            </w:r>
          </w:p>
        </w:tc>
      </w:tr>
      <w:tr w:rsidR="001031C9" w:rsidRPr="00453C4D" w:rsidTr="00CA1525">
        <w:trPr>
          <w:trHeight w:val="1319"/>
        </w:trPr>
        <w:tc>
          <w:tcPr>
            <w:tcW w:w="468" w:type="dxa"/>
          </w:tcPr>
          <w:p w:rsidR="001031C9" w:rsidRPr="00453C4D" w:rsidRDefault="001031C9" w:rsidP="001F04AA">
            <w:pPr>
              <w:spacing w:after="3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6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  <w:t xml:space="preserve">Бібліотека Черкаського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  <w:t xml:space="preserve">національного університету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uk-UA"/>
              </w:rPr>
              <w:t>імені Богдана Хмельницького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ул. Університетська, 22</w:t>
            </w:r>
          </w:p>
          <w:p w:rsidR="001031C9" w:rsidRPr="00453C4D" w:rsidRDefault="001031C9" w:rsidP="001F04AA">
            <w:pPr>
              <w:spacing w:before="40"/>
              <w:ind w:firstLine="43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. 37–30–92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12"/>
              </w:rPr>
            </w:pPr>
            <w:hyperlink r:id="rId13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komplectuvanya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mail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ЧНУ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2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убота –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6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ихідний –неділя</w:t>
            </w:r>
          </w:p>
        </w:tc>
      </w:tr>
      <w:tr w:rsidR="001031C9" w:rsidRPr="00453C4D" w:rsidTr="00CA1525">
        <w:trPr>
          <w:trHeight w:val="1096"/>
        </w:trPr>
        <w:tc>
          <w:tcPr>
            <w:tcW w:w="468" w:type="dxa"/>
          </w:tcPr>
          <w:p w:rsidR="001031C9" w:rsidRPr="00453C4D" w:rsidRDefault="001031C9" w:rsidP="001F04AA">
            <w:pPr>
              <w:spacing w:after="3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386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ібліотека Черкаського державного технологічного університету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ул. Шевченка, 460</w:t>
            </w:r>
          </w:p>
          <w:p w:rsidR="001031C9" w:rsidRPr="00453C4D" w:rsidRDefault="001031C9" w:rsidP="001F04AA">
            <w:pPr>
              <w:spacing w:before="40"/>
              <w:ind w:firstLine="43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. </w:t>
            </w:r>
            <w:r w:rsidR="006D4EA3"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51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–</w:t>
            </w:r>
            <w:r w:rsidR="006D4EA3"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36–53</w:t>
            </w:r>
          </w:p>
          <w:p w:rsidR="001031C9" w:rsidRPr="00453C4D" w:rsidRDefault="006C177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12"/>
                <w:lang w:val="uk-UA"/>
              </w:rPr>
            </w:pPr>
            <w:hyperlink r:id="rId14" w:history="1">
              <w:r w:rsidR="001031C9" w:rsidRPr="00453C4D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ntb@chdtv.ua</w:t>
              </w:r>
            </w:hyperlink>
          </w:p>
        </w:tc>
        <w:tc>
          <w:tcPr>
            <w:tcW w:w="992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ЧДТУ</w:t>
            </w:r>
          </w:p>
        </w:tc>
        <w:tc>
          <w:tcPr>
            <w:tcW w:w="1619" w:type="dxa"/>
          </w:tcPr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1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убота –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9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– 15 </w:t>
            </w:r>
            <w:r w:rsidRPr="00453C4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031C9" w:rsidRPr="00453C4D" w:rsidRDefault="001031C9" w:rsidP="001F04AA">
            <w:pPr>
              <w:spacing w:before="40"/>
              <w:jc w:val="center"/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вихідний –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uk-UA"/>
              </w:rPr>
              <w:t>неділя</w:t>
            </w:r>
          </w:p>
        </w:tc>
      </w:tr>
    </w:tbl>
    <w:p w:rsidR="00C829D9" w:rsidRPr="00453C4D" w:rsidRDefault="001031C9" w:rsidP="001031C9">
      <w:pPr>
        <w:pStyle w:val="2"/>
        <w:widowControl w:val="0"/>
        <w:autoSpaceDE w:val="0"/>
        <w:autoSpaceDN w:val="0"/>
        <w:adjustRightInd w:val="0"/>
        <w:spacing w:after="360"/>
        <w:rPr>
          <w:rFonts w:ascii="Arial" w:hAnsi="Arial" w:cs="Arial"/>
          <w:sz w:val="22"/>
        </w:rPr>
      </w:pPr>
      <w:r w:rsidRPr="00453C4D">
        <w:rPr>
          <w:rFonts w:ascii="Arial" w:hAnsi="Arial" w:cs="Arial"/>
          <w:sz w:val="22"/>
        </w:rPr>
        <w:br w:type="page"/>
      </w:r>
      <w:r w:rsidR="00C829D9" w:rsidRPr="00453C4D">
        <w:rPr>
          <w:rFonts w:ascii="Arial" w:hAnsi="Arial" w:cs="Arial"/>
          <w:sz w:val="22"/>
        </w:rPr>
        <w:lastRenderedPageBreak/>
        <w:t>ПЕРІОДИЧНІ ВИДАННЯ УКРАЇНИ</w:t>
      </w:r>
    </w:p>
    <w:p w:rsidR="001031C9" w:rsidRPr="00453C4D" w:rsidRDefault="001031C9" w:rsidP="001031C9">
      <w:pPr>
        <w:pStyle w:val="2"/>
        <w:widowControl w:val="0"/>
        <w:autoSpaceDE w:val="0"/>
        <w:autoSpaceDN w:val="0"/>
        <w:adjustRightInd w:val="0"/>
        <w:spacing w:after="360"/>
        <w:rPr>
          <w:rFonts w:ascii="Arial" w:hAnsi="Arial" w:cs="Arial"/>
          <w:sz w:val="22"/>
        </w:rPr>
      </w:pPr>
      <w:r w:rsidRPr="00453C4D">
        <w:rPr>
          <w:rFonts w:ascii="Arial" w:hAnsi="Arial" w:cs="Arial"/>
          <w:sz w:val="22"/>
        </w:rPr>
        <w:t>ГАЗЕТ</w:t>
      </w:r>
      <w:r w:rsidR="00C829D9" w:rsidRPr="00453C4D">
        <w:rPr>
          <w:rFonts w:ascii="Arial" w:hAnsi="Arial" w:cs="Arial"/>
          <w:sz w:val="22"/>
        </w:rPr>
        <w:t>И</w:t>
      </w:r>
    </w:p>
    <w:tbl>
      <w:tblPr>
        <w:tblW w:w="70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0"/>
        <w:gridCol w:w="60"/>
        <w:gridCol w:w="2368"/>
      </w:tblGrid>
      <w:tr w:rsidR="00F67297" w:rsidRPr="00453C4D" w:rsidTr="00F67297">
        <w:trPr>
          <w:trHeight w:hRule="exact" w:val="5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Аргументы и факты в Украине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УНБ</w:t>
            </w:r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Бабушка</w:t>
            </w:r>
            <w:proofErr w:type="spellEnd"/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аланс-комплек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9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аланс – бюджет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tabs>
                <w:tab w:val="left" w:pos="2620"/>
              </w:tabs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28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ульвар Гордо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28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ухгалтерія: бюдже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МБ</w:t>
            </w:r>
          </w:p>
        </w:tc>
      </w:tr>
      <w:tr w:rsidR="00F67297" w:rsidRPr="00453C4D" w:rsidTr="00F67297">
        <w:trPr>
          <w:trHeight w:hRule="exact" w:val="28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юджетна бухгалтер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288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63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Все про </w:t>
            </w: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ОУНБ</w:t>
            </w:r>
            <w:r w:rsidR="00747226" w:rsidRPr="00453C4D">
              <w:rPr>
                <w:rFonts w:ascii="Arial" w:hAnsi="Arial" w:cs="Arial"/>
                <w:color w:val="auto"/>
                <w:spacing w:val="-4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6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Газета по-українськ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ОУНБ</w:t>
            </w:r>
            <w:r w:rsidR="00747226" w:rsidRPr="00453C4D">
              <w:rPr>
                <w:rFonts w:ascii="Arial" w:hAnsi="Arial" w:cs="Arial"/>
                <w:color w:val="auto"/>
                <w:spacing w:val="-4"/>
                <w:sz w:val="22"/>
                <w:szCs w:val="22"/>
                <w:lang w:val="uk-UA"/>
              </w:rPr>
              <w:t>, БЧНУ</w:t>
            </w: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6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Голос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ОУНБ, ОБЮ, </w:t>
            </w:r>
            <w:r w:rsidRPr="00453C4D">
              <w:rPr>
                <w:rFonts w:ascii="Arial" w:hAnsi="Arial" w:cs="Arial"/>
                <w:color w:val="auto"/>
                <w:spacing w:val="6"/>
                <w:sz w:val="22"/>
                <w:szCs w:val="22"/>
              </w:rPr>
              <w:t>БЧДТУ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БЧНУ </w:t>
            </w:r>
          </w:p>
        </w:tc>
      </w:tr>
      <w:tr w:rsidR="00F67297" w:rsidRPr="00453C4D" w:rsidTr="00F67297">
        <w:trPr>
          <w:trHeight w:hRule="exact" w:val="28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День (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укр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.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ОБЮ, </w:t>
            </w:r>
            <w:r w:rsidR="00747226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250"/>
        </w:trPr>
        <w:tc>
          <w:tcPr>
            <w:tcW w:w="4680" w:type="dxa"/>
            <w:gridSpan w:val="2"/>
          </w:tcPr>
          <w:p w:rsidR="00747226" w:rsidRPr="00453C4D" w:rsidRDefault="00747226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ефектолог</w:t>
            </w:r>
          </w:p>
        </w:tc>
        <w:tc>
          <w:tcPr>
            <w:tcW w:w="2368" w:type="dxa"/>
          </w:tcPr>
          <w:p w:rsidR="00747226" w:rsidRPr="00453C4D" w:rsidRDefault="00747226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25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Дзеркало тижня див. літеру  </w:t>
            </w: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„І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2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65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Зарубіжна література (з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компл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. газ. </w:t>
            </w: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„Шкільний світ”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  <w:r w:rsidR="00747226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ЧОБдД</w:t>
            </w:r>
            <w:proofErr w:type="spellEnd"/>
          </w:p>
        </w:tc>
      </w:tr>
      <w:tr w:rsidR="00F67297" w:rsidRPr="00453C4D" w:rsidTr="00F67297">
        <w:trPr>
          <w:trHeight w:hRule="exact" w:val="28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Здоров’я і довголітт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МБ</w:t>
            </w:r>
          </w:p>
        </w:tc>
      </w:tr>
      <w:tr w:rsidR="00F67297" w:rsidRPr="00453C4D" w:rsidTr="00F67297">
        <w:trPr>
          <w:trHeight w:hRule="exact" w:val="2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5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Інформаційно – аналітичний тижневик 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„Дзеркало тижня. Україна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="0005409B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29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="0005409B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0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15"/>
        </w:trPr>
        <w:tc>
          <w:tcPr>
            <w:tcW w:w="4680" w:type="dxa"/>
            <w:gridSpan w:val="2"/>
          </w:tcPr>
          <w:p w:rsidR="001031C9" w:rsidRPr="00453C4D" w:rsidRDefault="0005409B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Колосок</w:t>
            </w:r>
          </w:p>
        </w:tc>
        <w:tc>
          <w:tcPr>
            <w:tcW w:w="2368" w:type="dxa"/>
          </w:tcPr>
          <w:p w:rsidR="001031C9" w:rsidRPr="00453C4D" w:rsidRDefault="0005409B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1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Колосочо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28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омпьютерн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газета „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ARD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’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’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OFT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Комсомольская правда в Украине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71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Краєзнавство. Географія. Туризм (з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омпл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. газ. „Шкільний світ”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ОУНБ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="0045781B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277"/>
        </w:trPr>
        <w:tc>
          <w:tcPr>
            <w:tcW w:w="4680" w:type="dxa"/>
            <w:gridSpan w:val="2"/>
          </w:tcPr>
          <w:p w:rsidR="0045781B" w:rsidRPr="00453C4D" w:rsidRDefault="0045781B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римська світлиця</w:t>
            </w:r>
          </w:p>
        </w:tc>
        <w:tc>
          <w:tcPr>
            <w:tcW w:w="2368" w:type="dxa"/>
          </w:tcPr>
          <w:p w:rsidR="0045781B" w:rsidRPr="00453C4D" w:rsidRDefault="0045781B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27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ультура і житт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3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6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spacing w:before="40" w:line="260" w:lineRule="auto"/>
              <w:rPr>
                <w:color w:val="auto"/>
                <w:szCs w:val="22"/>
                <w:lang w:val="uk-UA"/>
              </w:rPr>
            </w:pPr>
            <w:r w:rsidRPr="00453C4D">
              <w:rPr>
                <w:color w:val="auto"/>
                <w:szCs w:val="22"/>
                <w:lang w:val="uk-UA"/>
              </w:rPr>
              <w:t>Літературна Украї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 ОБЮ</w:t>
            </w:r>
          </w:p>
        </w:tc>
      </w:tr>
      <w:tr w:rsidR="00F67297" w:rsidRPr="00453C4D" w:rsidTr="00F67297">
        <w:trPr>
          <w:trHeight w:hRule="exact" w:val="325"/>
        </w:trPr>
        <w:tc>
          <w:tcPr>
            <w:tcW w:w="4680" w:type="dxa"/>
            <w:gridSpan w:val="2"/>
          </w:tcPr>
          <w:p w:rsidR="009C2553" w:rsidRPr="00453C4D" w:rsidRDefault="009C255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368" w:type="dxa"/>
          </w:tcPr>
          <w:p w:rsidR="009C2553" w:rsidRPr="00453C4D" w:rsidRDefault="009C255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7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Осві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52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світа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ОБЮ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БЧДТУ</w:t>
            </w:r>
          </w:p>
        </w:tc>
      </w:tr>
      <w:tr w:rsidR="00F67297" w:rsidRPr="00453C4D" w:rsidTr="00F67297">
        <w:trPr>
          <w:trHeight w:hRule="exact" w:val="23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7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Пенсійний кур’є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6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озакласний час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38"/>
        </w:trPr>
        <w:tc>
          <w:tcPr>
            <w:tcW w:w="4680" w:type="dxa"/>
            <w:gridSpan w:val="2"/>
          </w:tcPr>
          <w:p w:rsidR="009C2553" w:rsidRPr="00453C4D" w:rsidRDefault="009C2553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озашкілля</w:t>
            </w:r>
            <w:proofErr w:type="spellEnd"/>
          </w:p>
        </w:tc>
        <w:tc>
          <w:tcPr>
            <w:tcW w:w="2368" w:type="dxa"/>
          </w:tcPr>
          <w:p w:rsidR="009C2553" w:rsidRPr="00453C4D" w:rsidRDefault="009C2553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3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Початкова освіта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раця і зарпла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  <w:r w:rsidR="009C2553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41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сихолог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rPr>
                <w:color w:val="auto"/>
                <w:szCs w:val="12"/>
                <w:lang w:val="uk-UA"/>
              </w:rPr>
            </w:pPr>
            <w:r w:rsidRPr="00453C4D">
              <w:rPr>
                <w:color w:val="auto"/>
                <w:szCs w:val="12"/>
                <w:lang w:val="uk-UA"/>
              </w:rPr>
              <w:t>Розкажіть онук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7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7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7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  <w:tr w:rsidR="00F67297" w:rsidRPr="00453C4D" w:rsidTr="00F67297">
        <w:trPr>
          <w:trHeight w:hRule="exact" w:val="32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</w:rPr>
              <w:t>Сегодн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ільські віст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лово Просвіт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оціальний педагог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9C2553" w:rsidRPr="00453C4D" w:rsidRDefault="009C2553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9C2553" w:rsidRPr="00453C4D" w:rsidRDefault="009C2553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</w:rPr>
              <w:t>Тайны прошлог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lastRenderedPageBreak/>
              <w:t>Украинская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туристическая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газе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а молод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ОБЮ, БЧНУ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літературна газе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4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мова та літератур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ЧОБдД</w:t>
            </w:r>
            <w:proofErr w:type="spellEnd"/>
            <w:r w:rsidR="0032522A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4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музична газе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8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Урядовий кур’є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  <w:t>ОУНБ, ОБЮ, БЧНУ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БЧДТУ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0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43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Факты и комментари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Ц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7801B0" w:rsidRPr="00453C4D" w:rsidRDefault="007801B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68" w:type="dxa"/>
          </w:tcPr>
          <w:p w:rsidR="007801B0" w:rsidRPr="00453C4D" w:rsidRDefault="007801B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Футбо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32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2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Харчови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1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Цвето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26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  <w:t>Шкільний сві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2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58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Юридичний вісник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pStyle w:val="2"/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t>ЖУРНАЛ</w:t>
            </w:r>
            <w:r w:rsidR="00DB6277" w:rsidRPr="00453C4D">
              <w:rPr>
                <w:rFonts w:ascii="Arial" w:hAnsi="Arial" w:cs="Arial"/>
                <w:sz w:val="22"/>
              </w:rPr>
              <w:t>И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pStyle w:val="2"/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7048" w:type="dxa"/>
            <w:gridSpan w:val="3"/>
          </w:tcPr>
          <w:p w:rsidR="001031C9" w:rsidRPr="00453C4D" w:rsidRDefault="001031C9" w:rsidP="001F04AA">
            <w:pPr>
              <w:pStyle w:val="2"/>
              <w:widowControl w:val="0"/>
              <w:tabs>
                <w:tab w:val="left" w:pos="4598"/>
              </w:tabs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453C4D">
              <w:rPr>
                <w:rFonts w:ascii="Arial" w:hAnsi="Arial" w:cs="Arial"/>
                <w:sz w:val="22"/>
                <w:lang w:val="ru-RU"/>
              </w:rPr>
              <w:t>Авиация и время</w:t>
            </w:r>
            <w:r w:rsidRPr="00453C4D">
              <w:rPr>
                <w:rFonts w:ascii="Arial" w:hAnsi="Arial" w:cs="Arial"/>
                <w:sz w:val="22"/>
                <w:lang w:val="ru-RU"/>
              </w:rPr>
              <w:tab/>
            </w:r>
            <w:r w:rsidRPr="00453C4D">
              <w:rPr>
                <w:rFonts w:ascii="Arial" w:hAnsi="Arial" w:cs="Arial"/>
                <w:b w:val="0"/>
                <w:sz w:val="22"/>
                <w:lang w:val="ru-RU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втошляховик України</w:t>
            </w:r>
          </w:p>
        </w:tc>
        <w:tc>
          <w:tcPr>
            <w:tcW w:w="2368" w:type="dxa"/>
          </w:tcPr>
          <w:p w:rsidR="001031C9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гро Перспекти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Академія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аморобкін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Актуальна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інфектологі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ктуальні питання педіатрії, акушерства та гінеколог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гінеколог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lastRenderedPageBreak/>
              <w:t>Акушерство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</w:t>
            </w:r>
            <w:r w:rsidRPr="00453C4D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Г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</w:rPr>
              <w:t>инек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 Генети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мериканська бібліотека (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)</w:t>
            </w:r>
          </w:p>
        </w:tc>
        <w:tc>
          <w:tcPr>
            <w:tcW w:w="2368" w:type="dxa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ійська  бібліотека (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)</w:t>
            </w:r>
          </w:p>
        </w:tc>
        <w:tc>
          <w:tcPr>
            <w:tcW w:w="2368" w:type="dxa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ійська мова в початковій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ійська мова та літератур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тиквар</w:t>
            </w:r>
          </w:p>
        </w:tc>
        <w:tc>
          <w:tcPr>
            <w:tcW w:w="2368" w:type="dxa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рт клас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ртериальн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гипертензия</w:t>
            </w:r>
            <w:proofErr w:type="spellEnd"/>
          </w:p>
        </w:tc>
        <w:tc>
          <w:tcPr>
            <w:tcW w:w="2368" w:type="dxa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рхеоло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рхив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атологии</w:t>
            </w:r>
            <w:proofErr w:type="spellEnd"/>
          </w:p>
        </w:tc>
        <w:tc>
          <w:tcPr>
            <w:tcW w:w="2368" w:type="dxa"/>
          </w:tcPr>
          <w:p w:rsidR="003D400D" w:rsidRPr="00453C4D" w:rsidRDefault="003D400D" w:rsidP="001F04AA">
            <w:pPr>
              <w:spacing w:before="20"/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3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Банківська спра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арвіно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езпека життєдіяльност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  <w:r w:rsidR="007E4A34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БЧНУ</w:t>
            </w:r>
          </w:p>
        </w:tc>
      </w:tr>
      <w:tr w:rsidR="00F67297" w:rsidRPr="00453C4D" w:rsidTr="00F67297">
        <w:trPr>
          <w:trHeight w:hRule="exact" w:val="28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ерезіл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28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Бетон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железобетон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в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8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бліотека Всеукраїнської екологічної ліги</w:t>
            </w:r>
          </w:p>
        </w:tc>
        <w:tc>
          <w:tcPr>
            <w:tcW w:w="2368" w:type="dxa"/>
          </w:tcPr>
          <w:p w:rsidR="001031C9" w:rsidRPr="00453C4D" w:rsidRDefault="007E4A34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58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Бібліотекознавство. Документознавство.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формологі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0C0775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БЧНУ, </w:t>
            </w:r>
            <w:r w:rsidR="007E4A34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, БЧДТУ</w:t>
            </w:r>
          </w:p>
        </w:tc>
      </w:tr>
      <w:tr w:rsidR="00F67297" w:rsidRPr="00453C4D" w:rsidTr="00F67297">
        <w:trPr>
          <w:trHeight w:hRule="exact" w:val="3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бліотечка практикуючого лікар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бліотечка „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ивослова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6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бліотечна плане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ОБЮ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="007E4A34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НМБ</w:t>
            </w:r>
          </w:p>
        </w:tc>
      </w:tr>
      <w:tr w:rsidR="00F67297" w:rsidRPr="00453C4D" w:rsidTr="00F67297">
        <w:trPr>
          <w:trHeight w:hRule="exact" w:val="37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бліотечний вісни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БЧНУ, </w:t>
            </w:r>
            <w:r w:rsidR="007E4A34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65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Бібліотечний форум: історія, теорія і 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33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изнес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езопасность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ль, знеболювання і інтенсивна терап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інтел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. Журнал геополітичної аналітик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Біологія і хімія в рідній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удівництво і стандартизац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удівництво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5"/>
        </w:trPr>
        <w:tc>
          <w:tcPr>
            <w:tcW w:w="4680" w:type="dxa"/>
            <w:gridSpan w:val="2"/>
          </w:tcPr>
          <w:p w:rsidR="007E4A34" w:rsidRPr="00453C4D" w:rsidRDefault="007E4A34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удьмо здорові</w:t>
            </w:r>
          </w:p>
        </w:tc>
        <w:tc>
          <w:tcPr>
            <w:tcW w:w="2368" w:type="dxa"/>
          </w:tcPr>
          <w:p w:rsidR="007E4A34" w:rsidRPr="00453C4D" w:rsidRDefault="00FF2534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URDA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67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Бюлетень законодавства і юридичної 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актики України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ОБЮ</w:t>
            </w:r>
          </w:p>
        </w:tc>
      </w:tr>
      <w:tr w:rsidR="00F67297" w:rsidRPr="00453C4D" w:rsidTr="00F67297">
        <w:trPr>
          <w:trHeight w:hRule="exact" w:val="28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41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pacing w:val="-4"/>
                <w:sz w:val="22"/>
                <w:lang w:val="en-US"/>
              </w:rPr>
            </w:pPr>
            <w:r w:rsidRPr="00453C4D">
              <w:rPr>
                <w:rFonts w:ascii="Arial" w:hAnsi="Arial" w:cs="Arial"/>
                <w:b/>
                <w:color w:val="auto"/>
                <w:spacing w:val="-4"/>
                <w:sz w:val="22"/>
                <w:lang w:val="uk-UA"/>
              </w:rPr>
              <w:t xml:space="preserve">Весела перерва – </w:t>
            </w:r>
            <w:r w:rsidRPr="00453C4D">
              <w:rPr>
                <w:rFonts w:ascii="Arial" w:hAnsi="Arial" w:cs="Arial"/>
                <w:b/>
                <w:color w:val="auto"/>
                <w:spacing w:val="-4"/>
                <w:sz w:val="22"/>
                <w:lang w:val="en-US"/>
              </w:rPr>
              <w:t>Jolly break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41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pacing w:val="-4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4"/>
                <w:sz w:val="22"/>
                <w:lang w:val="uk-UA"/>
              </w:rPr>
              <w:t xml:space="preserve">Веселі </w:t>
            </w:r>
            <w:proofErr w:type="spellStart"/>
            <w:r w:rsidRPr="00453C4D">
              <w:rPr>
                <w:rFonts w:ascii="Arial" w:hAnsi="Arial" w:cs="Arial"/>
                <w:color w:val="auto"/>
                <w:spacing w:val="-4"/>
                <w:sz w:val="22"/>
                <w:lang w:val="uk-UA"/>
              </w:rPr>
              <w:t>уроки</w:t>
            </w:r>
            <w:proofErr w:type="spellEnd"/>
            <w:r w:rsidRPr="00453C4D">
              <w:rPr>
                <w:rFonts w:ascii="Arial" w:hAnsi="Arial" w:cs="Arial"/>
                <w:color w:val="auto"/>
                <w:spacing w:val="-4"/>
                <w:sz w:val="22"/>
                <w:lang w:val="uk-UA"/>
              </w:rPr>
              <w:t xml:space="preserve"> – </w:t>
            </w:r>
            <w:r w:rsidRPr="00453C4D">
              <w:rPr>
                <w:rFonts w:ascii="Arial" w:hAnsi="Arial" w:cs="Arial"/>
                <w:color w:val="auto"/>
                <w:spacing w:val="-4"/>
                <w:sz w:val="22"/>
                <w:lang w:val="en-US"/>
              </w:rPr>
              <w:t>Jolly lessons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56"/>
        </w:trPr>
        <w:tc>
          <w:tcPr>
            <w:tcW w:w="4680" w:type="dxa"/>
            <w:gridSpan w:val="2"/>
          </w:tcPr>
          <w:p w:rsidR="00F379F3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звольна</w:t>
            </w:r>
            <w:r w:rsidR="00436BD0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оротьба</w:t>
            </w:r>
          </w:p>
        </w:tc>
        <w:tc>
          <w:tcPr>
            <w:tcW w:w="2368" w:type="dxa"/>
          </w:tcPr>
          <w:p w:rsidR="00F379F3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5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нахідник і раціоналізато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Виноград. Вино</w:t>
            </w:r>
          </w:p>
        </w:tc>
        <w:tc>
          <w:tcPr>
            <w:tcW w:w="2368" w:type="dxa"/>
          </w:tcPr>
          <w:p w:rsidR="001031C9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ховна робота в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F379F3" w:rsidRPr="00453C4D" w:rsidRDefault="00F379F3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ща освіта України</w:t>
            </w:r>
          </w:p>
        </w:tc>
        <w:tc>
          <w:tcPr>
            <w:tcW w:w="2368" w:type="dxa"/>
          </w:tcPr>
          <w:p w:rsidR="00F379F3" w:rsidRPr="00453C4D" w:rsidRDefault="00F379F3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ща школ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брації в техніці та технологіях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54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VIVA</w:t>
            </w:r>
            <w:r w:rsidRPr="00453C4D">
              <w:rPr>
                <w:rFonts w:ascii="Arial" w:hAnsi="Arial" w:cs="Arial"/>
                <w:color w:val="auto"/>
                <w:sz w:val="22"/>
              </w:rPr>
              <w:t>! Украина. Первый журнал об известных людях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домості Верховної Ради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F379F3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дкритий урок</w:t>
            </w:r>
          </w:p>
        </w:tc>
        <w:tc>
          <w:tcPr>
            <w:tcW w:w="2368" w:type="dxa"/>
          </w:tcPr>
          <w:p w:rsidR="00F379F3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аграрної науки</w:t>
            </w:r>
          </w:p>
        </w:tc>
        <w:tc>
          <w:tcPr>
            <w:tcW w:w="2368" w:type="dxa"/>
          </w:tcPr>
          <w:p w:rsidR="001031C9" w:rsidRPr="00453C4D" w:rsidRDefault="00F379F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57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Київського національного торговельно-економічного університет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4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Книжкової палат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БЧНУ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Конституційного суду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44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Національної академії наук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44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НАДУ при Президентові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  <w:r w:rsidR="00F379F3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74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lastRenderedPageBreak/>
              <w:t>Вісник Національної академії правових наук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57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ортопедії, травматології та протезуванн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28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. Офіційно про податк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6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Пенсійного фонду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726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існик прокуратури</w:t>
            </w:r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72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Вісник соціальної гігієни та організації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хорони здоров’я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41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Voque.ua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ода і водоочисні</w:t>
            </w:r>
            <w:r w:rsidRPr="00453C4D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хнолог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</w:p>
        </w:tc>
      </w:tr>
      <w:tr w:rsidR="00F67297" w:rsidRPr="00453C4D" w:rsidTr="00F67297">
        <w:trPr>
          <w:trHeight w:hRule="exact" w:val="4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Вокруг све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  <w:r w:rsidRPr="00453C4D">
              <w:rPr>
                <w:rFonts w:ascii="Arial" w:hAnsi="Arial" w:cs="Arial"/>
                <w:color w:val="auto"/>
                <w:sz w:val="22"/>
              </w:rPr>
              <w:t>, БЧНУ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сеукраинский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журнал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доровь</w:t>
            </w:r>
            <w:r w:rsidR="00373C5D">
              <w:rPr>
                <w:rFonts w:ascii="Arial" w:hAnsi="Arial" w:cs="Arial"/>
                <w:color w:val="auto"/>
                <w:sz w:val="22"/>
                <w:lang w:val="uk-UA"/>
              </w:rPr>
              <w:t>е</w:t>
            </w:r>
            <w:proofErr w:type="spellEnd"/>
          </w:p>
        </w:tc>
        <w:tc>
          <w:tcPr>
            <w:tcW w:w="2368" w:type="dxa"/>
          </w:tcPr>
          <w:p w:rsidR="001031C9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сесві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0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сесвітня література в сучасній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Вышиван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Вяжем сам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’язання</w:t>
            </w:r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64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</w:rPr>
              <w:t>Гематология трансфузиология</w:t>
            </w: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.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Восточная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Европ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Географія та економіка в рідній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Геолог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Дати і под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40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ент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АР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0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Держава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і</w:t>
            </w:r>
            <w:r w:rsidRPr="00453C4D">
              <w:rPr>
                <w:rFonts w:ascii="Arial" w:hAnsi="Arial" w:cs="Arial"/>
                <w:color w:val="auto"/>
                <w:sz w:val="22"/>
              </w:rPr>
              <w:t xml:space="preserve"> прав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6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lastRenderedPageBreak/>
              <w:t>Держзакупів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6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ерматологія та венероло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жміл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Joy. </w:t>
            </w:r>
            <w:r w:rsidRPr="00453C4D">
              <w:rPr>
                <w:rFonts w:ascii="Arial" w:hAnsi="Arial" w:cs="Arial"/>
                <w:color w:val="auto"/>
                <w:sz w:val="22"/>
              </w:rPr>
              <w:t>Украинское издание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1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звін</w:t>
            </w:r>
          </w:p>
        </w:tc>
        <w:tc>
          <w:tcPr>
            <w:tcW w:w="2368" w:type="dxa"/>
          </w:tcPr>
          <w:p w:rsidR="001031C9" w:rsidRPr="00453C4D" w:rsidRDefault="000B165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, ОБЮ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1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звіночо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67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ивослово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БЮ, 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423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иетика</w:t>
            </w:r>
            <w:proofErr w:type="spellEnd"/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912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итина з особливими потребами. Інклюзивна освіта. Дефектологія. Корекційна педагогіка</w:t>
            </w:r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42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итячий ліка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286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итячий садок</w:t>
            </w:r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286"/>
        </w:trPr>
        <w:tc>
          <w:tcPr>
            <w:tcW w:w="4680" w:type="dxa"/>
            <w:gridSpan w:val="2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Diana</w:t>
            </w:r>
          </w:p>
        </w:tc>
        <w:tc>
          <w:tcPr>
            <w:tcW w:w="2368" w:type="dxa"/>
          </w:tcPr>
          <w:p w:rsidR="000B1650" w:rsidRPr="00453C4D" w:rsidRDefault="000B1650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28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Дім ідей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2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41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ім, сад, город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ОБЮ</w:t>
            </w:r>
          </w:p>
        </w:tc>
      </w:tr>
      <w:tr w:rsidR="00F67297" w:rsidRPr="00453C4D" w:rsidTr="00F67297">
        <w:trPr>
          <w:trHeight w:hRule="exact" w:val="417"/>
        </w:trPr>
        <w:tc>
          <w:tcPr>
            <w:tcW w:w="4680" w:type="dxa"/>
            <w:gridSpan w:val="2"/>
          </w:tcPr>
          <w:p w:rsidR="007864FF" w:rsidRPr="00453C4D" w:rsidRDefault="007864F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обрі напої</w:t>
            </w:r>
          </w:p>
        </w:tc>
        <w:tc>
          <w:tcPr>
            <w:tcW w:w="2368" w:type="dxa"/>
          </w:tcPr>
          <w:p w:rsidR="007864FF" w:rsidRPr="00453C4D" w:rsidRDefault="007864F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обры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оветы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на все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лучаи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жизни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, ЦМБ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овідник головної медичної сестр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4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овкілля та здоров'я</w:t>
            </w:r>
          </w:p>
        </w:tc>
        <w:tc>
          <w:tcPr>
            <w:tcW w:w="2368" w:type="dxa"/>
          </w:tcPr>
          <w:p w:rsidR="001031C9" w:rsidRPr="00453C4D" w:rsidRDefault="007864F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ошкільне вихованн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2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5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Екологічний вісник</w:t>
            </w:r>
          </w:p>
        </w:tc>
        <w:tc>
          <w:tcPr>
            <w:tcW w:w="2368" w:type="dxa"/>
          </w:tcPr>
          <w:p w:rsidR="001031C9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szCs w:val="22"/>
              </w:rPr>
              <w:t>БЧНУ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кономіка і прогнозування</w:t>
            </w:r>
          </w:p>
        </w:tc>
        <w:tc>
          <w:tcPr>
            <w:tcW w:w="2368" w:type="dxa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кономіка. Менеджмент. Бізнес</w:t>
            </w:r>
          </w:p>
        </w:tc>
        <w:tc>
          <w:tcPr>
            <w:tcW w:w="2368" w:type="dxa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кономіка та держа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</w:t>
            </w:r>
            <w:r w:rsidR="00283A63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У</w:t>
            </w:r>
          </w:p>
        </w:tc>
      </w:tr>
      <w:tr w:rsidR="00F67297" w:rsidRPr="00453C4D" w:rsidTr="00F67297">
        <w:trPr>
          <w:trHeight w:hRule="exact" w:val="56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Економіка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, БЧНУ</w:t>
            </w:r>
            <w:r w:rsidR="00283A63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41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Економіка. Фінанси. Право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ДТУ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кономіс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2368" w:type="dxa"/>
          </w:tcPr>
          <w:p w:rsidR="00283A63" w:rsidRPr="00453C4D" w:rsidRDefault="00283A63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4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лектроніка та електроенергети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  <w:r w:rsidR="00283A63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7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лектротехніка і електромехані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7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Elle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5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Ендокриноло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5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rPr>
                <w:color w:val="auto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Единственна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rPr>
                <w:color w:val="auto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ЦМ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24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65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Женский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. Журнал для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тех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кто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хочет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жить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счастливо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41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Жін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46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Журнал вушних, носових і горлових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хвороб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46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Журнал головної медичної сестр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8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Журнал європейської економік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8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Журнал заступника головного лікар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72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Журнал неврологии и психиатрии </w:t>
            </w: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имени С.С. Корсако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9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Журнал органічної та фармацевтичної хім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НУ</w:t>
            </w:r>
          </w:p>
        </w:tc>
      </w:tr>
      <w:tr w:rsidR="00F67297" w:rsidRPr="00453C4D" w:rsidTr="00F67297">
        <w:trPr>
          <w:trHeight w:hRule="exact" w:val="623"/>
        </w:trPr>
        <w:tc>
          <w:tcPr>
            <w:tcW w:w="4680" w:type="dxa"/>
            <w:gridSpan w:val="2"/>
          </w:tcPr>
          <w:p w:rsidR="001031C9" w:rsidRPr="00453C4D" w:rsidRDefault="00283A6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our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air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. Журнал для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арикмахеров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их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лиентов</w:t>
            </w:r>
            <w:proofErr w:type="spellEnd"/>
          </w:p>
        </w:tc>
        <w:tc>
          <w:tcPr>
            <w:tcW w:w="2368" w:type="dxa"/>
          </w:tcPr>
          <w:p w:rsidR="001031C9" w:rsidRPr="00453C4D" w:rsidRDefault="00283A6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40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З турботою про дитин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0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 турботою про жінк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lastRenderedPageBreak/>
              <w:t>За рулем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     див.  </w:t>
            </w:r>
            <w:r w:rsidRPr="00453C4D">
              <w:rPr>
                <w:rFonts w:ascii="Arial" w:hAnsi="Arial" w:cs="Arial"/>
                <w:color w:val="auto"/>
                <w:sz w:val="22"/>
              </w:rPr>
              <w:t>Украина за рулём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6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Зарубіжна література в школах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72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Збірник нормативно-правових документів</w:t>
            </w: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Міністерства охорони здоров`я України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8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доровь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женщины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4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доровь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ужчины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доровь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ребенк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9"/>
        </w:trPr>
        <w:tc>
          <w:tcPr>
            <w:tcW w:w="4680" w:type="dxa"/>
            <w:gridSpan w:val="2"/>
          </w:tcPr>
          <w:p w:rsidR="00283A63" w:rsidRPr="00453C4D" w:rsidRDefault="00283A6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емлевпорядний вісник</w:t>
            </w:r>
          </w:p>
        </w:tc>
        <w:tc>
          <w:tcPr>
            <w:tcW w:w="2368" w:type="dxa"/>
          </w:tcPr>
          <w:p w:rsidR="00283A63" w:rsidRPr="00453C4D" w:rsidRDefault="00283A6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59"/>
        </w:trPr>
        <w:tc>
          <w:tcPr>
            <w:tcW w:w="4680" w:type="dxa"/>
            <w:gridSpan w:val="2"/>
          </w:tcPr>
          <w:p w:rsidR="00283A63" w:rsidRPr="00453C4D" w:rsidRDefault="00283A63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ерно</w:t>
            </w:r>
          </w:p>
        </w:tc>
        <w:tc>
          <w:tcPr>
            <w:tcW w:w="2368" w:type="dxa"/>
          </w:tcPr>
          <w:p w:rsidR="00283A63" w:rsidRPr="00453C4D" w:rsidRDefault="00283A6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41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оодруг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0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color w:val="auto"/>
              </w:rPr>
            </w:pPr>
          </w:p>
          <w:p w:rsidR="001031C9" w:rsidRPr="00453C4D" w:rsidRDefault="001031C9" w:rsidP="001F04AA">
            <w:pPr>
              <w:spacing w:before="20" w:line="260" w:lineRule="auto"/>
              <w:rPr>
                <w:color w:val="auto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8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spacing w:line="260" w:lineRule="auto"/>
              <w:rPr>
                <w:color w:val="auto"/>
                <w:szCs w:val="12"/>
              </w:rPr>
            </w:pPr>
            <w:r w:rsidRPr="00453C4D">
              <w:rPr>
                <w:color w:val="auto"/>
                <w:szCs w:val="12"/>
              </w:rPr>
              <w:t>Идеи ваш</w:t>
            </w:r>
            <w:r w:rsidRPr="00453C4D">
              <w:rPr>
                <w:color w:val="auto"/>
                <w:szCs w:val="12"/>
                <w:lang w:val="uk-UA"/>
              </w:rPr>
              <w:t>е</w:t>
            </w:r>
            <w:proofErr w:type="spellStart"/>
            <w:r w:rsidRPr="00453C4D">
              <w:rPr>
                <w:color w:val="auto"/>
                <w:szCs w:val="12"/>
              </w:rPr>
              <w:t>го</w:t>
            </w:r>
            <w:proofErr w:type="spellEnd"/>
            <w:r w:rsidRPr="00453C4D">
              <w:rPr>
                <w:color w:val="auto"/>
                <w:szCs w:val="12"/>
              </w:rPr>
              <w:t xml:space="preserve"> дом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БЧДТУ</w:t>
            </w:r>
          </w:p>
        </w:tc>
      </w:tr>
      <w:tr w:rsidR="00F67297" w:rsidRPr="00453C4D" w:rsidTr="00F67297">
        <w:trPr>
          <w:trHeight w:hRule="exact" w:val="357"/>
        </w:trPr>
        <w:tc>
          <w:tcPr>
            <w:tcW w:w="4680" w:type="dxa"/>
            <w:gridSpan w:val="2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Инженерная микроэлектроника</w:t>
            </w:r>
          </w:p>
        </w:tc>
        <w:tc>
          <w:tcPr>
            <w:tcW w:w="2368" w:type="dxa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pacing w:val="6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6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оземні мов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pacing w:val="6"/>
                <w:sz w:val="22"/>
              </w:rPr>
            </w:pPr>
            <w:r w:rsidRPr="00453C4D">
              <w:rPr>
                <w:rFonts w:ascii="Arial" w:hAnsi="Arial" w:cs="Arial"/>
                <w:color w:val="auto"/>
                <w:spacing w:val="6"/>
                <w:sz w:val="22"/>
                <w:szCs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оземні мови в школах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pacing w:val="6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pacing w:val="6"/>
                <w:sz w:val="22"/>
                <w:szCs w:val="22"/>
                <w:lang w:val="uk-UA"/>
              </w:rPr>
              <w:t>ОУНБ</w:t>
            </w:r>
            <w:r w:rsidR="00F137CF" w:rsidRPr="00453C4D">
              <w:rPr>
                <w:rFonts w:ascii="Arial" w:hAnsi="Arial" w:cs="Arial"/>
                <w:color w:val="auto"/>
                <w:spacing w:val="6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тегровані технології та енергозбереження</w:t>
            </w:r>
          </w:p>
        </w:tc>
        <w:tc>
          <w:tcPr>
            <w:tcW w:w="2368" w:type="dxa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телектуальна власність в Україн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9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фекційні хвороб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93"/>
        </w:trPr>
        <w:tc>
          <w:tcPr>
            <w:tcW w:w="4680" w:type="dxa"/>
            <w:gridSpan w:val="2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нформатика в школі</w:t>
            </w:r>
          </w:p>
        </w:tc>
        <w:tc>
          <w:tcPr>
            <w:tcW w:w="2368" w:type="dxa"/>
          </w:tcPr>
          <w:p w:rsidR="00F137CF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89"/>
        </w:trPr>
        <w:tc>
          <w:tcPr>
            <w:tcW w:w="4680" w:type="dxa"/>
            <w:gridSpan w:val="2"/>
          </w:tcPr>
          <w:p w:rsidR="001031C9" w:rsidRPr="00453C4D" w:rsidRDefault="00F137CF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Історичний калейдоскоп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="00F137C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УНБ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сторія в рідній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 ОБЮ</w:t>
            </w:r>
          </w:p>
        </w:tc>
      </w:tr>
      <w:tr w:rsidR="00F67297" w:rsidRPr="00453C4D" w:rsidTr="00F67297">
        <w:trPr>
          <w:trHeight w:hRule="exact" w:val="35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сторія в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55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сторія. Новий погляд</w:t>
            </w:r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28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283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Кадровик. ЮА</w:t>
            </w:r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 БЧДТУ</w:t>
            </w:r>
          </w:p>
        </w:tc>
      </w:tr>
      <w:tr w:rsidR="00F67297" w:rsidRPr="00453C4D" w:rsidTr="00F67297">
        <w:trPr>
          <w:trHeight w:hRule="exact" w:val="37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азна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76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spacing w:before="40" w:line="260" w:lineRule="auto"/>
              <w:rPr>
                <w:b w:val="0"/>
                <w:color w:val="auto"/>
                <w:szCs w:val="12"/>
                <w:lang w:val="uk-UA"/>
              </w:rPr>
            </w:pPr>
            <w:r w:rsidRPr="00453C4D">
              <w:rPr>
                <w:b w:val="0"/>
                <w:color w:val="auto"/>
                <w:szCs w:val="12"/>
                <w:lang w:val="uk-UA"/>
              </w:rPr>
              <w:lastRenderedPageBreak/>
              <w:t>Календар знаменних і пам'ятних да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ОБЮ, </w:t>
            </w:r>
            <w:proofErr w:type="spellStart"/>
            <w:r w:rsidR="00D53C60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="00D53C60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</w:t>
            </w:r>
          </w:p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віти України</w:t>
            </w:r>
          </w:p>
        </w:tc>
        <w:tc>
          <w:tcPr>
            <w:tcW w:w="2368" w:type="dxa"/>
          </w:tcPr>
          <w:p w:rsidR="001031C9" w:rsidRPr="00453C4D" w:rsidRDefault="00D53C60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Кибернетика и вычислительная техни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</w:p>
        </w:tc>
      </w:tr>
      <w:tr w:rsidR="00F67297" w:rsidRPr="00453C4D" w:rsidTr="00F67297">
        <w:trPr>
          <w:trHeight w:hRule="exact" w:val="35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иїв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</w:rPr>
              <w:t>Кіно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</w:rPr>
              <w:t xml:space="preserve"> – Театр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Клиническая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</w:rPr>
              <w:t>инфект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</w:rPr>
              <w:t xml:space="preserve"> и паразитологи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линическ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кология</w:t>
            </w:r>
            <w:proofErr w:type="spellEnd"/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60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лінічна анестезіологія та інтенсивна терап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60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Клінічна імунологія. Алергологія.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Інфектологі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лінічна хірур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4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Ковальська майстерня (з </w:t>
            </w: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CD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43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одекси України (в теках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43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Колесо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жизни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Корреспонден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="00D53C60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</w:rPr>
              <w:t>Котэлло</w:t>
            </w:r>
            <w:proofErr w:type="spellEnd"/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57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раїна</w:t>
            </w:r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  <w:r w:rsidR="001031C9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,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раїна знан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рилат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Кул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0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09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Лабораторна справа</w:t>
            </w:r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53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Cs/>
                <w:color w:val="auto"/>
                <w:sz w:val="22"/>
              </w:rPr>
              <w:t>Лабораторна</w:t>
            </w:r>
            <w:proofErr w:type="spellEnd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я</w:t>
            </w:r>
            <w:r w:rsidRPr="00453C4D">
              <w:rPr>
                <w:rFonts w:ascii="Arial" w:hAnsi="Arial" w:cs="Arial"/>
                <w:bCs/>
                <w:color w:val="auto"/>
                <w:sz w:val="22"/>
              </w:rPr>
              <w:t xml:space="preserve"> д</w:t>
            </w: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и</w:t>
            </w:r>
            <w:r w:rsidRPr="00453C4D">
              <w:rPr>
                <w:rFonts w:ascii="Arial" w:hAnsi="Arial" w:cs="Arial"/>
                <w:bCs/>
                <w:color w:val="auto"/>
                <w:sz w:val="22"/>
              </w:rPr>
              <w:t>агностика</w:t>
            </w: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 xml:space="preserve">. </w:t>
            </w:r>
            <w:proofErr w:type="spellStart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Восточная</w:t>
            </w:r>
            <w:proofErr w:type="spellEnd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Европ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Ландшафт і архітектур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D53C60" w:rsidP="001F04AA">
            <w:pPr>
              <w:spacing w:before="20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lastRenderedPageBreak/>
              <w:t>Лікарська справа/</w:t>
            </w:r>
            <w:proofErr w:type="spellStart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Врачебное</w:t>
            </w:r>
            <w:proofErr w:type="spellEnd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дело</w:t>
            </w:r>
            <w:proofErr w:type="spellEnd"/>
          </w:p>
        </w:tc>
        <w:tc>
          <w:tcPr>
            <w:tcW w:w="2368" w:type="dxa"/>
          </w:tcPr>
          <w:p w:rsidR="001031C9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3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Ліки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39"/>
        </w:trPr>
        <w:tc>
          <w:tcPr>
            <w:tcW w:w="4680" w:type="dxa"/>
            <w:gridSpan w:val="2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Лісовий і мисливський журнал</w:t>
            </w:r>
          </w:p>
        </w:tc>
        <w:tc>
          <w:tcPr>
            <w:tcW w:w="2368" w:type="dxa"/>
          </w:tcPr>
          <w:p w:rsidR="00D53C60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Логистика: проблемы и решения</w:t>
            </w:r>
          </w:p>
        </w:tc>
        <w:tc>
          <w:tcPr>
            <w:tcW w:w="2368" w:type="dxa"/>
          </w:tcPr>
          <w:p w:rsidR="001031C9" w:rsidRPr="00453C4D" w:rsidRDefault="00D53C60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5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Люблю готовит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0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 xml:space="preserve">Магістр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медсестринств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алятк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амине сонечк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7"/>
              <w:spacing w:before="40" w:line="240" w:lineRule="auto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</w:rPr>
              <w:t>Маркетинг в Україн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ДТУ</w:t>
            </w:r>
            <w:r w:rsidR="00377C49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7"/>
              <w:spacing w:before="40" w:line="240" w:lineRule="auto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>Математика в р</w:t>
            </w:r>
            <w:proofErr w:type="spellStart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</w:rPr>
              <w:t>ідній</w:t>
            </w:r>
            <w:proofErr w:type="spellEnd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</w:rPr>
              <w:t xml:space="preserve"> школі</w:t>
            </w:r>
          </w:p>
          <w:p w:rsidR="001031C9" w:rsidRPr="00453C4D" w:rsidRDefault="001031C9" w:rsidP="001F04AA">
            <w:pPr>
              <w:rPr>
                <w:color w:val="auto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  <w:r w:rsidR="00545893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545893" w:rsidRPr="00453C4D" w:rsidRDefault="00545893" w:rsidP="001F04AA">
            <w:pPr>
              <w:pStyle w:val="7"/>
              <w:spacing w:before="40" w:line="240" w:lineRule="auto"/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</w:pPr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 xml:space="preserve">Математика в школах </w:t>
            </w:r>
            <w:proofErr w:type="spellStart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2368" w:type="dxa"/>
          </w:tcPr>
          <w:p w:rsidR="00545893" w:rsidRPr="00453C4D" w:rsidRDefault="00545893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2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7"/>
              <w:spacing w:before="40" w:line="240" w:lineRule="auto"/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</w:pPr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 xml:space="preserve">Медицина </w:t>
            </w:r>
            <w:proofErr w:type="spellStart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>невідкладних</w:t>
            </w:r>
            <w:proofErr w:type="spellEnd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b w:val="0"/>
                <w:bCs w:val="0"/>
                <w:sz w:val="22"/>
                <w:szCs w:val="24"/>
                <w:lang w:val="ru-RU"/>
              </w:rPr>
              <w:t>станів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0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едицинская психологи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едсестринство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еждународный медицинск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еждународный неврологическ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14"/>
        </w:trPr>
        <w:tc>
          <w:tcPr>
            <w:tcW w:w="4680" w:type="dxa"/>
            <w:gridSpan w:val="2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еждународный эндокринологический журнал</w:t>
            </w:r>
          </w:p>
        </w:tc>
        <w:tc>
          <w:tcPr>
            <w:tcW w:w="2368" w:type="dxa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14"/>
        </w:trPr>
        <w:tc>
          <w:tcPr>
            <w:tcW w:w="4680" w:type="dxa"/>
            <w:gridSpan w:val="2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еталлофизика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овейши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хнологии</w:t>
            </w:r>
            <w:proofErr w:type="spellEnd"/>
          </w:p>
        </w:tc>
        <w:tc>
          <w:tcPr>
            <w:tcW w:w="2368" w:type="dxa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14"/>
        </w:trPr>
        <w:tc>
          <w:tcPr>
            <w:tcW w:w="4680" w:type="dxa"/>
            <w:gridSpan w:val="2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Methods of functional analysis and topology</w:t>
            </w:r>
          </w:p>
        </w:tc>
        <w:tc>
          <w:tcPr>
            <w:tcW w:w="2368" w:type="dxa"/>
          </w:tcPr>
          <w:p w:rsidR="00545893" w:rsidRPr="00453C4D" w:rsidRDefault="00545893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1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етрологія та прилад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6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истецтво в школі (музика, образотворче мистецтво, художня культура)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истецтво лікуванн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истецтво та осві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57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іжнародний журнал педіатрії, акушерства та гінеколог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6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Міжнародний науково-виробничий журнал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„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Економіка АПК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59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lastRenderedPageBreak/>
              <w:t>Міжнародний туризм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ДТУ, ОБЮ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59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Мир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уризм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7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овознавств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  <w:r w:rsidR="00545893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ой прекрасный сад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Муз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и</w:t>
            </w:r>
            <w:r w:rsidRPr="00453C4D">
              <w:rPr>
                <w:rFonts w:ascii="Arial" w:hAnsi="Arial" w:cs="Arial"/>
                <w:color w:val="auto"/>
                <w:sz w:val="22"/>
              </w:rPr>
              <w:t>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М’ясна індустр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0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4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Надзвичайна ситуац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76"/>
        </w:trPr>
        <w:tc>
          <w:tcPr>
            <w:tcW w:w="4680" w:type="dxa"/>
            <w:gridSpan w:val="2"/>
          </w:tcPr>
          <w:p w:rsidR="003775B8" w:rsidRPr="00453C4D" w:rsidRDefault="003775B8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апої. Технології та інновації</w:t>
            </w:r>
          </w:p>
        </w:tc>
        <w:tc>
          <w:tcPr>
            <w:tcW w:w="2368" w:type="dxa"/>
          </w:tcPr>
          <w:p w:rsidR="003775B8" w:rsidRPr="00453C4D" w:rsidRDefault="003775B8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7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ародна творчість та етноло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Натал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ОБЮ</w:t>
            </w: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аука і суспільств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ОБЮ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53"/>
        </w:trPr>
        <w:tc>
          <w:tcPr>
            <w:tcW w:w="4680" w:type="dxa"/>
            <w:gridSpan w:val="2"/>
          </w:tcPr>
          <w:p w:rsidR="003775B8" w:rsidRPr="00453C4D" w:rsidRDefault="003775B8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Наука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хника</w:t>
            </w:r>
            <w:proofErr w:type="spellEnd"/>
          </w:p>
        </w:tc>
        <w:tc>
          <w:tcPr>
            <w:tcW w:w="2368" w:type="dxa"/>
          </w:tcPr>
          <w:p w:rsidR="003775B8" w:rsidRPr="00453C4D" w:rsidRDefault="003775B8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641"/>
        </w:trPr>
        <w:tc>
          <w:tcPr>
            <w:tcW w:w="4680" w:type="dxa"/>
            <w:gridSpan w:val="2"/>
          </w:tcPr>
          <w:p w:rsidR="003775B8" w:rsidRPr="00453C4D" w:rsidRDefault="003775B8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ауково-теоретичний і громадсько-політичний альманах «Грані»</w:t>
            </w:r>
          </w:p>
        </w:tc>
        <w:tc>
          <w:tcPr>
            <w:tcW w:w="2368" w:type="dxa"/>
          </w:tcPr>
          <w:p w:rsidR="003775B8" w:rsidRPr="00453C4D" w:rsidRDefault="003775B8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Неведомый ми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5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евр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ейрохирур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Восточн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Европа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3A715C" w:rsidRPr="00453C4D" w:rsidTr="00F67297">
        <w:trPr>
          <w:trHeight w:hRule="exact" w:val="527"/>
        </w:trPr>
        <w:tc>
          <w:tcPr>
            <w:tcW w:w="4680" w:type="dxa"/>
            <w:gridSpan w:val="2"/>
          </w:tcPr>
          <w:p w:rsidR="003A715C" w:rsidRPr="003A715C" w:rsidRDefault="003A715C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ейро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ew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. Психоневрологія та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ейропсихіатрія</w:t>
            </w:r>
            <w:proofErr w:type="spellEnd"/>
          </w:p>
        </w:tc>
        <w:tc>
          <w:tcPr>
            <w:tcW w:w="2368" w:type="dxa"/>
          </w:tcPr>
          <w:p w:rsidR="003A715C" w:rsidRPr="00453C4D" w:rsidRDefault="003A715C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5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еонатологі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. Хірургія та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еринатальна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медици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Нескучный сад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імецька мова в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овини стоматології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ово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врем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страны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умізматика &amp; Фалеристи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БЧНУ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436BD0">
        <w:trPr>
          <w:trHeight w:hRule="exact" w:val="25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lastRenderedPageBreak/>
              <w:t>Оборонний вісни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4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40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городник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днокласни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  <w:r w:rsidR="003775B8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ЦМБ</w:t>
            </w:r>
          </w:p>
        </w:tc>
      </w:tr>
      <w:tr w:rsidR="00F67297" w:rsidRPr="00453C4D" w:rsidTr="00F67297">
        <w:trPr>
          <w:trHeight w:hRule="exact" w:val="34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ко</w:t>
            </w:r>
            <w:r w:rsidR="00373C5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л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</w:t>
            </w:r>
            <w:r w:rsidR="00373C5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г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60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ртопед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равмат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ротезирование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ружие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и охот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тдохни!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</w:p>
        </w:tc>
      </w:tr>
      <w:tr w:rsidR="00F67297" w:rsidRPr="00453C4D" w:rsidTr="00F67297">
        <w:trPr>
          <w:trHeight w:hRule="exact" w:val="60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фіційний вісник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НУ, БЧДТУ, ОБЮ</w:t>
            </w:r>
          </w:p>
        </w:tc>
      </w:tr>
      <w:tr w:rsidR="00F67297" w:rsidRPr="00453C4D" w:rsidTr="00F67297">
        <w:trPr>
          <w:trHeight w:hRule="exact" w:val="39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фтальмологическ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45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хорона прац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2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хорона праці і пожежна безпе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3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4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spacing w:line="276" w:lineRule="auto"/>
              <w:rPr>
                <w:color w:val="auto"/>
                <w:szCs w:val="12"/>
                <w:lang w:val="uk-UA"/>
              </w:rPr>
            </w:pPr>
            <w:r w:rsidRPr="00453C4D">
              <w:rPr>
                <w:color w:val="auto"/>
                <w:szCs w:val="12"/>
                <w:lang w:val="uk-UA"/>
              </w:rPr>
              <w:t>Пам’ятки України: історія та культур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4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pStyle w:val="4"/>
              <w:spacing w:line="276" w:lineRule="auto"/>
              <w:rPr>
                <w:b w:val="0"/>
                <w:color w:val="auto"/>
                <w:szCs w:val="12"/>
                <w:lang w:val="uk-UA"/>
              </w:rPr>
            </w:pPr>
            <w:r w:rsidRPr="00453C4D">
              <w:rPr>
                <w:b w:val="0"/>
                <w:color w:val="auto"/>
                <w:szCs w:val="12"/>
                <w:lang w:val="uk-UA"/>
              </w:rPr>
              <w:t>Пам’ятки України. Науковий альманах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, 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3775B8" w:rsidRPr="00453C4D" w:rsidRDefault="003775B8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ам’ятки України: національна спадщина</w:t>
            </w:r>
          </w:p>
        </w:tc>
        <w:tc>
          <w:tcPr>
            <w:tcW w:w="2368" w:type="dxa"/>
          </w:tcPr>
          <w:p w:rsidR="003775B8" w:rsidRPr="00453C4D" w:rsidRDefault="003775B8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асі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71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Педагогіка і психологія. Вісник Академії </w:t>
            </w:r>
          </w:p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едагогічних наук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екарня та кондитерсь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еринат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едиатри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итомц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</w:rPr>
              <w:t>ы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ідприємництво, господарство і право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ізнайко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 Дитячий ігров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5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ожежна та техногенна безпе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оліграфія і видавнича спра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Початкова школ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Право України див. літеру  </w:t>
            </w: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„Ю”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актика управління медичним закладом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актикуючий лікар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Проблемы старения и долголети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62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омислова електроенергетика та електротехні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6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омислове будівництво та інженерні споруд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7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опозиц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55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сихиатр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сихотерап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линическ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сихологи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520"/>
        </w:trPr>
        <w:tc>
          <w:tcPr>
            <w:tcW w:w="4680" w:type="dxa"/>
            <w:gridSpan w:val="2"/>
          </w:tcPr>
          <w:p w:rsidR="001A2DF1" w:rsidRPr="00453C4D" w:rsidRDefault="001A2DF1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Психология и соционика межличностных отношений</w:t>
            </w:r>
          </w:p>
        </w:tc>
        <w:tc>
          <w:tcPr>
            <w:tcW w:w="2368" w:type="dxa"/>
          </w:tcPr>
          <w:p w:rsidR="001A2DF1" w:rsidRPr="00453C4D" w:rsidRDefault="001A2DF1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Психологія і суспільство</w:t>
            </w:r>
          </w:p>
        </w:tc>
        <w:tc>
          <w:tcPr>
            <w:tcW w:w="2368" w:type="dxa"/>
          </w:tcPr>
          <w:p w:rsidR="001031C9" w:rsidRPr="00453C4D" w:rsidRDefault="001A2DF1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29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43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Радиоаматор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  <w:r w:rsidR="001F5ECF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Радиокомпоненты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Радиотехника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Радуг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Регіональна економі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Рестораторъ</w:t>
            </w:r>
            <w:proofErr w:type="spellEnd"/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Ринологія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Рідна школ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, БЧНУ</w:t>
            </w:r>
          </w:p>
        </w:tc>
      </w:tr>
      <w:tr w:rsidR="00F67297" w:rsidRPr="00453C4D" w:rsidTr="00F67297">
        <w:trPr>
          <w:trHeight w:hRule="exact" w:val="30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09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Сабрина</w:t>
            </w:r>
            <w:proofErr w:type="spellEnd"/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вітогляд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8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імейна медици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35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клянка час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Слово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і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майлик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овременна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едиатри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Современная стоматологи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оціальна Україна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5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оціальний захист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="001F5EC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6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оціологія: теорія, методи, маркетинг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="001F5EC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7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pacing w:val="-6"/>
                <w:sz w:val="22"/>
              </w:rPr>
            </w:pPr>
            <w:r w:rsidRPr="00453C4D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 xml:space="preserve">Соционика, </w:t>
            </w:r>
            <w:proofErr w:type="spellStart"/>
            <w:r w:rsidRPr="00453C4D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ментология</w:t>
            </w:r>
            <w:proofErr w:type="spellEnd"/>
            <w:r w:rsidRPr="00453C4D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 xml:space="preserve"> и психология личност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НУ</w:t>
            </w:r>
            <w:r w:rsidR="001F5EC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УНБ</w:t>
            </w:r>
          </w:p>
        </w:tc>
      </w:tr>
      <w:tr w:rsidR="00F67297" w:rsidRPr="00453C4D" w:rsidTr="00F67297">
        <w:trPr>
          <w:trHeight w:hRule="exact" w:val="37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uk-UA"/>
              </w:rPr>
              <w:t>Стандартизація, сертифікація, якіст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  <w:r w:rsidR="001F5EC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Статистика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тудії мистецтвознавчі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97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удова практика Верховного суду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Сучасна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втомайстерня</w:t>
            </w:r>
            <w:proofErr w:type="spellEnd"/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учасна гастроентеролог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учасний захист інформації</w:t>
            </w:r>
          </w:p>
        </w:tc>
        <w:tc>
          <w:tcPr>
            <w:tcW w:w="2368" w:type="dxa"/>
          </w:tcPr>
          <w:p w:rsidR="001F5ECF" w:rsidRPr="00453C4D" w:rsidRDefault="001F5ECF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Теленеделя</w:t>
            </w:r>
            <w:proofErr w:type="spellEnd"/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61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Теорія і методика фізичного виховання 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і спорт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530"/>
        </w:trPr>
        <w:tc>
          <w:tcPr>
            <w:tcW w:w="4680" w:type="dxa"/>
            <w:gridSpan w:val="2"/>
          </w:tcPr>
          <w:p w:rsidR="00CD5401" w:rsidRPr="00453C4D" w:rsidRDefault="00CD5401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орія і практик</w:t>
            </w:r>
            <w:r w:rsidR="007C7B7A" w:rsidRPr="00453C4D">
              <w:rPr>
                <w:rFonts w:ascii="Arial" w:hAnsi="Arial" w:cs="Arial"/>
                <w:color w:val="auto"/>
                <w:sz w:val="22"/>
                <w:lang w:val="uk-UA"/>
              </w:rPr>
              <w:t>а управління соціальними системами</w:t>
            </w:r>
          </w:p>
        </w:tc>
        <w:tc>
          <w:tcPr>
            <w:tcW w:w="2368" w:type="dxa"/>
          </w:tcPr>
          <w:p w:rsidR="00CD5401" w:rsidRPr="00453C4D" w:rsidRDefault="007C7B7A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хніка і технологі</w:t>
            </w:r>
            <w:r w:rsidR="007C7B7A" w:rsidRPr="00453C4D">
              <w:rPr>
                <w:rFonts w:ascii="Arial" w:hAnsi="Arial" w:cs="Arial"/>
                <w:color w:val="auto"/>
                <w:sz w:val="22"/>
                <w:lang w:val="uk-UA"/>
              </w:rPr>
              <w:t>ї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АП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7C7B7A" w:rsidRPr="00453C4D" w:rsidRDefault="007C7B7A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ехнології безпеки</w:t>
            </w:r>
          </w:p>
        </w:tc>
        <w:tc>
          <w:tcPr>
            <w:tcW w:w="2368" w:type="dxa"/>
          </w:tcPr>
          <w:p w:rsidR="007C7B7A" w:rsidRPr="00453C4D" w:rsidRDefault="007C7B7A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равм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рибу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Туберкульоз, легеневі хвороби, ВІЛ-інфекці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НМБ</w:t>
            </w:r>
          </w:p>
        </w:tc>
      </w:tr>
      <w:tr w:rsidR="00F67297" w:rsidRPr="00453C4D" w:rsidTr="00F67297">
        <w:trPr>
          <w:trHeight w:hRule="exact" w:val="29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299"/>
        </w:trPr>
        <w:tc>
          <w:tcPr>
            <w:tcW w:w="4680" w:type="dxa"/>
            <w:gridSpan w:val="2"/>
          </w:tcPr>
          <w:p w:rsidR="003B652D" w:rsidRPr="00453C4D" w:rsidRDefault="003B652D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Узори вишивок</w:t>
            </w:r>
          </w:p>
        </w:tc>
        <w:tc>
          <w:tcPr>
            <w:tcW w:w="2368" w:type="dxa"/>
          </w:tcPr>
          <w:p w:rsidR="003B652D" w:rsidRPr="00453C4D" w:rsidRDefault="003B652D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299"/>
        </w:trPr>
        <w:tc>
          <w:tcPr>
            <w:tcW w:w="4680" w:type="dxa"/>
            <w:gridSpan w:val="2"/>
          </w:tcPr>
          <w:p w:rsidR="003B652D" w:rsidRPr="00453C4D" w:rsidRDefault="003B652D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Узоры для вязания</w:t>
            </w:r>
          </w:p>
        </w:tc>
        <w:tc>
          <w:tcPr>
            <w:tcW w:w="2368" w:type="dxa"/>
          </w:tcPr>
          <w:p w:rsidR="003B652D" w:rsidRPr="00453C4D" w:rsidRDefault="003B652D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lastRenderedPageBreak/>
              <w:t>Украина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за рулем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</w:t>
            </w:r>
          </w:p>
        </w:tc>
      </w:tr>
      <w:tr w:rsidR="00F67297" w:rsidRPr="00453C4D" w:rsidTr="00F67297">
        <w:trPr>
          <w:trHeight w:hRule="exact" w:val="34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Украинский химическ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3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а: аспекти прац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  <w:r w:rsidR="003B652D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вишив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35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культур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  <w:r w:rsidR="003B652D" w:rsidRPr="00453C4D">
              <w:rPr>
                <w:rFonts w:ascii="Arial" w:hAnsi="Arial" w:cs="Arial"/>
                <w:color w:val="auto"/>
                <w:sz w:val="22"/>
              </w:rPr>
              <w:t>, БЧДТУ</w:t>
            </w:r>
          </w:p>
        </w:tc>
      </w:tr>
      <w:tr w:rsidR="00F67297" w:rsidRPr="00453C4D" w:rsidTr="00F67297">
        <w:trPr>
          <w:trHeight w:hRule="exact" w:val="36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мов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56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мова і література в школах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40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мова і література в школі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БЮ</w:t>
            </w:r>
            <w:r w:rsidR="003B652D" w:rsidRPr="00453C4D">
              <w:rPr>
                <w:rFonts w:ascii="Arial" w:hAnsi="Arial" w:cs="Arial"/>
                <w:color w:val="auto"/>
                <w:sz w:val="22"/>
                <w:szCs w:val="22"/>
              </w:rPr>
              <w:t>, БЧНУ</w:t>
            </w:r>
          </w:p>
        </w:tc>
      </w:tr>
      <w:tr w:rsidR="00F67297" w:rsidRPr="00453C4D" w:rsidTr="00F67297">
        <w:trPr>
          <w:trHeight w:hRule="exact" w:val="37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а родин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</w:t>
            </w:r>
          </w:p>
        </w:tc>
      </w:tr>
      <w:tr w:rsidR="00F67297" w:rsidRPr="00453C4D" w:rsidTr="00F67297">
        <w:trPr>
          <w:trHeight w:hRule="exact" w:val="4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ботан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38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географ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F67297" w:rsidRPr="00453C4D" w:rsidTr="00F67297">
        <w:trPr>
          <w:trHeight w:hRule="exact" w:val="568"/>
        </w:trPr>
        <w:tc>
          <w:tcPr>
            <w:tcW w:w="4680" w:type="dxa"/>
            <w:gridSpan w:val="2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журнал дерматології, венерології, косметології</w:t>
            </w:r>
          </w:p>
        </w:tc>
        <w:tc>
          <w:tcPr>
            <w:tcW w:w="2368" w:type="dxa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80"/>
        </w:trPr>
        <w:tc>
          <w:tcPr>
            <w:tcW w:w="4680" w:type="dxa"/>
            <w:gridSpan w:val="2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журнал дитячої ендокринології</w:t>
            </w:r>
          </w:p>
        </w:tc>
        <w:tc>
          <w:tcPr>
            <w:tcW w:w="2368" w:type="dxa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0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істори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 xml:space="preserve">ОУНБ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НУ</w:t>
            </w:r>
            <w:r w:rsidR="00251F24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39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кардіолог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математи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медичний часопис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метрологічний  журнал</w:t>
            </w:r>
          </w:p>
        </w:tc>
        <w:tc>
          <w:tcPr>
            <w:tcW w:w="2368" w:type="dxa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621"/>
        </w:trPr>
        <w:tc>
          <w:tcPr>
            <w:tcW w:w="4680" w:type="dxa"/>
            <w:gridSpan w:val="2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науково-практичний журнал «Страхова справа»</w:t>
            </w:r>
          </w:p>
        </w:tc>
        <w:tc>
          <w:tcPr>
            <w:tcW w:w="2368" w:type="dxa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неврологічний журнал</w:t>
            </w:r>
          </w:p>
        </w:tc>
        <w:tc>
          <w:tcPr>
            <w:tcW w:w="2368" w:type="dxa"/>
          </w:tcPr>
          <w:p w:rsidR="00251F24" w:rsidRPr="00453C4D" w:rsidRDefault="00251F24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пасічник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радіолог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54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ревматолог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терапевти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тижден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lastRenderedPageBreak/>
              <w:t>Український туризм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  <w:r w:rsidR="002567FF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Український фізи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Управління закладом охорон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доров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</w:rPr>
              <w:t>`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21"/>
        </w:trPr>
        <w:tc>
          <w:tcPr>
            <w:tcW w:w="4680" w:type="dxa"/>
            <w:gridSpan w:val="2"/>
          </w:tcPr>
          <w:p w:rsidR="002567FF" w:rsidRPr="00453C4D" w:rsidRDefault="002567FF" w:rsidP="001F04AA">
            <w:pPr>
              <w:spacing w:before="4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Управляющие системы и машины</w:t>
            </w:r>
          </w:p>
        </w:tc>
        <w:tc>
          <w:tcPr>
            <w:tcW w:w="2368" w:type="dxa"/>
          </w:tcPr>
          <w:p w:rsidR="002567FF" w:rsidRPr="00453C4D" w:rsidRDefault="002567FF" w:rsidP="001F04AA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42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Урология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НМБ</w:t>
            </w:r>
          </w:p>
        </w:tc>
      </w:tr>
      <w:tr w:rsidR="00F67297" w:rsidRPr="00453C4D" w:rsidTr="00F67297">
        <w:trPr>
          <w:trHeight w:hRule="exact" w:val="272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67297" w:rsidRPr="00453C4D" w:rsidTr="00F67297">
        <w:trPr>
          <w:trHeight w:hRule="exact" w:val="275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Фармацевтичний часопис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зика та астрономія в школі</w:t>
            </w:r>
          </w:p>
        </w:tc>
        <w:tc>
          <w:tcPr>
            <w:tcW w:w="2368" w:type="dxa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зико-хімічна механіка матеріалів</w:t>
            </w:r>
          </w:p>
        </w:tc>
        <w:tc>
          <w:tcPr>
            <w:tcW w:w="2368" w:type="dxa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зичне виховання в рідній школі</w:t>
            </w:r>
          </w:p>
        </w:tc>
        <w:tc>
          <w:tcPr>
            <w:tcW w:w="2368" w:type="dxa"/>
          </w:tcPr>
          <w:p w:rsidR="001031C9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1031C9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зіологічний журнал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БЧНУ</w:t>
            </w:r>
          </w:p>
        </w:tc>
      </w:tr>
      <w:tr w:rsidR="00F67297" w:rsidRPr="00453C4D" w:rsidTr="00F67297">
        <w:trPr>
          <w:trHeight w:hRule="exact" w:val="560"/>
        </w:trPr>
        <w:tc>
          <w:tcPr>
            <w:tcW w:w="4680" w:type="dxa"/>
            <w:gridSpan w:val="2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изиотерап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альне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реабилитация</w:t>
            </w:r>
            <w:proofErr w:type="spellEnd"/>
          </w:p>
        </w:tc>
        <w:tc>
          <w:tcPr>
            <w:tcW w:w="2368" w:type="dxa"/>
          </w:tcPr>
          <w:p w:rsidR="006F5D00" w:rsidRPr="00453C4D" w:rsidRDefault="006F5D00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56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Фінанси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4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НУ, ОБЮ</w:t>
            </w:r>
            <w:r w:rsidR="006F5D00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42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Финансовый контроль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76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ОБЮ</w:t>
            </w:r>
            <w:r w:rsidR="006F5D00" w:rsidRPr="00453C4D">
              <w:rPr>
                <w:rFonts w:ascii="Arial" w:hAnsi="Arial" w:cs="Arial"/>
                <w:color w:val="auto"/>
                <w:sz w:val="22"/>
                <w:lang w:val="uk-UA"/>
              </w:rPr>
              <w:t>, БЧНУ</w:t>
            </w:r>
          </w:p>
        </w:tc>
      </w:tr>
      <w:tr w:rsidR="00F67297" w:rsidRPr="00453C4D" w:rsidTr="00F67297">
        <w:trPr>
          <w:trHeight w:hRule="exact" w:val="711"/>
        </w:trPr>
        <w:tc>
          <w:tcPr>
            <w:tcW w:w="4680" w:type="dxa"/>
            <w:gridSpan w:val="2"/>
          </w:tcPr>
          <w:p w:rsidR="006F5D00" w:rsidRPr="00453C4D" w:rsidRDefault="006F5D0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ood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echnologies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quipment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. Пищевые технологии и оборудование</w:t>
            </w:r>
          </w:p>
        </w:tc>
        <w:tc>
          <w:tcPr>
            <w:tcW w:w="2368" w:type="dxa"/>
          </w:tcPr>
          <w:p w:rsidR="006F5D00" w:rsidRPr="00453C4D" w:rsidRDefault="006F5D0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6F5D00" w:rsidRPr="00453C4D" w:rsidRDefault="006F5D00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Food UA.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Продукти ЮЕЙ</w:t>
            </w:r>
          </w:p>
        </w:tc>
        <w:tc>
          <w:tcPr>
            <w:tcW w:w="2368" w:type="dxa"/>
          </w:tcPr>
          <w:p w:rsidR="006F5D00" w:rsidRPr="00453C4D" w:rsidRDefault="00A92CCD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20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HANDMADE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  <w:r w:rsidR="00DF4CC5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453C4D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i-tech pro (c DVD)</w:t>
            </w:r>
          </w:p>
        </w:tc>
        <w:tc>
          <w:tcPr>
            <w:tcW w:w="2368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Химия и технология воды</w:t>
            </w:r>
          </w:p>
        </w:tc>
        <w:tc>
          <w:tcPr>
            <w:tcW w:w="2368" w:type="dxa"/>
          </w:tcPr>
          <w:p w:rsidR="001031C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БЧДТУ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Хірургія дитячого віку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Хірургія України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6"/>
        </w:trPr>
        <w:tc>
          <w:tcPr>
            <w:tcW w:w="4680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итология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и генетика</w:t>
            </w:r>
          </w:p>
        </w:tc>
        <w:tc>
          <w:tcPr>
            <w:tcW w:w="2368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367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31"/>
        </w:trPr>
        <w:tc>
          <w:tcPr>
            <w:tcW w:w="4620" w:type="dxa"/>
          </w:tcPr>
          <w:p w:rsidR="001031C9" w:rsidRPr="00453C4D" w:rsidRDefault="000D41B9" w:rsidP="001F04AA">
            <w:pPr>
              <w:spacing w:before="40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en-US"/>
              </w:rPr>
              <w:t xml:space="preserve">Chip news </w:t>
            </w:r>
            <w:r w:rsidRPr="00453C4D">
              <w:rPr>
                <w:rFonts w:ascii="Arial" w:hAnsi="Arial" w:cs="Arial"/>
                <w:b/>
                <w:color w:val="auto"/>
                <w:sz w:val="22"/>
              </w:rPr>
              <w:t>Украина</w:t>
            </w:r>
          </w:p>
        </w:tc>
        <w:tc>
          <w:tcPr>
            <w:tcW w:w="2428" w:type="dxa"/>
            <w:gridSpan w:val="2"/>
          </w:tcPr>
          <w:p w:rsidR="001031C9" w:rsidRPr="00453C4D" w:rsidRDefault="000D41B9" w:rsidP="001F04AA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, БЧДТУ</w:t>
            </w:r>
          </w:p>
        </w:tc>
      </w:tr>
      <w:tr w:rsidR="00F67297" w:rsidRPr="00453C4D" w:rsidTr="00F67297">
        <w:trPr>
          <w:trHeight w:hRule="exact" w:val="563"/>
        </w:trPr>
        <w:tc>
          <w:tcPr>
            <w:tcW w:w="4620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Чумацький шлях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ОУНБ, ОБЮ, 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БЧНУ</w:t>
            </w:r>
          </w:p>
        </w:tc>
      </w:tr>
      <w:tr w:rsidR="00F67297" w:rsidRPr="00453C4D" w:rsidTr="00F67297">
        <w:trPr>
          <w:trHeight w:hRule="exact" w:val="287"/>
        </w:trPr>
        <w:tc>
          <w:tcPr>
            <w:tcW w:w="4620" w:type="dxa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432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Шкільна бібліотека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F67297" w:rsidRPr="00453C4D" w:rsidTr="00F67297">
        <w:trPr>
          <w:trHeight w:hRule="exact" w:val="433"/>
        </w:trPr>
        <w:tc>
          <w:tcPr>
            <w:tcW w:w="4620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Шо</w:t>
            </w:r>
          </w:p>
        </w:tc>
        <w:tc>
          <w:tcPr>
            <w:tcW w:w="2428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433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Шпитальна хірургія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НМБ</w:t>
            </w:r>
          </w:p>
        </w:tc>
      </w:tr>
      <w:tr w:rsidR="00F67297" w:rsidRPr="00453C4D" w:rsidTr="00F67297">
        <w:trPr>
          <w:trHeight w:hRule="exact" w:val="433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Школа юного вченого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</w:tc>
      </w:tr>
      <w:tr w:rsidR="00F67297" w:rsidRPr="00453C4D" w:rsidTr="00F67297">
        <w:trPr>
          <w:trHeight w:hRule="exact" w:val="351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36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Электрик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  <w:r w:rsidR="000D41B9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</w:t>
            </w:r>
          </w:p>
        </w:tc>
      </w:tr>
      <w:tr w:rsidR="00F67297" w:rsidRPr="00453C4D" w:rsidTr="00F67297">
        <w:trPr>
          <w:trHeight w:hRule="exact" w:val="376"/>
        </w:trPr>
        <w:tc>
          <w:tcPr>
            <w:tcW w:w="4620" w:type="dxa"/>
          </w:tcPr>
          <w:p w:rsidR="001031C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Электрические сети и системы</w:t>
            </w:r>
          </w:p>
        </w:tc>
        <w:tc>
          <w:tcPr>
            <w:tcW w:w="2428" w:type="dxa"/>
            <w:gridSpan w:val="2"/>
          </w:tcPr>
          <w:p w:rsidR="001031C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ДТУ</w:t>
            </w:r>
          </w:p>
        </w:tc>
      </w:tr>
      <w:tr w:rsidR="00F67297" w:rsidRPr="00453C4D" w:rsidTr="00F67297">
        <w:trPr>
          <w:trHeight w:hRule="exact" w:val="376"/>
        </w:trPr>
        <w:tc>
          <w:tcPr>
            <w:tcW w:w="4620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Энерготехнологии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 xml:space="preserve"> и ресурсосбережение</w:t>
            </w:r>
          </w:p>
        </w:tc>
        <w:tc>
          <w:tcPr>
            <w:tcW w:w="2428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БЧДТУ</w:t>
            </w:r>
          </w:p>
        </w:tc>
      </w:tr>
      <w:tr w:rsidR="00F67297" w:rsidRPr="00453C4D" w:rsidTr="00F67297">
        <w:trPr>
          <w:trHeight w:hRule="exact" w:val="376"/>
        </w:trPr>
        <w:tc>
          <w:tcPr>
            <w:tcW w:w="4620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28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297" w:rsidRPr="00453C4D" w:rsidTr="00F67297">
        <w:trPr>
          <w:trHeight w:hRule="exact" w:val="376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Юная леди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ЧОБдД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453C4D" w:rsidRPr="00453C4D" w:rsidTr="00F67297">
        <w:trPr>
          <w:trHeight w:hRule="exact" w:val="338"/>
        </w:trPr>
        <w:tc>
          <w:tcPr>
            <w:tcW w:w="4620" w:type="dxa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Юридична Україна</w:t>
            </w:r>
          </w:p>
        </w:tc>
        <w:tc>
          <w:tcPr>
            <w:tcW w:w="2428" w:type="dxa"/>
            <w:gridSpan w:val="2"/>
          </w:tcPr>
          <w:p w:rsidR="000D41B9" w:rsidRPr="00453C4D" w:rsidRDefault="000D41B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67297" w:rsidRPr="00453C4D" w:rsidTr="00F67297">
        <w:trPr>
          <w:trHeight w:hRule="exact" w:val="578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Юридичний журнал „Право України”</w:t>
            </w: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ОБЮ, БЧНУ</w:t>
            </w:r>
          </w:p>
        </w:tc>
      </w:tr>
      <w:tr w:rsidR="00F67297" w:rsidRPr="00453C4D" w:rsidTr="00F67297">
        <w:trPr>
          <w:trHeight w:hRule="exact" w:val="183"/>
        </w:trPr>
        <w:tc>
          <w:tcPr>
            <w:tcW w:w="4620" w:type="dxa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28" w:type="dxa"/>
            <w:gridSpan w:val="2"/>
          </w:tcPr>
          <w:p w:rsidR="001031C9" w:rsidRPr="00453C4D" w:rsidRDefault="001031C9" w:rsidP="001F04AA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67297" w:rsidRPr="00453C4D" w:rsidTr="00F67297">
        <w:trPr>
          <w:trHeight w:hRule="exact" w:val="388"/>
        </w:trPr>
        <w:tc>
          <w:tcPr>
            <w:tcW w:w="4680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lang w:val="uk-UA"/>
              </w:rPr>
              <w:t>Яблунька</w:t>
            </w:r>
          </w:p>
        </w:tc>
        <w:tc>
          <w:tcPr>
            <w:tcW w:w="2368" w:type="dxa"/>
          </w:tcPr>
          <w:p w:rsidR="001031C9" w:rsidRPr="00453C4D" w:rsidRDefault="001031C9" w:rsidP="001F04AA">
            <w:pPr>
              <w:spacing w:before="20"/>
              <w:ind w:left="-4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ЧОБдД</w:t>
            </w:r>
            <w:proofErr w:type="spellEnd"/>
          </w:p>
          <w:p w:rsidR="00DB6277" w:rsidRPr="00453C4D" w:rsidRDefault="00DB6277" w:rsidP="001F04AA">
            <w:pPr>
              <w:spacing w:before="20"/>
              <w:ind w:left="-40"/>
              <w:rPr>
                <w:rFonts w:ascii="Arial" w:hAnsi="Arial" w:cs="Arial"/>
                <w:color w:val="auto"/>
                <w:sz w:val="22"/>
              </w:rPr>
            </w:pPr>
          </w:p>
          <w:p w:rsidR="00DB6277" w:rsidRPr="00453C4D" w:rsidRDefault="00DB6277" w:rsidP="001F04AA">
            <w:pPr>
              <w:spacing w:before="20"/>
              <w:ind w:left="-4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DB6277" w:rsidRPr="00453C4D" w:rsidRDefault="00DB6277" w:rsidP="001031C9">
      <w:pPr>
        <w:rPr>
          <w:color w:val="auto"/>
        </w:rPr>
      </w:pPr>
    </w:p>
    <w:tbl>
      <w:tblPr>
        <w:tblW w:w="73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2700"/>
      </w:tblGrid>
      <w:tr w:rsidR="00DB6277" w:rsidRPr="00453C4D" w:rsidTr="001E5772">
        <w:trPr>
          <w:trHeight w:hRule="exact" w:val="396"/>
        </w:trPr>
        <w:tc>
          <w:tcPr>
            <w:tcW w:w="7380" w:type="dxa"/>
            <w:gridSpan w:val="2"/>
          </w:tcPr>
          <w:p w:rsidR="00DB6277" w:rsidRPr="00453C4D" w:rsidRDefault="00DB6277" w:rsidP="001E5772">
            <w:pPr>
              <w:pStyle w:val="2"/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2"/>
                <w:szCs w:val="22"/>
              </w:rPr>
            </w:pPr>
            <w:r w:rsidRPr="00453C4D">
              <w:rPr>
                <w:rFonts w:ascii="Arial" w:hAnsi="Arial" w:cs="Arial"/>
                <w:sz w:val="22"/>
                <w:szCs w:val="22"/>
              </w:rPr>
              <w:t>ПЕРІОДИЧНІ ВИДАННЯ ЧЕРКАЩИНИ</w:t>
            </w:r>
          </w:p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</w:tr>
      <w:tr w:rsidR="00DB6277" w:rsidRPr="00453C4D" w:rsidTr="001E5772">
        <w:trPr>
          <w:trHeight w:hRule="exact" w:val="531"/>
        </w:trPr>
        <w:tc>
          <w:tcPr>
            <w:tcW w:w="7380" w:type="dxa"/>
            <w:gridSpan w:val="2"/>
          </w:tcPr>
          <w:p w:rsidR="00DB6277" w:rsidRPr="00453C4D" w:rsidRDefault="00DB6277" w:rsidP="001E5772">
            <w:pPr>
              <w:pStyle w:val="2"/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2"/>
                <w:szCs w:val="22"/>
              </w:rPr>
            </w:pPr>
            <w:r w:rsidRPr="00453C4D">
              <w:rPr>
                <w:rFonts w:ascii="Arial" w:hAnsi="Arial" w:cs="Arial"/>
                <w:sz w:val="22"/>
                <w:szCs w:val="22"/>
              </w:rPr>
              <w:t>ГАЗЕТИ М. ЧЕРКАСИ</w:t>
            </w:r>
          </w:p>
        </w:tc>
      </w:tr>
      <w:tr w:rsidR="00453C4D" w:rsidRPr="00453C4D" w:rsidTr="00187BEE">
        <w:trPr>
          <w:trHeight w:hRule="exact" w:val="435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Акцент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ДТУ, ЦМБ</w:t>
            </w:r>
          </w:p>
        </w:tc>
      </w:tr>
      <w:tr w:rsidR="00DB6277" w:rsidRPr="00453C4D" w:rsidTr="001E5772">
        <w:trPr>
          <w:trHeight w:hRule="exact" w:val="277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6277" w:rsidRPr="00453C4D" w:rsidTr="001E5772">
        <w:trPr>
          <w:trHeight w:hRule="exact" w:val="849"/>
        </w:trPr>
        <w:tc>
          <w:tcPr>
            <w:tcW w:w="4680" w:type="dxa"/>
          </w:tcPr>
          <w:p w:rsidR="00DB6277" w:rsidRPr="00453C4D" w:rsidRDefault="00DB6277" w:rsidP="001E5772">
            <w:pPr>
              <w:pStyle w:val="7"/>
              <w:spacing w:before="4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t>Вечірні Черкаси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ЦМБ, БЧДТУ, </w:t>
            </w:r>
            <w:r w:rsidR="00187BEE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БЮ, БЧНУ</w:t>
            </w:r>
          </w:p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285"/>
        </w:trPr>
        <w:tc>
          <w:tcPr>
            <w:tcW w:w="4680" w:type="dxa"/>
          </w:tcPr>
          <w:p w:rsidR="00DB6277" w:rsidRPr="00453C4D" w:rsidRDefault="00DB6277" w:rsidP="001E5772">
            <w:pPr>
              <w:pStyle w:val="7"/>
              <w:spacing w:before="4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t>Газета для жінок Черкащини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DB6277" w:rsidRPr="00453C4D" w:rsidTr="001E5772">
        <w:trPr>
          <w:trHeight w:hRule="exact" w:val="285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424"/>
        </w:trPr>
        <w:tc>
          <w:tcPr>
            <w:tcW w:w="4680" w:type="dxa"/>
          </w:tcPr>
          <w:p w:rsidR="00DB6277" w:rsidRPr="00453C4D" w:rsidRDefault="00DB6277" w:rsidP="001E5772">
            <w:pPr>
              <w:pStyle w:val="7"/>
              <w:spacing w:before="4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lastRenderedPageBreak/>
              <w:t>Задавака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МБ</w:t>
            </w:r>
          </w:p>
        </w:tc>
      </w:tr>
      <w:tr w:rsidR="00DB6277" w:rsidRPr="00453C4D" w:rsidTr="001E5772">
        <w:trPr>
          <w:trHeight w:hRule="exact" w:val="283"/>
        </w:trPr>
        <w:tc>
          <w:tcPr>
            <w:tcW w:w="468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6277" w:rsidRPr="00453C4D" w:rsidTr="001E5772">
        <w:trPr>
          <w:trHeight w:hRule="exact" w:val="574"/>
        </w:trPr>
        <w:tc>
          <w:tcPr>
            <w:tcW w:w="468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Нова </w:t>
            </w:r>
            <w:proofErr w:type="spellStart"/>
            <w:r w:rsidRPr="00453C4D">
              <w:rPr>
                <w:rFonts w:ascii="Arial" w:hAnsi="Arial" w:cs="Arial"/>
                <w:b/>
                <w:bCs/>
                <w:color w:val="auto"/>
                <w:sz w:val="22"/>
              </w:rPr>
              <w:t>Доба</w:t>
            </w:r>
            <w:proofErr w:type="spellEnd"/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</w:rPr>
              <w:t>ОУНБ, ЦМБ</w:t>
            </w: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, БЧДТУ</w:t>
            </w:r>
            <w:r w:rsidR="00187BEE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  <w:tr w:rsidR="00453C4D" w:rsidRPr="00453C4D" w:rsidTr="00187BEE">
        <w:trPr>
          <w:trHeight w:hRule="exact" w:val="430"/>
        </w:trPr>
        <w:tc>
          <w:tcPr>
            <w:tcW w:w="468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Нова Молодь Черкащини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ОУНБ, </w:t>
            </w:r>
            <w:r w:rsidR="00187BEE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МБ, ОБЮ</w:t>
            </w:r>
          </w:p>
        </w:tc>
      </w:tr>
      <w:tr w:rsidR="00DB6277" w:rsidRPr="00453C4D" w:rsidTr="001E5772">
        <w:trPr>
          <w:trHeight w:hRule="exact" w:val="280"/>
        </w:trPr>
        <w:tc>
          <w:tcPr>
            <w:tcW w:w="468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 w:line="260" w:lineRule="auto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320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От и </w:t>
            </w:r>
            <w:proofErr w:type="spellStart"/>
            <w:r w:rsidRPr="00453C4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дО</w:t>
            </w:r>
            <w:proofErr w:type="spellEnd"/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DB6277" w:rsidRPr="00453C4D" w:rsidTr="001E5772">
        <w:trPr>
          <w:trHeight w:hRule="exact" w:val="238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Погляд часу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ЦМБ</w:t>
            </w: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Сад, город, насіння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ільські відомості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ільські обрії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DB6277" w:rsidRPr="00453C4D" w:rsidTr="001E5772">
        <w:trPr>
          <w:trHeight w:hRule="exact" w:val="569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ім днів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ДТУ, ЦМБ</w:t>
            </w:r>
            <w:r w:rsidR="00187BEE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БЧНУ</w:t>
            </w: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Только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</w:rPr>
              <w:t>ты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ЦМБ</w:t>
            </w: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284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УЮТ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ЦМБ</w:t>
            </w:r>
          </w:p>
        </w:tc>
      </w:tr>
      <w:tr w:rsidR="00DB6277" w:rsidRPr="00453C4D" w:rsidTr="001E5772">
        <w:trPr>
          <w:trHeight w:hRule="exact" w:val="290"/>
        </w:trPr>
        <w:tc>
          <w:tcPr>
            <w:tcW w:w="468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DB6277" w:rsidRPr="00453C4D" w:rsidTr="001E5772">
        <w:trPr>
          <w:trHeight w:hRule="exact" w:val="569"/>
        </w:trPr>
        <w:tc>
          <w:tcPr>
            <w:tcW w:w="4680" w:type="dxa"/>
          </w:tcPr>
          <w:p w:rsidR="00DB6277" w:rsidRPr="00453C4D" w:rsidRDefault="00DB6277" w:rsidP="001E5772">
            <w:pPr>
              <w:spacing w:before="40"/>
              <w:rPr>
                <w:rFonts w:ascii="Arial" w:hAnsi="Arial" w:cs="Arial"/>
                <w:b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Черкаський край</w:t>
            </w:r>
          </w:p>
        </w:tc>
        <w:tc>
          <w:tcPr>
            <w:tcW w:w="2700" w:type="dxa"/>
          </w:tcPr>
          <w:p w:rsidR="00DB6277" w:rsidRPr="00453C4D" w:rsidRDefault="00DB6277" w:rsidP="001E5772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, БЧНУ, БЧДТУ</w:t>
            </w:r>
            <w:r w:rsidR="00CE191B"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, ОБЮ</w:t>
            </w:r>
          </w:p>
        </w:tc>
      </w:tr>
    </w:tbl>
    <w:p w:rsidR="00DB6277" w:rsidRPr="00453C4D" w:rsidRDefault="00DB6277" w:rsidP="00DB6277">
      <w:pPr>
        <w:rPr>
          <w:color w:val="auto"/>
        </w:rPr>
      </w:pPr>
    </w:p>
    <w:p w:rsidR="00DB6277" w:rsidRPr="00453C4D" w:rsidRDefault="00DB6277" w:rsidP="00DB6277">
      <w:pPr>
        <w:jc w:val="center"/>
        <w:rPr>
          <w:rFonts w:ascii="Arial" w:hAnsi="Arial" w:cs="Arial"/>
          <w:b/>
          <w:color w:val="auto"/>
          <w:sz w:val="22"/>
          <w:szCs w:val="22"/>
          <w:lang w:val="uk-UA"/>
        </w:rPr>
      </w:pPr>
      <w:r w:rsidRPr="00453C4D">
        <w:rPr>
          <w:rFonts w:ascii="Arial" w:hAnsi="Arial" w:cs="Arial"/>
          <w:b/>
          <w:color w:val="auto"/>
          <w:sz w:val="22"/>
          <w:szCs w:val="22"/>
          <w:lang w:val="uk-UA"/>
        </w:rPr>
        <w:t>ГАЗ</w:t>
      </w:r>
      <w:r w:rsidR="00CF069B" w:rsidRPr="00453C4D">
        <w:rPr>
          <w:rFonts w:ascii="Arial" w:hAnsi="Arial" w:cs="Arial"/>
          <w:b/>
          <w:color w:val="auto"/>
          <w:sz w:val="22"/>
          <w:szCs w:val="22"/>
          <w:lang w:val="uk-UA"/>
        </w:rPr>
        <w:t>ЕТИ РАЙОНІВ ОБЛАСТІ</w:t>
      </w:r>
    </w:p>
    <w:p w:rsidR="00CF069B" w:rsidRPr="00453C4D" w:rsidRDefault="00CF069B" w:rsidP="001031C9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69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2226"/>
      </w:tblGrid>
      <w:tr w:rsidR="00453C4D" w:rsidRPr="00453C4D" w:rsidTr="00CE191B">
        <w:trPr>
          <w:trHeight w:hRule="exact" w:val="284"/>
        </w:trPr>
        <w:tc>
          <w:tcPr>
            <w:tcW w:w="4680" w:type="dxa"/>
          </w:tcPr>
          <w:p w:rsidR="00CE191B" w:rsidRPr="00453C4D" w:rsidRDefault="000E2DA4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Аграрний край</w:t>
            </w:r>
          </w:p>
        </w:tc>
        <w:tc>
          <w:tcPr>
            <w:tcW w:w="2226" w:type="dxa"/>
          </w:tcPr>
          <w:p w:rsidR="00CE191B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453C4D" w:rsidRPr="00453C4D" w:rsidTr="00CE191B">
        <w:trPr>
          <w:trHeight w:hRule="exact" w:val="284"/>
        </w:trPr>
        <w:tc>
          <w:tcPr>
            <w:tcW w:w="4680" w:type="dxa"/>
          </w:tcPr>
          <w:p w:rsidR="00CE191B" w:rsidRPr="00453C4D" w:rsidRDefault="00CE191B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CE191B" w:rsidRPr="00453C4D" w:rsidRDefault="00CE191B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453C4D" w:rsidRPr="00453C4D" w:rsidTr="00CE191B">
        <w:trPr>
          <w:trHeight w:hRule="exact" w:val="284"/>
        </w:trPr>
        <w:tc>
          <w:tcPr>
            <w:tcW w:w="4680" w:type="dxa"/>
          </w:tcPr>
          <w:p w:rsidR="00CE191B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Вісник </w:t>
            </w: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Білозірської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2226" w:type="dxa"/>
          </w:tcPr>
          <w:p w:rsidR="00CE191B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453C4D" w:rsidRPr="00453C4D" w:rsidTr="00CE191B">
        <w:trPr>
          <w:trHeight w:hRule="exact" w:val="284"/>
        </w:trPr>
        <w:tc>
          <w:tcPr>
            <w:tcW w:w="4680" w:type="dxa"/>
          </w:tcPr>
          <w:p w:rsidR="00CE191B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Вісник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Городищини</w:t>
            </w:r>
            <w:proofErr w:type="spellEnd"/>
          </w:p>
        </w:tc>
        <w:tc>
          <w:tcPr>
            <w:tcW w:w="2226" w:type="dxa"/>
          </w:tcPr>
          <w:p w:rsidR="00CE191B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453C4D" w:rsidRPr="00453C4D" w:rsidTr="00CE191B">
        <w:trPr>
          <w:trHeight w:hRule="exact" w:val="290"/>
        </w:trPr>
        <w:tc>
          <w:tcPr>
            <w:tcW w:w="4680" w:type="dxa"/>
          </w:tcPr>
          <w:p w:rsidR="00CE191B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Вісник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Золотоніщини</w:t>
            </w:r>
            <w:proofErr w:type="spellEnd"/>
          </w:p>
        </w:tc>
        <w:tc>
          <w:tcPr>
            <w:tcW w:w="2226" w:type="dxa"/>
          </w:tcPr>
          <w:p w:rsidR="00CE191B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Вісник рідного краю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Гетьманська булав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Голос профспілки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Городище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Дніпрова зірк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Драбівщина</w:t>
            </w:r>
            <w:proofErr w:type="spellEnd"/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Жашківщина</w:t>
            </w:r>
            <w:proofErr w:type="spellEnd"/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Зоря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Катеринопільський вісник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озацький край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Колос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Люстраційний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 вісник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Маньківські новини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Місто робітниче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Надросся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Наша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Монастирищина</w:t>
            </w:r>
            <w:proofErr w:type="spellEnd"/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Новий дзвін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Поле честі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Понад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Тікичем</w:t>
            </w:r>
            <w:proofErr w:type="spellEnd"/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Рідна земля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Світлий шлях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ільські обрії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міл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Смілянські обрії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lastRenderedPageBreak/>
              <w:t>Тальнівщина</w:t>
            </w:r>
            <w:proofErr w:type="spellEnd"/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Трибуна хлібороб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Трудова слав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Уманська зоря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Христинівська</w:t>
            </w:r>
            <w:proofErr w:type="spellEnd"/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 xml:space="preserve"> сорока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Чигиринські вісті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</w:pPr>
            <w:r w:rsidRPr="00453C4D">
              <w:rPr>
                <w:rFonts w:ascii="Arial" w:hAnsi="Arial" w:cs="Arial"/>
                <w:b/>
                <w:color w:val="auto"/>
                <w:sz w:val="22"/>
                <w:szCs w:val="22"/>
                <w:lang w:val="uk-UA"/>
              </w:rPr>
              <w:t>Шевченків край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FB4AA2" w:rsidRPr="00453C4D" w:rsidTr="00CE191B">
        <w:trPr>
          <w:trHeight w:hRule="exact" w:val="290"/>
        </w:trPr>
        <w:tc>
          <w:tcPr>
            <w:tcW w:w="4680" w:type="dxa"/>
          </w:tcPr>
          <w:p w:rsidR="00FB4AA2" w:rsidRPr="00453C4D" w:rsidRDefault="00FB4AA2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Шполяночка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 плюс</w:t>
            </w:r>
          </w:p>
        </w:tc>
        <w:tc>
          <w:tcPr>
            <w:tcW w:w="2226" w:type="dxa"/>
          </w:tcPr>
          <w:p w:rsidR="00FB4AA2" w:rsidRPr="00453C4D" w:rsidRDefault="008C1AC6" w:rsidP="00F67297">
            <w:pPr>
              <w:spacing w:before="20"/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  <w:tr w:rsidR="00453C4D" w:rsidRPr="00453C4D" w:rsidTr="00CE191B">
        <w:trPr>
          <w:trHeight w:hRule="exact" w:val="569"/>
        </w:trPr>
        <w:tc>
          <w:tcPr>
            <w:tcW w:w="4680" w:type="dxa"/>
          </w:tcPr>
          <w:p w:rsidR="00CE191B" w:rsidRPr="00453C4D" w:rsidRDefault="00FB4AA2" w:rsidP="00F67297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Шполянські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вісті</w:t>
            </w:r>
          </w:p>
        </w:tc>
        <w:tc>
          <w:tcPr>
            <w:tcW w:w="2226" w:type="dxa"/>
          </w:tcPr>
          <w:p w:rsidR="00CE191B" w:rsidRPr="00453C4D" w:rsidRDefault="008C1AC6" w:rsidP="00F67297">
            <w:pPr>
              <w:spacing w:before="40"/>
              <w:rPr>
                <w:rFonts w:ascii="Arial" w:hAnsi="Arial" w:cs="Arial"/>
                <w:color w:val="auto"/>
                <w:sz w:val="22"/>
                <w:lang w:val="uk-U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>ОУНБ</w:t>
            </w:r>
          </w:p>
        </w:tc>
      </w:tr>
    </w:tbl>
    <w:p w:rsidR="00CF069B" w:rsidRPr="00453C4D" w:rsidRDefault="00CF069B" w:rsidP="001031C9">
      <w:pPr>
        <w:rPr>
          <w:rFonts w:ascii="Arial" w:hAnsi="Arial" w:cs="Arial"/>
          <w:color w:val="auto"/>
          <w:sz w:val="22"/>
          <w:szCs w:val="22"/>
          <w:lang w:val="uk-UA"/>
        </w:rPr>
      </w:pPr>
    </w:p>
    <w:p w:rsidR="00CF069B" w:rsidRPr="00453C4D" w:rsidRDefault="00CF069B" w:rsidP="001031C9">
      <w:pPr>
        <w:rPr>
          <w:rFonts w:ascii="Arial" w:hAnsi="Arial" w:cs="Arial"/>
          <w:color w:val="auto"/>
          <w:sz w:val="22"/>
          <w:szCs w:val="22"/>
        </w:rPr>
      </w:pPr>
    </w:p>
    <w:p w:rsidR="001031C9" w:rsidRPr="00453C4D" w:rsidRDefault="001031C9" w:rsidP="001031C9">
      <w:pPr>
        <w:rPr>
          <w:color w:val="auto"/>
        </w:rPr>
      </w:pPr>
      <w:r w:rsidRPr="00453C4D">
        <w:rPr>
          <w:color w:val="auto"/>
        </w:rPr>
        <w:br w:type="page"/>
      </w:r>
    </w:p>
    <w:tbl>
      <w:tblPr>
        <w:tblW w:w="69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0"/>
        <w:gridCol w:w="1586"/>
      </w:tblGrid>
      <w:tr w:rsidR="00AB7A15" w:rsidRPr="00453C4D" w:rsidTr="00AB7A15">
        <w:trPr>
          <w:trHeight w:hRule="exact" w:val="320"/>
        </w:trPr>
        <w:tc>
          <w:tcPr>
            <w:tcW w:w="6906" w:type="dxa"/>
            <w:gridSpan w:val="2"/>
          </w:tcPr>
          <w:p w:rsidR="001031C9" w:rsidRPr="00453C4D" w:rsidRDefault="001031C9" w:rsidP="001F04AA">
            <w:pPr>
              <w:pStyle w:val="2"/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lastRenderedPageBreak/>
              <w:t>ВИДАННЯ ІНОЗЕМНИМИ МОВАМИ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B7A15" w:rsidRPr="00453C4D" w:rsidTr="00AB7A15">
        <w:trPr>
          <w:trHeight w:hRule="exact" w:val="248"/>
        </w:trPr>
        <w:tc>
          <w:tcPr>
            <w:tcW w:w="6906" w:type="dxa"/>
            <w:gridSpan w:val="2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B7A15" w:rsidRPr="00453C4D" w:rsidTr="00AB7A15">
        <w:trPr>
          <w:trHeight w:hRule="exact" w:val="355"/>
        </w:trPr>
        <w:tc>
          <w:tcPr>
            <w:tcW w:w="6906" w:type="dxa"/>
            <w:gridSpan w:val="2"/>
          </w:tcPr>
          <w:p w:rsidR="001031C9" w:rsidRPr="00453C4D" w:rsidRDefault="001031C9" w:rsidP="001F04AA">
            <w:pPr>
              <w:pStyle w:val="2"/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t>ГАЗЕТИ</w:t>
            </w:r>
          </w:p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B7A15" w:rsidRPr="00453C4D" w:rsidTr="00AB7A15">
        <w:trPr>
          <w:trHeight w:hRule="exact" w:val="567"/>
        </w:trPr>
        <w:tc>
          <w:tcPr>
            <w:tcW w:w="5320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DZIENNIK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 </w:t>
            </w:r>
            <w:r w:rsidR="00F57793"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KIJOWSKI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(пол.)</w:t>
            </w:r>
          </w:p>
        </w:tc>
        <w:tc>
          <w:tcPr>
            <w:tcW w:w="1586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AB7A15" w:rsidRPr="00453C4D" w:rsidTr="00AB7A15">
        <w:trPr>
          <w:trHeight w:hRule="exact" w:val="501"/>
        </w:trPr>
        <w:tc>
          <w:tcPr>
            <w:tcW w:w="5320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ЕNGLISН (англ.)</w:t>
            </w:r>
          </w:p>
        </w:tc>
        <w:tc>
          <w:tcPr>
            <w:tcW w:w="1586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</w:rPr>
              <w:t>ОУНБ</w:t>
            </w:r>
          </w:p>
        </w:tc>
      </w:tr>
      <w:tr w:rsidR="00453C4D" w:rsidRPr="00453C4D" w:rsidTr="00AB7A15">
        <w:trPr>
          <w:trHeight w:hRule="exact" w:val="501"/>
        </w:trPr>
        <w:tc>
          <w:tcPr>
            <w:tcW w:w="5320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KURIER GALICYJSKI 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(пол.)</w:t>
            </w:r>
          </w:p>
        </w:tc>
        <w:tc>
          <w:tcPr>
            <w:tcW w:w="1586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AB7A15" w:rsidRPr="00453C4D" w:rsidTr="00AB7A15">
        <w:trPr>
          <w:trHeight w:hRule="exact" w:val="501"/>
        </w:trPr>
        <w:tc>
          <w:tcPr>
            <w:tcW w:w="5320" w:type="dxa"/>
          </w:tcPr>
          <w:p w:rsidR="001031C9" w:rsidRPr="00453C4D" w:rsidRDefault="001031C9" w:rsidP="001F04AA">
            <w:pPr>
              <w:pStyle w:val="2"/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2"/>
              </w:rPr>
            </w:pPr>
            <w:r w:rsidRPr="00453C4D">
              <w:rPr>
                <w:rFonts w:ascii="Arial" w:hAnsi="Arial" w:cs="Arial"/>
                <w:sz w:val="22"/>
              </w:rPr>
              <w:t xml:space="preserve">                                  ЖУРНАЛИ</w:t>
            </w:r>
          </w:p>
          <w:p w:rsidR="001031C9" w:rsidRPr="00453C4D" w:rsidRDefault="001031C9" w:rsidP="001F04AA">
            <w:pPr>
              <w:spacing w:before="2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586" w:type="dxa"/>
          </w:tcPr>
          <w:p w:rsidR="001031C9" w:rsidRPr="00453C4D" w:rsidRDefault="001031C9" w:rsidP="001F04AA">
            <w:pPr>
              <w:spacing w:before="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B7A15" w:rsidRPr="00453C4D" w:rsidTr="00AB7A15">
        <w:trPr>
          <w:trHeight w:hRule="exact" w:val="361"/>
        </w:trPr>
        <w:tc>
          <w:tcPr>
            <w:tcW w:w="5320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мериканська бібліотека (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)</w:t>
            </w:r>
          </w:p>
        </w:tc>
        <w:tc>
          <w:tcPr>
            <w:tcW w:w="1586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AB7A15" w:rsidRPr="00453C4D" w:rsidTr="00AB7A15">
        <w:trPr>
          <w:trHeight w:hRule="exact" w:val="361"/>
        </w:trPr>
        <w:tc>
          <w:tcPr>
            <w:tcW w:w="5320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ійська бібліотека (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англ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.)</w:t>
            </w:r>
          </w:p>
        </w:tc>
        <w:tc>
          <w:tcPr>
            <w:tcW w:w="1586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453C4D" w:rsidRPr="00453C4D" w:rsidTr="00AB7A15">
        <w:trPr>
          <w:trHeight w:hRule="exact" w:val="361"/>
        </w:trPr>
        <w:tc>
          <w:tcPr>
            <w:tcW w:w="5320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 xml:space="preserve">International journal of medical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reserch</w:t>
            </w:r>
            <w:proofErr w:type="spellEnd"/>
          </w:p>
        </w:tc>
        <w:tc>
          <w:tcPr>
            <w:tcW w:w="1586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  <w:tr w:rsidR="00AB7A15" w:rsidRPr="00453C4D" w:rsidTr="00AB7A15">
        <w:trPr>
          <w:trHeight w:hRule="exact" w:val="361"/>
        </w:trPr>
        <w:tc>
          <w:tcPr>
            <w:tcW w:w="5320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en-US"/>
              </w:rPr>
              <w:t>Journal of European economy</w:t>
            </w:r>
          </w:p>
        </w:tc>
        <w:tc>
          <w:tcPr>
            <w:tcW w:w="1586" w:type="dxa"/>
          </w:tcPr>
          <w:p w:rsidR="004E04FC" w:rsidRPr="00453C4D" w:rsidRDefault="004E04FC" w:rsidP="001F04AA">
            <w:pPr>
              <w:spacing w:before="20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ОУНБ</w:t>
            </w:r>
          </w:p>
        </w:tc>
      </w:tr>
    </w:tbl>
    <w:p w:rsidR="001031C9" w:rsidRPr="00453C4D" w:rsidRDefault="001031C9" w:rsidP="001031C9">
      <w:pPr>
        <w:jc w:val="center"/>
        <w:rPr>
          <w:rFonts w:ascii="Arial" w:hAnsi="Arial" w:cs="Arial"/>
          <w:b/>
          <w:bCs/>
          <w:color w:val="auto"/>
          <w:spacing w:val="20"/>
          <w:sz w:val="22"/>
        </w:rPr>
      </w:pPr>
      <w:r w:rsidRPr="00453C4D">
        <w:rPr>
          <w:rFonts w:ascii="Arial" w:hAnsi="Arial" w:cs="Arial"/>
          <w:b/>
          <w:bCs/>
          <w:color w:val="auto"/>
          <w:sz w:val="22"/>
          <w:lang w:val="uk-UA"/>
        </w:rPr>
        <w:br w:type="page"/>
      </w:r>
      <w:r w:rsidRPr="00453C4D">
        <w:rPr>
          <w:rFonts w:ascii="Arial" w:hAnsi="Arial" w:cs="Arial"/>
          <w:b/>
          <w:bCs/>
          <w:color w:val="auto"/>
          <w:spacing w:val="20"/>
          <w:sz w:val="22"/>
        </w:rPr>
        <w:lastRenderedPageBreak/>
        <w:t>ЗМІСТ</w:t>
      </w:r>
    </w:p>
    <w:p w:rsidR="001031C9" w:rsidRPr="00453C4D" w:rsidRDefault="001031C9" w:rsidP="001031C9">
      <w:pPr>
        <w:jc w:val="center"/>
        <w:rPr>
          <w:rFonts w:ascii="Arial" w:hAnsi="Arial" w:cs="Arial"/>
          <w:b/>
          <w:bCs/>
          <w:color w:val="auto"/>
          <w:szCs w:val="28"/>
        </w:rPr>
      </w:pPr>
    </w:p>
    <w:tbl>
      <w:tblPr>
        <w:tblW w:w="0" w:type="auto"/>
        <w:tblInd w:w="80" w:type="dxa"/>
        <w:tblLook w:val="0000" w:firstRow="0" w:lastRow="0" w:firstColumn="0" w:lastColumn="0" w:noHBand="0" w:noVBand="0"/>
      </w:tblPr>
      <w:tblGrid>
        <w:gridCol w:w="6163"/>
        <w:gridCol w:w="474"/>
      </w:tblGrid>
      <w:tr w:rsidR="00453C4D" w:rsidRPr="00453C4D" w:rsidTr="00E93878">
        <w:tc>
          <w:tcPr>
            <w:tcW w:w="6152" w:type="dxa"/>
          </w:tcPr>
          <w:p w:rsidR="001031C9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Від укладача……………………………………………………...</w:t>
            </w:r>
          </w:p>
        </w:tc>
        <w:tc>
          <w:tcPr>
            <w:tcW w:w="475" w:type="dxa"/>
          </w:tcPr>
          <w:p w:rsidR="001031C9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3</w:t>
            </w:r>
          </w:p>
        </w:tc>
      </w:tr>
      <w:tr w:rsidR="00453C4D" w:rsidRPr="00453C4D" w:rsidTr="00E93878">
        <w:trPr>
          <w:trHeight w:val="782"/>
        </w:trPr>
        <w:tc>
          <w:tcPr>
            <w:tcW w:w="6152" w:type="dxa"/>
          </w:tcPr>
          <w:p w:rsidR="001031C9" w:rsidRPr="00453C4D" w:rsidRDefault="001031C9" w:rsidP="00602ADF">
            <w:pPr>
              <w:rPr>
                <w:rFonts w:ascii="Arial" w:hAnsi="Arial" w:cs="Arial"/>
                <w:b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Список бібліотек-учасниць зведеного </w:t>
            </w:r>
            <w:r w:rsidR="00602ADF" w:rsidRPr="00453C4D">
              <w:rPr>
                <w:rFonts w:ascii="Arial" w:hAnsi="Arial" w:cs="Arial"/>
                <w:color w:val="auto"/>
                <w:sz w:val="22"/>
                <w:lang w:val="uk-UA"/>
              </w:rPr>
              <w:t>каталогу</w:t>
            </w: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 xml:space="preserve">, їх </w:t>
            </w:r>
            <w:proofErr w:type="spellStart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сигли</w:t>
            </w:r>
            <w:proofErr w:type="spellEnd"/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, адреси, телефони та розпорядок роботи</w:t>
            </w:r>
            <w:r w:rsidR="00602ADF" w:rsidRPr="00453C4D">
              <w:rPr>
                <w:rFonts w:ascii="Arial" w:hAnsi="Arial" w:cs="Arial"/>
                <w:color w:val="auto"/>
                <w:sz w:val="22"/>
                <w:lang w:val="uk-UA"/>
              </w:rPr>
              <w:t>……………………</w:t>
            </w:r>
          </w:p>
        </w:tc>
        <w:tc>
          <w:tcPr>
            <w:tcW w:w="475" w:type="dxa"/>
          </w:tcPr>
          <w:p w:rsidR="003F7C2B" w:rsidRPr="00453C4D" w:rsidRDefault="003F7C2B" w:rsidP="00602ADF">
            <w:pPr>
              <w:rPr>
                <w:rFonts w:ascii="Arial" w:hAnsi="Arial" w:cs="Arial"/>
                <w:color w:val="auto"/>
                <w:sz w:val="22"/>
                <w:lang w:val="uk-UA"/>
              </w:rPr>
            </w:pPr>
          </w:p>
          <w:p w:rsidR="001031C9" w:rsidRPr="00453C4D" w:rsidRDefault="003F7C2B" w:rsidP="00602ADF">
            <w:pPr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4</w:t>
            </w:r>
          </w:p>
        </w:tc>
      </w:tr>
      <w:tr w:rsidR="00453C4D" w:rsidRPr="00453C4D" w:rsidTr="00E93878">
        <w:tc>
          <w:tcPr>
            <w:tcW w:w="6152" w:type="dxa"/>
          </w:tcPr>
          <w:p w:rsidR="001031C9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Періодичні видання України…………………………………...</w:t>
            </w:r>
          </w:p>
          <w:p w:rsidR="00602ADF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Газети………………………………………………………..</w:t>
            </w:r>
          </w:p>
          <w:p w:rsidR="00602ADF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Журнали………………………………………………………</w:t>
            </w:r>
          </w:p>
        </w:tc>
        <w:tc>
          <w:tcPr>
            <w:tcW w:w="475" w:type="dxa"/>
          </w:tcPr>
          <w:p w:rsidR="001031C9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6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6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8</w:t>
            </w:r>
          </w:p>
        </w:tc>
      </w:tr>
      <w:tr w:rsidR="00453C4D" w:rsidRPr="00453C4D" w:rsidTr="00E93878">
        <w:tc>
          <w:tcPr>
            <w:tcW w:w="6152" w:type="dxa"/>
          </w:tcPr>
          <w:p w:rsidR="001031C9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color w:val="auto"/>
                <w:sz w:val="22"/>
                <w:lang w:val="uk-UA"/>
              </w:rPr>
              <w:t>Періодичні видання Черкащини………………………………</w:t>
            </w:r>
          </w:p>
          <w:p w:rsidR="00602ADF" w:rsidRPr="00453C4D" w:rsidRDefault="00602ADF" w:rsidP="001F04AA">
            <w:pPr>
              <w:spacing w:line="480" w:lineRule="auto"/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Газети м. Черкаси</w:t>
            </w:r>
            <w:r w:rsidR="0023749D"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>………………………………………….</w:t>
            </w:r>
          </w:p>
          <w:p w:rsidR="0023749D" w:rsidRPr="00453C4D" w:rsidRDefault="0023749D" w:rsidP="001F04AA">
            <w:pPr>
              <w:spacing w:line="480" w:lineRule="auto"/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Газети районів області…………………………………...</w:t>
            </w:r>
          </w:p>
        </w:tc>
        <w:tc>
          <w:tcPr>
            <w:tcW w:w="475" w:type="dxa"/>
          </w:tcPr>
          <w:p w:rsidR="001031C9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3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3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4</w:t>
            </w:r>
          </w:p>
        </w:tc>
      </w:tr>
      <w:tr w:rsidR="00453C4D" w:rsidRPr="00453C4D" w:rsidTr="00E93878">
        <w:tc>
          <w:tcPr>
            <w:tcW w:w="6152" w:type="dxa"/>
          </w:tcPr>
          <w:p w:rsidR="001031C9" w:rsidRPr="00453C4D" w:rsidRDefault="001031C9" w:rsidP="001F04AA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Видання іноземними мовами</w:t>
            </w:r>
            <w:r w:rsidR="0023749D" w:rsidRPr="00453C4D">
              <w:rPr>
                <w:rFonts w:ascii="Arial" w:hAnsi="Arial" w:cs="Arial"/>
                <w:color w:val="auto"/>
                <w:sz w:val="22"/>
                <w:lang w:val="uk-UA"/>
              </w:rPr>
              <w:t>………………………………….</w:t>
            </w:r>
          </w:p>
          <w:p w:rsidR="0023749D" w:rsidRPr="00453C4D" w:rsidRDefault="0023749D" w:rsidP="001F04AA">
            <w:pPr>
              <w:spacing w:line="480" w:lineRule="auto"/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Газети………………………………………………………..</w:t>
            </w:r>
          </w:p>
          <w:p w:rsidR="0023749D" w:rsidRPr="00453C4D" w:rsidRDefault="0023749D" w:rsidP="001F04AA">
            <w:pPr>
              <w:spacing w:line="480" w:lineRule="auto"/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bCs/>
                <w:i/>
                <w:color w:val="auto"/>
                <w:sz w:val="22"/>
                <w:lang w:val="uk-UA"/>
              </w:rPr>
              <w:t xml:space="preserve">      Журнали………………………………………………………</w:t>
            </w:r>
          </w:p>
        </w:tc>
        <w:tc>
          <w:tcPr>
            <w:tcW w:w="475" w:type="dxa"/>
          </w:tcPr>
          <w:p w:rsidR="001031C9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7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7</w:t>
            </w:r>
          </w:p>
          <w:p w:rsidR="003F7C2B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7</w:t>
            </w:r>
          </w:p>
        </w:tc>
      </w:tr>
      <w:tr w:rsidR="00453C4D" w:rsidRPr="00453C4D" w:rsidTr="00E93878">
        <w:tc>
          <w:tcPr>
            <w:tcW w:w="6152" w:type="dxa"/>
          </w:tcPr>
          <w:p w:rsidR="0023749D" w:rsidRPr="00453C4D" w:rsidRDefault="0023749D" w:rsidP="001F04AA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Зміст………………………………………………………………..</w:t>
            </w:r>
          </w:p>
        </w:tc>
        <w:tc>
          <w:tcPr>
            <w:tcW w:w="475" w:type="dxa"/>
          </w:tcPr>
          <w:p w:rsidR="0023749D" w:rsidRPr="00453C4D" w:rsidRDefault="003F7C2B" w:rsidP="00602ADF">
            <w:pPr>
              <w:spacing w:line="480" w:lineRule="auto"/>
              <w:rPr>
                <w:rFonts w:ascii="Arial" w:hAnsi="Arial" w:cs="Arial"/>
                <w:color w:val="auto"/>
                <w:sz w:val="22"/>
                <w:lang w:val="uk-UA"/>
              </w:rPr>
            </w:pPr>
            <w:r w:rsidRPr="00453C4D">
              <w:rPr>
                <w:rFonts w:ascii="Arial" w:hAnsi="Arial" w:cs="Arial"/>
                <w:color w:val="auto"/>
                <w:sz w:val="22"/>
                <w:lang w:val="uk-UA"/>
              </w:rPr>
              <w:t>28</w:t>
            </w:r>
          </w:p>
        </w:tc>
      </w:tr>
    </w:tbl>
    <w:p w:rsidR="001031C9" w:rsidRPr="00453C4D" w:rsidRDefault="001031C9" w:rsidP="001031C9">
      <w:pPr>
        <w:spacing w:line="480" w:lineRule="auto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1031C9" w:rsidRPr="00453C4D" w:rsidRDefault="001031C9" w:rsidP="001031C9">
      <w:pPr>
        <w:spacing w:line="480" w:lineRule="auto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4821AB" w:rsidRPr="00453C4D" w:rsidRDefault="004821AB">
      <w:pPr>
        <w:spacing w:after="160" w:line="259" w:lineRule="auto"/>
        <w:rPr>
          <w:rFonts w:ascii="Arial" w:hAnsi="Arial" w:cs="Arial"/>
          <w:b/>
          <w:bCs/>
          <w:color w:val="auto"/>
          <w:sz w:val="22"/>
        </w:rPr>
      </w:pPr>
      <w:r w:rsidRPr="00453C4D">
        <w:rPr>
          <w:rFonts w:ascii="Arial" w:hAnsi="Arial" w:cs="Arial"/>
          <w:b/>
          <w:bCs/>
          <w:color w:val="auto"/>
          <w:sz w:val="22"/>
        </w:rPr>
        <w:br w:type="page"/>
      </w:r>
    </w:p>
    <w:p w:rsidR="00453C4D" w:rsidRPr="00453C4D" w:rsidRDefault="00453C4D" w:rsidP="00453C4D">
      <w:pPr>
        <w:jc w:val="center"/>
        <w:rPr>
          <w:b/>
          <w:color w:val="auto"/>
          <w:sz w:val="24"/>
          <w:szCs w:val="24"/>
          <w:lang w:val="uk-UA"/>
        </w:rPr>
      </w:pPr>
      <w:r w:rsidRPr="00453C4D">
        <w:rPr>
          <w:b/>
          <w:color w:val="auto"/>
          <w:sz w:val="24"/>
          <w:szCs w:val="24"/>
          <w:lang w:val="uk-UA"/>
        </w:rPr>
        <w:lastRenderedPageBreak/>
        <w:t>Інформаційне видання</w:t>
      </w: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jc w:val="center"/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З</w:t>
      </w:r>
      <w:r w:rsidR="00DF4CC5">
        <w:rPr>
          <w:b/>
          <w:color w:val="auto"/>
          <w:szCs w:val="28"/>
          <w:lang w:val="uk-UA"/>
        </w:rPr>
        <w:t>ведений каталог</w:t>
      </w:r>
      <w:r>
        <w:rPr>
          <w:b/>
          <w:color w:val="auto"/>
          <w:szCs w:val="28"/>
          <w:lang w:val="uk-UA"/>
        </w:rPr>
        <w:t xml:space="preserve"> </w:t>
      </w:r>
      <w:r w:rsidR="00DF4CC5">
        <w:rPr>
          <w:b/>
          <w:color w:val="auto"/>
          <w:szCs w:val="28"/>
          <w:lang w:val="uk-UA"/>
        </w:rPr>
        <w:t>періодичних видань</w:t>
      </w:r>
      <w:r>
        <w:rPr>
          <w:b/>
          <w:color w:val="auto"/>
          <w:szCs w:val="28"/>
          <w:lang w:val="uk-UA"/>
        </w:rPr>
        <w:t xml:space="preserve">, </w:t>
      </w:r>
      <w:r w:rsidR="00DF4CC5">
        <w:rPr>
          <w:b/>
          <w:color w:val="auto"/>
          <w:szCs w:val="28"/>
          <w:lang w:val="uk-UA"/>
        </w:rPr>
        <w:t>передплачених</w:t>
      </w:r>
      <w:r>
        <w:rPr>
          <w:b/>
          <w:color w:val="auto"/>
          <w:szCs w:val="28"/>
          <w:lang w:val="uk-UA"/>
        </w:rPr>
        <w:t xml:space="preserve"> </w:t>
      </w:r>
      <w:r w:rsidR="00DF4CC5">
        <w:rPr>
          <w:b/>
          <w:color w:val="auto"/>
          <w:szCs w:val="28"/>
          <w:lang w:val="uk-UA"/>
        </w:rPr>
        <w:t>провідними</w:t>
      </w:r>
      <w:r>
        <w:rPr>
          <w:b/>
          <w:color w:val="auto"/>
          <w:szCs w:val="28"/>
          <w:lang w:val="uk-UA"/>
        </w:rPr>
        <w:t xml:space="preserve"> </w:t>
      </w:r>
      <w:r w:rsidR="00DF4CC5">
        <w:rPr>
          <w:b/>
          <w:color w:val="auto"/>
          <w:szCs w:val="28"/>
          <w:lang w:val="uk-UA"/>
        </w:rPr>
        <w:t>бібліотеками м. Черкаси на 2019 рік</w:t>
      </w: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jc w:val="center"/>
        <w:rPr>
          <w:i/>
          <w:color w:val="auto"/>
          <w:lang w:val="uk-UA"/>
        </w:rPr>
      </w:pP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ind w:firstLine="708"/>
        <w:rPr>
          <w:color w:val="auto"/>
          <w:sz w:val="24"/>
          <w:szCs w:val="24"/>
          <w:lang w:val="uk-UA"/>
        </w:rPr>
      </w:pPr>
      <w:r w:rsidRPr="00453C4D">
        <w:rPr>
          <w:color w:val="auto"/>
          <w:sz w:val="24"/>
          <w:szCs w:val="24"/>
          <w:lang w:val="uk-UA"/>
        </w:rPr>
        <w:t xml:space="preserve">Упорядник   </w:t>
      </w:r>
      <w:r w:rsidRPr="00453C4D">
        <w:rPr>
          <w:b/>
          <w:color w:val="auto"/>
          <w:sz w:val="24"/>
          <w:szCs w:val="24"/>
          <w:lang w:val="uk-UA"/>
        </w:rPr>
        <w:t>Поліщук-Левченко</w:t>
      </w:r>
      <w:r w:rsidRPr="00453C4D">
        <w:rPr>
          <w:color w:val="auto"/>
          <w:sz w:val="24"/>
          <w:szCs w:val="24"/>
          <w:lang w:val="uk-UA"/>
        </w:rPr>
        <w:t xml:space="preserve"> Вікторія Миколаївна</w:t>
      </w: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rPr>
          <w:color w:val="auto"/>
          <w:lang w:val="uk-UA"/>
        </w:rPr>
      </w:pPr>
    </w:p>
    <w:p w:rsidR="00453C4D" w:rsidRPr="00453C4D" w:rsidRDefault="00453C4D" w:rsidP="00453C4D">
      <w:pPr>
        <w:ind w:firstLine="708"/>
        <w:rPr>
          <w:rFonts w:ascii="Arial Narrow" w:hAnsi="Arial Narrow"/>
          <w:color w:val="auto"/>
          <w:sz w:val="24"/>
          <w:szCs w:val="24"/>
          <w:lang w:val="uk-UA"/>
        </w:rPr>
      </w:pPr>
      <w:r w:rsidRPr="00453C4D">
        <w:rPr>
          <w:rFonts w:ascii="Arial Narrow" w:hAnsi="Arial Narrow"/>
          <w:color w:val="auto"/>
          <w:sz w:val="24"/>
          <w:szCs w:val="24"/>
          <w:lang w:val="uk-UA"/>
        </w:rPr>
        <w:t xml:space="preserve">Відповідальна за випуск     </w:t>
      </w:r>
      <w:r w:rsidRPr="006032FA">
        <w:rPr>
          <w:rFonts w:ascii="Arial Narrow" w:hAnsi="Arial Narrow"/>
          <w:b/>
          <w:color w:val="auto"/>
          <w:sz w:val="24"/>
          <w:szCs w:val="24"/>
          <w:lang w:val="uk-UA"/>
        </w:rPr>
        <w:t xml:space="preserve">К. С. </w:t>
      </w:r>
      <w:proofErr w:type="spellStart"/>
      <w:r w:rsidRPr="006032FA">
        <w:rPr>
          <w:rFonts w:ascii="Arial Narrow" w:hAnsi="Arial Narrow"/>
          <w:b/>
          <w:color w:val="auto"/>
          <w:sz w:val="24"/>
          <w:szCs w:val="24"/>
          <w:lang w:val="uk-UA"/>
        </w:rPr>
        <w:t>Бугаєнко</w:t>
      </w:r>
      <w:proofErr w:type="spellEnd"/>
    </w:p>
    <w:p w:rsidR="00453C4D" w:rsidRPr="00453C4D" w:rsidRDefault="00453C4D" w:rsidP="00453C4D">
      <w:pPr>
        <w:jc w:val="center"/>
        <w:rPr>
          <w:rFonts w:ascii="Arial Narrow" w:hAnsi="Arial Narrow"/>
          <w:color w:val="auto"/>
          <w:sz w:val="24"/>
          <w:szCs w:val="24"/>
          <w:lang w:val="uk-UA"/>
        </w:rPr>
      </w:pPr>
    </w:p>
    <w:p w:rsidR="00453C4D" w:rsidRPr="00453C4D" w:rsidRDefault="00453C4D" w:rsidP="00453C4D">
      <w:pPr>
        <w:ind w:firstLine="709"/>
        <w:rPr>
          <w:rFonts w:ascii="Arial Narrow" w:hAnsi="Arial Narrow"/>
          <w:b/>
          <w:i/>
          <w:color w:val="auto"/>
          <w:sz w:val="24"/>
          <w:szCs w:val="24"/>
          <w:lang w:val="uk-UA"/>
        </w:rPr>
      </w:pPr>
      <w:r w:rsidRPr="00453C4D">
        <w:rPr>
          <w:rFonts w:ascii="Arial Narrow" w:hAnsi="Arial Narrow"/>
          <w:color w:val="auto"/>
          <w:sz w:val="24"/>
          <w:szCs w:val="24"/>
          <w:lang w:val="uk-UA"/>
        </w:rPr>
        <w:t xml:space="preserve">Редактор     </w:t>
      </w:r>
      <w:r w:rsidRPr="0018428B">
        <w:rPr>
          <w:rFonts w:ascii="Arial Narrow" w:hAnsi="Arial Narrow"/>
          <w:b/>
          <w:color w:val="auto"/>
          <w:sz w:val="24"/>
          <w:szCs w:val="24"/>
          <w:lang w:val="uk-UA"/>
        </w:rPr>
        <w:t>В. К. Величко</w:t>
      </w:r>
    </w:p>
    <w:p w:rsidR="00453C4D" w:rsidRPr="00453C4D" w:rsidRDefault="00453C4D" w:rsidP="00453C4D">
      <w:pPr>
        <w:jc w:val="center"/>
        <w:rPr>
          <w:rFonts w:ascii="Arial Narrow" w:hAnsi="Arial Narrow"/>
          <w:color w:val="auto"/>
          <w:sz w:val="24"/>
          <w:szCs w:val="24"/>
          <w:lang w:val="uk-UA"/>
        </w:rPr>
      </w:pPr>
    </w:p>
    <w:p w:rsidR="00453C4D" w:rsidRPr="00453C4D" w:rsidRDefault="00453C4D" w:rsidP="00453C4D">
      <w:pPr>
        <w:ind w:firstLine="709"/>
        <w:rPr>
          <w:rFonts w:ascii="Arial Narrow" w:hAnsi="Arial Narrow"/>
          <w:b/>
          <w:i/>
          <w:color w:val="auto"/>
          <w:sz w:val="24"/>
          <w:szCs w:val="24"/>
          <w:lang w:val="uk-UA"/>
        </w:rPr>
      </w:pPr>
      <w:r w:rsidRPr="00453C4D">
        <w:rPr>
          <w:rFonts w:ascii="Arial Narrow" w:hAnsi="Arial Narrow"/>
          <w:color w:val="auto"/>
          <w:sz w:val="24"/>
          <w:szCs w:val="24"/>
          <w:lang w:val="uk-UA"/>
        </w:rPr>
        <w:t xml:space="preserve">Редагування, комп’ютерне опрацювання     </w:t>
      </w:r>
      <w:r w:rsidRPr="006032FA">
        <w:rPr>
          <w:rFonts w:ascii="Arial Narrow" w:hAnsi="Arial Narrow"/>
          <w:b/>
          <w:color w:val="auto"/>
          <w:sz w:val="24"/>
          <w:szCs w:val="24"/>
          <w:lang w:val="uk-UA"/>
        </w:rPr>
        <w:t>Л. Я. Радиш</w:t>
      </w:r>
    </w:p>
    <w:p w:rsidR="001031C9" w:rsidRDefault="001031C9" w:rsidP="001031C9">
      <w:pPr>
        <w:spacing w:line="480" w:lineRule="auto"/>
        <w:jc w:val="center"/>
        <w:rPr>
          <w:rFonts w:ascii="Arial" w:hAnsi="Arial" w:cs="Arial"/>
          <w:bCs/>
          <w:color w:val="auto"/>
          <w:sz w:val="22"/>
          <w:lang w:val="uk-UA"/>
        </w:rPr>
      </w:pPr>
      <w:bookmarkStart w:id="0" w:name="_GoBack"/>
      <w:bookmarkEnd w:id="0"/>
    </w:p>
    <w:p w:rsidR="00453C4D" w:rsidRPr="00BB0C01" w:rsidRDefault="00453C4D" w:rsidP="00453C4D">
      <w:pPr>
        <w:rPr>
          <w:lang w:val="uk-UA"/>
        </w:rPr>
      </w:pPr>
    </w:p>
    <w:p w:rsidR="00453C4D" w:rsidRDefault="00453C4D" w:rsidP="00453C4D">
      <w:pPr>
        <w:pStyle w:val="af0"/>
        <w:ind w:firstLine="567"/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453C4D" w:rsidRDefault="00453C4D" w:rsidP="00453C4D">
      <w:pPr>
        <w:pStyle w:val="af0"/>
        <w:ind w:firstLine="567"/>
        <w:jc w:val="center"/>
        <w:rPr>
          <w:rFonts w:ascii="Arial Narrow" w:hAnsi="Arial Narrow" w:cs="Arial"/>
          <w:sz w:val="24"/>
          <w:szCs w:val="24"/>
          <w:lang w:val="uk-UA"/>
        </w:rPr>
      </w:pPr>
      <w:r>
        <w:rPr>
          <w:rFonts w:ascii="Arial Narrow" w:hAnsi="Arial Narrow" w:cs="Arial"/>
          <w:sz w:val="24"/>
          <w:szCs w:val="24"/>
          <w:lang w:val="uk-UA"/>
        </w:rPr>
        <w:t>Формат 60х84/16</w:t>
      </w:r>
    </w:p>
    <w:p w:rsidR="00453C4D" w:rsidRDefault="00453C4D" w:rsidP="00453C4D">
      <w:pPr>
        <w:pStyle w:val="af0"/>
        <w:ind w:firstLine="567"/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453C4D" w:rsidRDefault="00453C4D" w:rsidP="00453C4D">
      <w:pPr>
        <w:pStyle w:val="af0"/>
        <w:ind w:firstLine="567"/>
        <w:jc w:val="center"/>
        <w:rPr>
          <w:rFonts w:ascii="Arial Narrow" w:hAnsi="Arial Narrow" w:cs="Arial"/>
          <w:sz w:val="24"/>
          <w:szCs w:val="24"/>
          <w:lang w:val="uk-UA"/>
        </w:rPr>
      </w:pPr>
      <w:r>
        <w:rPr>
          <w:rFonts w:ascii="Arial Narrow" w:hAnsi="Arial Narrow" w:cs="Arial"/>
          <w:sz w:val="24"/>
          <w:szCs w:val="24"/>
          <w:lang w:val="uk-UA"/>
        </w:rPr>
        <w:t>Видавець і виготовлювач</w:t>
      </w:r>
    </w:p>
    <w:p w:rsidR="00453C4D" w:rsidRDefault="00453C4D" w:rsidP="00453C4D">
      <w:pPr>
        <w:pStyle w:val="af0"/>
        <w:jc w:val="center"/>
        <w:rPr>
          <w:rFonts w:ascii="Arial Narrow" w:hAnsi="Arial Narrow"/>
          <w:sz w:val="24"/>
          <w:szCs w:val="24"/>
          <w:lang w:val="uk-UA"/>
        </w:rPr>
      </w:pPr>
      <w:r>
        <w:rPr>
          <w:rFonts w:ascii="Arial Narrow" w:hAnsi="Arial Narrow"/>
          <w:sz w:val="24"/>
          <w:szCs w:val="24"/>
          <w:lang w:val="uk-UA"/>
        </w:rPr>
        <w:t>Комунальний заклад «Обласна універсальна наукова бібліотека</w:t>
      </w:r>
    </w:p>
    <w:p w:rsidR="00453C4D" w:rsidRPr="00652730" w:rsidRDefault="00453C4D" w:rsidP="00453C4D">
      <w:pPr>
        <w:pStyle w:val="af0"/>
        <w:jc w:val="center"/>
        <w:rPr>
          <w:rFonts w:ascii="Arial Narrow" w:hAnsi="Arial Narrow"/>
          <w:sz w:val="24"/>
          <w:szCs w:val="24"/>
          <w:lang w:val="uk-UA"/>
        </w:rPr>
      </w:pPr>
      <w:r>
        <w:rPr>
          <w:rFonts w:ascii="Arial Narrow" w:hAnsi="Arial Narrow"/>
          <w:sz w:val="24"/>
          <w:szCs w:val="24"/>
          <w:lang w:val="uk-UA"/>
        </w:rPr>
        <w:t xml:space="preserve">       імені Тараса Шевченка»</w:t>
      </w:r>
      <w:r w:rsidR="00F44D0F">
        <w:rPr>
          <w:rFonts w:ascii="Arial Narrow" w:hAnsi="Arial Narrow"/>
          <w:sz w:val="24"/>
          <w:szCs w:val="24"/>
          <w:lang w:val="uk-UA"/>
        </w:rPr>
        <w:t xml:space="preserve"> Черкаської обласної ради</w:t>
      </w:r>
    </w:p>
    <w:p w:rsidR="00453C4D" w:rsidRDefault="00453C4D" w:rsidP="00453C4D">
      <w:pPr>
        <w:pStyle w:val="af0"/>
        <w:jc w:val="both"/>
        <w:rPr>
          <w:rFonts w:ascii="Arial Narrow" w:hAnsi="Arial Narrow" w:cs="Arial"/>
          <w:sz w:val="24"/>
          <w:szCs w:val="24"/>
          <w:lang w:val="uk-UA"/>
        </w:rPr>
      </w:pPr>
      <w:r>
        <w:rPr>
          <w:rFonts w:ascii="Arial Narrow" w:hAnsi="Arial Narrow" w:cs="Arial"/>
          <w:sz w:val="24"/>
          <w:szCs w:val="24"/>
          <w:lang w:val="uk-UA"/>
        </w:rPr>
        <w:t xml:space="preserve">       18001</w:t>
      </w:r>
      <w:r w:rsidR="00F44D0F">
        <w:rPr>
          <w:rFonts w:ascii="Arial Narrow" w:hAnsi="Arial Narrow" w:cs="Arial"/>
          <w:sz w:val="24"/>
          <w:szCs w:val="24"/>
          <w:lang w:val="uk-UA"/>
        </w:rPr>
        <w:t>,</w:t>
      </w:r>
      <w:r w:rsidR="00F44D0F" w:rsidRPr="00F44D0F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F44D0F">
        <w:rPr>
          <w:rFonts w:ascii="Arial Narrow" w:hAnsi="Arial Narrow" w:cs="Arial"/>
          <w:sz w:val="24"/>
          <w:szCs w:val="24"/>
          <w:lang w:val="uk-UA"/>
        </w:rPr>
        <w:t>м. Черкаси, вул. Байди-Вишневецького, 8</w:t>
      </w:r>
    </w:p>
    <w:p w:rsidR="00453C4D" w:rsidRDefault="00453C4D" w:rsidP="00453C4D">
      <w:pPr>
        <w:pStyle w:val="af0"/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453C4D" w:rsidRDefault="00453C4D" w:rsidP="00453C4D">
      <w:pPr>
        <w:pStyle w:val="af0"/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453C4D" w:rsidRPr="00BB0C01" w:rsidRDefault="00453C4D" w:rsidP="00453C4D">
      <w:pPr>
        <w:pStyle w:val="af0"/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453C4D" w:rsidRPr="00BB0C01" w:rsidRDefault="00453C4D" w:rsidP="00453C4D">
      <w:pPr>
        <w:pStyle w:val="af0"/>
        <w:ind w:firstLine="567"/>
        <w:jc w:val="center"/>
        <w:rPr>
          <w:rFonts w:ascii="Arial Narrow" w:hAnsi="Arial Narrow" w:cs="Arial"/>
          <w:sz w:val="24"/>
          <w:szCs w:val="24"/>
          <w:lang w:val="uk-UA"/>
        </w:rPr>
      </w:pPr>
      <w:r>
        <w:rPr>
          <w:rFonts w:ascii="Arial Narrow" w:hAnsi="Arial Narrow" w:cs="Arial"/>
          <w:sz w:val="24"/>
          <w:szCs w:val="24"/>
          <w:lang w:val="uk-UA"/>
        </w:rPr>
        <w:t>__________________________________________________</w:t>
      </w:r>
    </w:p>
    <w:p w:rsidR="00453C4D" w:rsidRDefault="00453C4D" w:rsidP="00453C4D">
      <w:pPr>
        <w:pStyle w:val="af0"/>
        <w:ind w:firstLine="567"/>
        <w:jc w:val="center"/>
        <w:rPr>
          <w:rFonts w:ascii="Arial Narrow" w:hAnsi="Arial Narrow" w:cs="Arial"/>
          <w:sz w:val="18"/>
          <w:szCs w:val="18"/>
          <w:lang w:val="uk-UA"/>
        </w:rPr>
      </w:pPr>
      <w:r w:rsidRPr="000C54BB">
        <w:rPr>
          <w:rFonts w:ascii="Arial Narrow" w:hAnsi="Arial Narrow" w:cs="Arial"/>
          <w:sz w:val="18"/>
          <w:szCs w:val="18"/>
          <w:lang w:val="uk-UA"/>
        </w:rPr>
        <w:t xml:space="preserve">Підписано до друку </w:t>
      </w:r>
      <w:r w:rsidR="00F44D0F">
        <w:rPr>
          <w:rFonts w:ascii="Arial Narrow" w:hAnsi="Arial Narrow" w:cs="Arial"/>
          <w:sz w:val="18"/>
          <w:szCs w:val="18"/>
          <w:lang w:val="uk-UA"/>
        </w:rPr>
        <w:t>15</w:t>
      </w:r>
      <w:r>
        <w:rPr>
          <w:rFonts w:ascii="Arial Narrow" w:hAnsi="Arial Narrow" w:cs="Arial"/>
          <w:sz w:val="18"/>
          <w:szCs w:val="18"/>
          <w:lang w:val="uk-UA"/>
        </w:rPr>
        <w:t>.</w:t>
      </w:r>
      <w:r w:rsidR="00F44D0F">
        <w:rPr>
          <w:rFonts w:ascii="Arial Narrow" w:hAnsi="Arial Narrow" w:cs="Arial"/>
          <w:sz w:val="18"/>
          <w:szCs w:val="18"/>
          <w:lang w:val="uk-UA"/>
        </w:rPr>
        <w:t>0</w:t>
      </w:r>
      <w:r>
        <w:rPr>
          <w:rFonts w:ascii="Arial Narrow" w:hAnsi="Arial Narrow" w:cs="Arial"/>
          <w:sz w:val="18"/>
          <w:szCs w:val="18"/>
          <w:lang w:val="uk-UA"/>
        </w:rPr>
        <w:t>1.201</w:t>
      </w:r>
      <w:r w:rsidR="00F44D0F">
        <w:rPr>
          <w:rFonts w:ascii="Arial Narrow" w:hAnsi="Arial Narrow" w:cs="Arial"/>
          <w:sz w:val="18"/>
          <w:szCs w:val="18"/>
          <w:lang w:val="uk-UA"/>
        </w:rPr>
        <w:t>9</w:t>
      </w:r>
      <w:r w:rsidRPr="000C54BB">
        <w:rPr>
          <w:rFonts w:ascii="Arial Narrow" w:hAnsi="Arial Narrow" w:cs="Arial"/>
          <w:sz w:val="18"/>
          <w:szCs w:val="18"/>
          <w:lang w:val="uk-UA"/>
        </w:rPr>
        <w:t>. Ксерокс ОУНБ імені Тараса Шевченка</w:t>
      </w:r>
    </w:p>
    <w:p w:rsidR="00453C4D" w:rsidRDefault="00453C4D" w:rsidP="001031C9">
      <w:pPr>
        <w:spacing w:line="480" w:lineRule="auto"/>
        <w:jc w:val="center"/>
        <w:rPr>
          <w:rFonts w:ascii="Arial" w:hAnsi="Arial" w:cs="Arial"/>
          <w:bCs/>
          <w:color w:val="auto"/>
          <w:sz w:val="22"/>
          <w:lang w:val="uk-UA"/>
        </w:rPr>
      </w:pPr>
    </w:p>
    <w:p w:rsidR="00453C4D" w:rsidRDefault="00453C4D" w:rsidP="001031C9">
      <w:pPr>
        <w:spacing w:line="480" w:lineRule="auto"/>
        <w:jc w:val="center"/>
        <w:rPr>
          <w:rFonts w:ascii="Arial" w:hAnsi="Arial" w:cs="Arial"/>
          <w:bCs/>
          <w:color w:val="auto"/>
          <w:sz w:val="22"/>
          <w:lang w:val="uk-UA"/>
        </w:rPr>
      </w:pPr>
    </w:p>
    <w:p w:rsidR="00453C4D" w:rsidRPr="00453C4D" w:rsidRDefault="00453C4D" w:rsidP="001031C9">
      <w:pPr>
        <w:spacing w:line="480" w:lineRule="auto"/>
        <w:jc w:val="center"/>
        <w:rPr>
          <w:rFonts w:ascii="Arial" w:hAnsi="Arial" w:cs="Arial"/>
          <w:bCs/>
          <w:color w:val="auto"/>
          <w:sz w:val="22"/>
          <w:lang w:val="uk-UA"/>
        </w:rPr>
      </w:pPr>
    </w:p>
    <w:p w:rsidR="001031C9" w:rsidRPr="00453C4D" w:rsidRDefault="001031C9" w:rsidP="001031C9">
      <w:pPr>
        <w:spacing w:line="360" w:lineRule="auto"/>
        <w:ind w:firstLine="851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F44D0F" w:rsidRDefault="00F44D0F">
      <w:pPr>
        <w:spacing w:after="160" w:line="259" w:lineRule="auto"/>
        <w:rPr>
          <w:rFonts w:ascii="Arial" w:hAnsi="Arial" w:cs="Arial"/>
          <w:b/>
          <w:bCs/>
          <w:color w:val="auto"/>
          <w:sz w:val="22"/>
          <w:szCs w:val="20"/>
          <w:lang w:val="uk-UA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F44D0F" w:rsidRDefault="00F44D0F">
      <w:pPr>
        <w:spacing w:after="160" w:line="259" w:lineRule="auto"/>
        <w:rPr>
          <w:rFonts w:ascii="Arial" w:hAnsi="Arial" w:cs="Arial"/>
          <w:b/>
          <w:bCs/>
          <w:color w:val="auto"/>
          <w:sz w:val="22"/>
          <w:szCs w:val="20"/>
          <w:lang w:val="uk-UA"/>
        </w:rPr>
      </w:pPr>
      <w:r>
        <w:rPr>
          <w:rFonts w:ascii="Arial" w:hAnsi="Arial" w:cs="Arial"/>
          <w:b/>
          <w:bCs/>
          <w:sz w:val="22"/>
        </w:rPr>
        <w:lastRenderedPageBreak/>
        <w:br w:type="page"/>
      </w:r>
    </w:p>
    <w:p w:rsidR="001031C9" w:rsidRPr="00453C4D" w:rsidRDefault="001031C9" w:rsidP="001031C9">
      <w:pPr>
        <w:pStyle w:val="a3"/>
        <w:ind w:firstLine="426"/>
        <w:jc w:val="both"/>
        <w:rPr>
          <w:rFonts w:ascii="Arial" w:hAnsi="Arial" w:cs="Arial"/>
          <w:b/>
          <w:bCs/>
          <w:sz w:val="22"/>
        </w:rPr>
      </w:pPr>
    </w:p>
    <w:sectPr w:rsidR="001031C9" w:rsidRPr="00453C4D" w:rsidSect="00B318B3">
      <w:footerReference w:type="even" r:id="rId15"/>
      <w:footerReference w:type="default" r:id="rId16"/>
      <w:footerReference w:type="first" r:id="rId17"/>
      <w:pgSz w:w="8419" w:h="11906" w:orient="landscape" w:code="9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79" w:rsidRDefault="006C1779" w:rsidP="00DD4922">
      <w:r>
        <w:separator/>
      </w:r>
    </w:p>
  </w:endnote>
  <w:endnote w:type="continuationSeparator" w:id="0">
    <w:p w:rsidR="006C1779" w:rsidRDefault="006C1779" w:rsidP="00DD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97" w:rsidRDefault="00F67297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297" w:rsidRDefault="00F6729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872121"/>
      <w:docPartObj>
        <w:docPartGallery w:val="Page Numbers (Bottom of Page)"/>
        <w:docPartUnique/>
      </w:docPartObj>
    </w:sdtPr>
    <w:sdtEndPr/>
    <w:sdtContent>
      <w:p w:rsidR="00F67297" w:rsidRDefault="00F67297">
        <w:pPr>
          <w:pStyle w:val="a5"/>
          <w:jc w:val="center"/>
        </w:pPr>
        <w:r w:rsidRPr="00E72D41">
          <w:rPr>
            <w:color w:val="auto"/>
          </w:rPr>
          <w:fldChar w:fldCharType="begin"/>
        </w:r>
        <w:r w:rsidRPr="00E72D41">
          <w:rPr>
            <w:color w:val="auto"/>
          </w:rPr>
          <w:instrText>PAGE   \* MERGEFORMAT</w:instrText>
        </w:r>
        <w:r w:rsidRPr="00E72D41">
          <w:rPr>
            <w:color w:val="auto"/>
          </w:rPr>
          <w:fldChar w:fldCharType="separate"/>
        </w:r>
        <w:r w:rsidRPr="00E72D41">
          <w:rPr>
            <w:color w:val="auto"/>
          </w:rPr>
          <w:t>2</w:t>
        </w:r>
        <w:r w:rsidRPr="00E72D41">
          <w:rPr>
            <w:color w:val="auto"/>
          </w:rPr>
          <w:fldChar w:fldCharType="end"/>
        </w:r>
      </w:p>
    </w:sdtContent>
  </w:sdt>
  <w:p w:rsidR="00F67297" w:rsidRDefault="00F67297">
    <w:pPr>
      <w:pStyle w:val="a5"/>
      <w:ind w:right="360" w:firstLine="360"/>
      <w:rPr>
        <w:color w:val="auto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72198"/>
      <w:docPartObj>
        <w:docPartGallery w:val="Page Numbers (Bottom of Page)"/>
        <w:docPartUnique/>
      </w:docPartObj>
    </w:sdtPr>
    <w:sdtEndPr/>
    <w:sdtContent>
      <w:p w:rsidR="00F67297" w:rsidRDefault="00F67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7297" w:rsidRDefault="00F6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79" w:rsidRDefault="006C1779" w:rsidP="00DD4922">
      <w:r>
        <w:separator/>
      </w:r>
    </w:p>
  </w:footnote>
  <w:footnote w:type="continuationSeparator" w:id="0">
    <w:p w:rsidR="006C1779" w:rsidRDefault="006C1779" w:rsidP="00DD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C9"/>
    <w:rsid w:val="00015A42"/>
    <w:rsid w:val="0005409B"/>
    <w:rsid w:val="000B1650"/>
    <w:rsid w:val="000C0775"/>
    <w:rsid w:val="000D41B9"/>
    <w:rsid w:val="000E2DA4"/>
    <w:rsid w:val="001031C9"/>
    <w:rsid w:val="0018428B"/>
    <w:rsid w:val="00187BEE"/>
    <w:rsid w:val="001A2DF1"/>
    <w:rsid w:val="001E5772"/>
    <w:rsid w:val="001F04AA"/>
    <w:rsid w:val="001F5ECF"/>
    <w:rsid w:val="0023749D"/>
    <w:rsid w:val="00251F24"/>
    <w:rsid w:val="002567FF"/>
    <w:rsid w:val="002734A3"/>
    <w:rsid w:val="002755D5"/>
    <w:rsid w:val="00283A63"/>
    <w:rsid w:val="002D06C6"/>
    <w:rsid w:val="0032522A"/>
    <w:rsid w:val="0033682E"/>
    <w:rsid w:val="00373C5D"/>
    <w:rsid w:val="003775B8"/>
    <w:rsid w:val="00377C49"/>
    <w:rsid w:val="003A715C"/>
    <w:rsid w:val="003B629E"/>
    <w:rsid w:val="003B652D"/>
    <w:rsid w:val="003D400D"/>
    <w:rsid w:val="003F7C2B"/>
    <w:rsid w:val="00402A55"/>
    <w:rsid w:val="00423E22"/>
    <w:rsid w:val="00436BD0"/>
    <w:rsid w:val="00450327"/>
    <w:rsid w:val="00453C4D"/>
    <w:rsid w:val="0045781B"/>
    <w:rsid w:val="004821AB"/>
    <w:rsid w:val="004E04FC"/>
    <w:rsid w:val="00510424"/>
    <w:rsid w:val="00542E16"/>
    <w:rsid w:val="00545893"/>
    <w:rsid w:val="00602ADF"/>
    <w:rsid w:val="006032FA"/>
    <w:rsid w:val="00687D39"/>
    <w:rsid w:val="006A1B1F"/>
    <w:rsid w:val="006C1779"/>
    <w:rsid w:val="006D4EA3"/>
    <w:rsid w:val="006D5B2B"/>
    <w:rsid w:val="006E5C18"/>
    <w:rsid w:val="006F5D00"/>
    <w:rsid w:val="00707AED"/>
    <w:rsid w:val="00747226"/>
    <w:rsid w:val="00773705"/>
    <w:rsid w:val="007801B0"/>
    <w:rsid w:val="007864FF"/>
    <w:rsid w:val="007C72F7"/>
    <w:rsid w:val="007C7B7A"/>
    <w:rsid w:val="007D6018"/>
    <w:rsid w:val="007E4A34"/>
    <w:rsid w:val="008013C1"/>
    <w:rsid w:val="008161F8"/>
    <w:rsid w:val="00821A57"/>
    <w:rsid w:val="0087055C"/>
    <w:rsid w:val="00896D68"/>
    <w:rsid w:val="008C1AC6"/>
    <w:rsid w:val="009C2553"/>
    <w:rsid w:val="00A14CE2"/>
    <w:rsid w:val="00A721BE"/>
    <w:rsid w:val="00A87067"/>
    <w:rsid w:val="00A92CCD"/>
    <w:rsid w:val="00AB7A15"/>
    <w:rsid w:val="00B318B3"/>
    <w:rsid w:val="00B86A6A"/>
    <w:rsid w:val="00C829D9"/>
    <w:rsid w:val="00CA1525"/>
    <w:rsid w:val="00CD5401"/>
    <w:rsid w:val="00CE191B"/>
    <w:rsid w:val="00CF069B"/>
    <w:rsid w:val="00D53C60"/>
    <w:rsid w:val="00DB6277"/>
    <w:rsid w:val="00DD4922"/>
    <w:rsid w:val="00DF4CC5"/>
    <w:rsid w:val="00E04071"/>
    <w:rsid w:val="00E72D41"/>
    <w:rsid w:val="00E93878"/>
    <w:rsid w:val="00F137CF"/>
    <w:rsid w:val="00F379F3"/>
    <w:rsid w:val="00F44D0F"/>
    <w:rsid w:val="00F57793"/>
    <w:rsid w:val="00F67297"/>
    <w:rsid w:val="00F87A34"/>
    <w:rsid w:val="00FB4AA2"/>
    <w:rsid w:val="00FD67CC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49700"/>
  <w15:chartTrackingRefBased/>
  <w15:docId w15:val="{1D236857-EAA2-4D56-9CEA-9D3C2F42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1C9"/>
    <w:pPr>
      <w:spacing w:after="0" w:line="240" w:lineRule="auto"/>
    </w:pPr>
    <w:rPr>
      <w:rFonts w:ascii="Times New Roman" w:eastAsia="Times New Roman" w:hAnsi="Times New Roman" w:cs="Times New Roman"/>
      <w:color w:val="FFFFFF"/>
      <w:sz w:val="28"/>
      <w:szCs w:val="12"/>
      <w:lang w:eastAsia="ru-RU"/>
    </w:rPr>
  </w:style>
  <w:style w:type="paragraph" w:styleId="1">
    <w:name w:val="heading 1"/>
    <w:basedOn w:val="a"/>
    <w:next w:val="a"/>
    <w:link w:val="10"/>
    <w:qFormat/>
    <w:rsid w:val="001031C9"/>
    <w:pPr>
      <w:keepNext/>
      <w:jc w:val="center"/>
      <w:outlineLvl w:val="0"/>
    </w:pPr>
    <w:rPr>
      <w:color w:val="auto"/>
      <w:sz w:val="32"/>
      <w:szCs w:val="24"/>
      <w:lang w:val="uk-UA"/>
    </w:rPr>
  </w:style>
  <w:style w:type="paragraph" w:styleId="2">
    <w:name w:val="heading 2"/>
    <w:basedOn w:val="a"/>
    <w:next w:val="a"/>
    <w:link w:val="20"/>
    <w:qFormat/>
    <w:rsid w:val="001031C9"/>
    <w:pPr>
      <w:keepNext/>
      <w:jc w:val="center"/>
      <w:outlineLvl w:val="1"/>
    </w:pPr>
    <w:rPr>
      <w:b/>
      <w:bCs/>
      <w:color w:val="auto"/>
      <w:szCs w:val="24"/>
      <w:lang w:val="uk-UA"/>
    </w:rPr>
  </w:style>
  <w:style w:type="paragraph" w:styleId="3">
    <w:name w:val="heading 3"/>
    <w:basedOn w:val="a"/>
    <w:next w:val="a"/>
    <w:link w:val="30"/>
    <w:qFormat/>
    <w:rsid w:val="001031C9"/>
    <w:pPr>
      <w:keepNext/>
      <w:jc w:val="center"/>
      <w:outlineLvl w:val="2"/>
    </w:pPr>
    <w:rPr>
      <w:rFonts w:ascii="Tahoma" w:hAnsi="Tahoma" w:cs="Tahoma"/>
      <w:b/>
      <w:bCs/>
      <w:color w:val="000000"/>
      <w:sz w:val="24"/>
    </w:rPr>
  </w:style>
  <w:style w:type="paragraph" w:styleId="4">
    <w:name w:val="heading 4"/>
    <w:basedOn w:val="a"/>
    <w:next w:val="a"/>
    <w:link w:val="40"/>
    <w:qFormat/>
    <w:rsid w:val="001031C9"/>
    <w:pPr>
      <w:keepNext/>
      <w:spacing w:before="20"/>
      <w:outlineLvl w:val="3"/>
    </w:pPr>
    <w:rPr>
      <w:rFonts w:ascii="Arial" w:hAnsi="Arial" w:cs="Arial"/>
      <w:b/>
      <w:bCs/>
      <w:color w:val="000000"/>
      <w:sz w:val="22"/>
      <w:szCs w:val="24"/>
    </w:rPr>
  </w:style>
  <w:style w:type="paragraph" w:styleId="5">
    <w:name w:val="heading 5"/>
    <w:basedOn w:val="a"/>
    <w:next w:val="a"/>
    <w:link w:val="50"/>
    <w:qFormat/>
    <w:rsid w:val="001031C9"/>
    <w:pPr>
      <w:keepNext/>
      <w:tabs>
        <w:tab w:val="left" w:pos="6048"/>
      </w:tabs>
      <w:outlineLvl w:val="4"/>
    </w:pPr>
    <w:rPr>
      <w:rFonts w:ascii="Arial" w:hAnsi="Arial" w:cs="Arial"/>
      <w:color w:val="auto"/>
      <w:sz w:val="44"/>
      <w:szCs w:val="24"/>
      <w:lang w:val="uk-UA"/>
    </w:rPr>
  </w:style>
  <w:style w:type="paragraph" w:styleId="6">
    <w:name w:val="heading 6"/>
    <w:basedOn w:val="a"/>
    <w:next w:val="a"/>
    <w:link w:val="60"/>
    <w:qFormat/>
    <w:rsid w:val="001031C9"/>
    <w:pPr>
      <w:keepNext/>
      <w:widowControl w:val="0"/>
      <w:autoSpaceDE w:val="0"/>
      <w:autoSpaceDN w:val="0"/>
      <w:adjustRightInd w:val="0"/>
      <w:spacing w:before="20" w:line="260" w:lineRule="auto"/>
      <w:jc w:val="both"/>
      <w:outlineLvl w:val="5"/>
    </w:pPr>
    <w:rPr>
      <w:color w:val="auto"/>
      <w:szCs w:val="22"/>
      <w:lang w:val="uk-UA"/>
    </w:rPr>
  </w:style>
  <w:style w:type="paragraph" w:styleId="7">
    <w:name w:val="heading 7"/>
    <w:basedOn w:val="a"/>
    <w:next w:val="a"/>
    <w:link w:val="70"/>
    <w:qFormat/>
    <w:rsid w:val="001031C9"/>
    <w:pPr>
      <w:keepNext/>
      <w:widowControl w:val="0"/>
      <w:autoSpaceDE w:val="0"/>
      <w:autoSpaceDN w:val="0"/>
      <w:adjustRightInd w:val="0"/>
      <w:spacing w:before="20" w:line="260" w:lineRule="auto"/>
      <w:jc w:val="both"/>
      <w:outlineLvl w:val="6"/>
    </w:pPr>
    <w:rPr>
      <w:b/>
      <w:bCs/>
      <w:color w:val="auto"/>
      <w:szCs w:val="22"/>
      <w:lang w:val="uk-UA"/>
    </w:rPr>
  </w:style>
  <w:style w:type="paragraph" w:styleId="8">
    <w:name w:val="heading 8"/>
    <w:basedOn w:val="a"/>
    <w:next w:val="a"/>
    <w:link w:val="80"/>
    <w:qFormat/>
    <w:rsid w:val="001031C9"/>
    <w:pPr>
      <w:keepNext/>
      <w:jc w:val="center"/>
      <w:outlineLvl w:val="7"/>
    </w:pPr>
    <w:rPr>
      <w:rFonts w:ascii="Arial" w:hAnsi="Arial" w:cs="Arial"/>
      <w:b/>
      <w:bCs/>
      <w:i/>
      <w:iCs/>
      <w:color w:val="auto"/>
      <w:sz w:val="44"/>
      <w:szCs w:val="24"/>
      <w:lang w:val="uk-UA"/>
    </w:rPr>
  </w:style>
  <w:style w:type="paragraph" w:styleId="9">
    <w:name w:val="heading 9"/>
    <w:basedOn w:val="a"/>
    <w:next w:val="a"/>
    <w:link w:val="90"/>
    <w:qFormat/>
    <w:rsid w:val="001031C9"/>
    <w:pPr>
      <w:keepNext/>
      <w:widowControl w:val="0"/>
      <w:autoSpaceDE w:val="0"/>
      <w:autoSpaceDN w:val="0"/>
      <w:adjustRightInd w:val="0"/>
      <w:spacing w:before="20"/>
      <w:ind w:left="80" w:right="4400"/>
      <w:jc w:val="both"/>
      <w:outlineLvl w:val="8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1C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031C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31C9"/>
    <w:rPr>
      <w:rFonts w:ascii="Tahoma" w:eastAsia="Times New Roman" w:hAnsi="Tahoma" w:cs="Tahoma"/>
      <w:b/>
      <w:bCs/>
      <w:color w:val="000000"/>
      <w:sz w:val="24"/>
      <w:szCs w:val="12"/>
      <w:lang w:eastAsia="ru-RU"/>
    </w:rPr>
  </w:style>
  <w:style w:type="character" w:customStyle="1" w:styleId="40">
    <w:name w:val="Заголовок 4 Знак"/>
    <w:basedOn w:val="a0"/>
    <w:link w:val="4"/>
    <w:rsid w:val="001031C9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1C9"/>
    <w:rPr>
      <w:rFonts w:ascii="Arial" w:eastAsia="Times New Roman" w:hAnsi="Arial" w:cs="Arial"/>
      <w:sz w:val="4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031C9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70">
    <w:name w:val="Заголовок 7 Знак"/>
    <w:basedOn w:val="a0"/>
    <w:link w:val="7"/>
    <w:rsid w:val="001031C9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80">
    <w:name w:val="Заголовок 8 Знак"/>
    <w:basedOn w:val="a0"/>
    <w:link w:val="8"/>
    <w:rsid w:val="001031C9"/>
    <w:rPr>
      <w:rFonts w:ascii="Arial" w:eastAsia="Times New Roman" w:hAnsi="Arial" w:cs="Arial"/>
      <w:b/>
      <w:bCs/>
      <w:i/>
      <w:iCs/>
      <w:sz w:val="4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1031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031C9"/>
    <w:pPr>
      <w:widowControl w:val="0"/>
      <w:autoSpaceDE w:val="0"/>
      <w:autoSpaceDN w:val="0"/>
      <w:adjustRightInd w:val="0"/>
      <w:spacing w:before="40" w:line="280" w:lineRule="auto"/>
    </w:pPr>
    <w:rPr>
      <w:color w:val="auto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031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1031C9"/>
    <w:pPr>
      <w:widowControl w:val="0"/>
      <w:autoSpaceDE w:val="0"/>
      <w:autoSpaceDN w:val="0"/>
      <w:adjustRightInd w:val="0"/>
      <w:spacing w:before="40" w:line="280" w:lineRule="auto"/>
      <w:jc w:val="center"/>
    </w:pPr>
    <w:rPr>
      <w:color w:val="auto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1031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103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31C9"/>
    <w:rPr>
      <w:rFonts w:ascii="Times New Roman" w:eastAsia="Times New Roman" w:hAnsi="Times New Roman" w:cs="Times New Roman"/>
      <w:color w:val="FFFFFF"/>
      <w:sz w:val="28"/>
      <w:szCs w:val="12"/>
      <w:lang w:eastAsia="ru-RU"/>
    </w:rPr>
  </w:style>
  <w:style w:type="character" w:styleId="a7">
    <w:name w:val="page number"/>
    <w:basedOn w:val="a0"/>
    <w:rsid w:val="001031C9"/>
  </w:style>
  <w:style w:type="paragraph" w:styleId="a8">
    <w:name w:val="header"/>
    <w:basedOn w:val="a"/>
    <w:link w:val="a9"/>
    <w:rsid w:val="001031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31C9"/>
    <w:rPr>
      <w:rFonts w:ascii="Times New Roman" w:eastAsia="Times New Roman" w:hAnsi="Times New Roman" w:cs="Times New Roman"/>
      <w:color w:val="FFFFFF"/>
      <w:sz w:val="28"/>
      <w:szCs w:val="12"/>
      <w:lang w:eastAsia="ru-RU"/>
    </w:rPr>
  </w:style>
  <w:style w:type="paragraph" w:customStyle="1" w:styleId="j">
    <w:name w:val="j"/>
    <w:basedOn w:val="a"/>
    <w:rsid w:val="001031C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1031C9"/>
    <w:rPr>
      <w:b/>
      <w:bCs/>
    </w:rPr>
  </w:style>
  <w:style w:type="character" w:customStyle="1" w:styleId="apple-converted-space">
    <w:name w:val="apple-converted-space"/>
    <w:basedOn w:val="a0"/>
    <w:rsid w:val="001031C9"/>
  </w:style>
  <w:style w:type="character" w:styleId="ab">
    <w:name w:val="Emphasis"/>
    <w:qFormat/>
    <w:rsid w:val="001031C9"/>
    <w:rPr>
      <w:i/>
      <w:iCs/>
    </w:rPr>
  </w:style>
  <w:style w:type="character" w:styleId="ac">
    <w:name w:val="Hyperlink"/>
    <w:rsid w:val="001031C9"/>
    <w:rPr>
      <w:color w:val="0000FF"/>
      <w:u w:val="single"/>
    </w:rPr>
  </w:style>
  <w:style w:type="paragraph" w:styleId="ad">
    <w:name w:val="Balloon Text"/>
    <w:basedOn w:val="a"/>
    <w:link w:val="ae"/>
    <w:rsid w:val="001031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031C9"/>
    <w:rPr>
      <w:rFonts w:ascii="Segoe UI" w:eastAsia="Times New Roman" w:hAnsi="Segoe UI" w:cs="Segoe UI"/>
      <w:color w:val="FFFFFF"/>
      <w:sz w:val="18"/>
      <w:szCs w:val="18"/>
      <w:lang w:eastAsia="ru-RU"/>
    </w:rPr>
  </w:style>
  <w:style w:type="character" w:styleId="af">
    <w:name w:val="Mention"/>
    <w:uiPriority w:val="99"/>
    <w:semiHidden/>
    <w:unhideWhenUsed/>
    <w:rsid w:val="001031C9"/>
    <w:rPr>
      <w:color w:val="2B579A"/>
      <w:shd w:val="clear" w:color="auto" w:fill="E6E6E6"/>
    </w:rPr>
  </w:style>
  <w:style w:type="paragraph" w:styleId="af0">
    <w:name w:val="No Spacing"/>
    <w:uiPriority w:val="1"/>
    <w:qFormat/>
    <w:rsid w:val="001F0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f@library.ck.ua" TargetMode="External"/><Relationship Id="rId13" Type="http://schemas.openxmlformats.org/officeDocument/2006/relationships/hyperlink" Target="mailto:komplectuvanya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oblmedb@zdrav.ck.ua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b-ukr@ukr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obk2002@ukr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ub_sumonenko@ukr.net" TargetMode="External"/><Relationship Id="rId14" Type="http://schemas.openxmlformats.org/officeDocument/2006/relationships/hyperlink" Target="mailto:ntb@chdt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50A-6DF7-4ABC-92D8-F264931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8</cp:revision>
  <cp:lastPrinted>2019-01-17T13:39:00Z</cp:lastPrinted>
  <dcterms:created xsi:type="dcterms:W3CDTF">2019-01-16T10:15:00Z</dcterms:created>
  <dcterms:modified xsi:type="dcterms:W3CDTF">2019-01-17T13:41:00Z</dcterms:modified>
</cp:coreProperties>
</file>